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3F233" w14:textId="62F5A807" w:rsidR="00E04C67" w:rsidRDefault="00000000">
      <w:pPr>
        <w:snapToGrid w:val="0"/>
        <w:spacing w:line="360" w:lineRule="auto"/>
        <w:jc w:val="center"/>
        <w:textAlignment w:val="baseline"/>
        <w:rPr>
          <w:rFonts w:ascii="Arial Black" w:hAnsi="Arial Black" w:cs="Times New Roman"/>
          <w:b/>
          <w:sz w:val="26"/>
          <w:szCs w:val="26"/>
        </w:rPr>
      </w:pPr>
      <w:r>
        <w:rPr>
          <w:rFonts w:ascii="Arial Black" w:hAnsi="Arial Black" w:cs="Times New Roman"/>
          <w:b/>
          <w:sz w:val="26"/>
          <w:szCs w:val="26"/>
        </w:rPr>
        <w:t>IMPACT</w:t>
      </w:r>
      <w:r w:rsidR="00C022B8">
        <w:rPr>
          <w:rFonts w:ascii="Arial Black" w:hAnsi="Arial Black" w:cs="Times New Roman"/>
          <w:b/>
          <w:sz w:val="26"/>
          <w:szCs w:val="26"/>
        </w:rPr>
        <w:t xml:space="preserve"> </w:t>
      </w:r>
      <w:r>
        <w:rPr>
          <w:rFonts w:ascii="Arial Black" w:hAnsi="Arial Black" w:cs="Times New Roman"/>
          <w:b/>
          <w:sz w:val="26"/>
          <w:szCs w:val="26"/>
        </w:rPr>
        <w:t>OF</w:t>
      </w:r>
      <w:r w:rsidR="00C022B8">
        <w:rPr>
          <w:rFonts w:ascii="Arial Black" w:hAnsi="Arial Black" w:cs="Times New Roman"/>
          <w:b/>
          <w:sz w:val="26"/>
          <w:szCs w:val="26"/>
        </w:rPr>
        <w:t xml:space="preserve"> </w:t>
      </w:r>
      <w:r>
        <w:rPr>
          <w:rFonts w:ascii="Arial Black" w:hAnsi="Arial Black" w:cs="Times New Roman"/>
          <w:b/>
          <w:sz w:val="26"/>
          <w:szCs w:val="26"/>
        </w:rPr>
        <w:t>CONFLICT</w:t>
      </w:r>
      <w:r w:rsidR="00C022B8">
        <w:rPr>
          <w:rFonts w:ascii="Arial Black" w:hAnsi="Arial Black" w:cs="Times New Roman"/>
          <w:b/>
          <w:sz w:val="26"/>
          <w:szCs w:val="26"/>
        </w:rPr>
        <w:t xml:space="preserve"> </w:t>
      </w:r>
      <w:r>
        <w:rPr>
          <w:rFonts w:ascii="Arial Black" w:hAnsi="Arial Black" w:cs="Times New Roman"/>
          <w:b/>
          <w:sz w:val="26"/>
          <w:szCs w:val="26"/>
        </w:rPr>
        <w:t>MANAGEMENT</w:t>
      </w:r>
      <w:r w:rsidR="00C022B8">
        <w:rPr>
          <w:rFonts w:ascii="Arial Black" w:hAnsi="Arial Black" w:cs="Times New Roman"/>
          <w:b/>
          <w:sz w:val="26"/>
          <w:szCs w:val="26"/>
        </w:rPr>
        <w:t xml:space="preserve"> </w:t>
      </w:r>
      <w:r>
        <w:rPr>
          <w:rFonts w:ascii="Arial Black" w:hAnsi="Arial Black" w:cs="Times New Roman"/>
          <w:b/>
          <w:sz w:val="26"/>
          <w:szCs w:val="26"/>
        </w:rPr>
        <w:t>ON</w:t>
      </w:r>
      <w:r w:rsidR="00C022B8">
        <w:rPr>
          <w:rFonts w:ascii="Arial Black" w:hAnsi="Arial Black" w:cs="Times New Roman"/>
          <w:b/>
          <w:sz w:val="26"/>
          <w:szCs w:val="26"/>
        </w:rPr>
        <w:t xml:space="preserve"> </w:t>
      </w:r>
      <w:r>
        <w:rPr>
          <w:rFonts w:ascii="Arial Black" w:hAnsi="Arial Black" w:cs="Times New Roman"/>
          <w:b/>
          <w:sz w:val="26"/>
          <w:szCs w:val="26"/>
        </w:rPr>
        <w:t>ORGANIZTION</w:t>
      </w:r>
      <w:r w:rsidR="00C022B8">
        <w:rPr>
          <w:rFonts w:ascii="Arial Black" w:hAnsi="Arial Black" w:cs="Times New Roman"/>
          <w:b/>
          <w:sz w:val="26"/>
          <w:szCs w:val="26"/>
        </w:rPr>
        <w:t xml:space="preserve"> </w:t>
      </w:r>
      <w:r>
        <w:rPr>
          <w:rFonts w:ascii="Arial Black" w:hAnsi="Arial Black" w:cs="Times New Roman"/>
          <w:b/>
          <w:sz w:val="26"/>
          <w:szCs w:val="26"/>
        </w:rPr>
        <w:t>PERFORMANCE</w:t>
      </w:r>
    </w:p>
    <w:p w14:paraId="10BF5F27" w14:textId="4EAD1FFF" w:rsidR="00E04C67" w:rsidRDefault="00C022B8">
      <w:pPr>
        <w:snapToGrid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A CASE STUDY OF NESTLE I.T.C ILORIN)</w:t>
      </w:r>
    </w:p>
    <w:p w14:paraId="18B21FBB" w14:textId="77777777" w:rsidR="00E04C67" w:rsidRDefault="00E04C67">
      <w:pPr>
        <w:snapToGrid w:val="0"/>
        <w:jc w:val="center"/>
        <w:textAlignment w:val="baseline"/>
        <w:rPr>
          <w:rFonts w:ascii="Monotype Corsiva" w:hAnsi="Monotype Corsiva"/>
          <w:b/>
          <w:sz w:val="32"/>
          <w:szCs w:val="32"/>
        </w:rPr>
      </w:pPr>
    </w:p>
    <w:p w14:paraId="04780422" w14:textId="77777777" w:rsidR="00E04C67" w:rsidRDefault="00E04C67">
      <w:pPr>
        <w:snapToGrid w:val="0"/>
        <w:jc w:val="center"/>
        <w:textAlignment w:val="baseline"/>
        <w:rPr>
          <w:rFonts w:ascii="Monotype Corsiva" w:hAnsi="Monotype Corsiva"/>
          <w:b/>
          <w:sz w:val="32"/>
          <w:szCs w:val="32"/>
        </w:rPr>
      </w:pPr>
    </w:p>
    <w:p w14:paraId="0B432C80" w14:textId="35CB6E05" w:rsidR="00E04C67" w:rsidRDefault="00C022B8" w:rsidP="00C022B8">
      <w:pPr>
        <w:snapToGrid w:val="0"/>
        <w:spacing w:line="480" w:lineRule="auto"/>
        <w:textAlignment w:val="baseline"/>
        <w:rPr>
          <w:rFonts w:ascii="Arial Black" w:hAnsi="Arial Black"/>
          <w:b/>
          <w:i/>
          <w:sz w:val="36"/>
          <w:szCs w:val="3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</w:t>
      </w:r>
      <w:r>
        <w:rPr>
          <w:rFonts w:ascii="Arial Black" w:hAnsi="Arial Black"/>
          <w:b/>
          <w:i/>
          <w:sz w:val="36"/>
          <w:szCs w:val="36"/>
        </w:rPr>
        <w:t xml:space="preserve"> BY</w:t>
      </w:r>
    </w:p>
    <w:p w14:paraId="58C70549" w14:textId="08F5EF46" w:rsidR="00423542" w:rsidRDefault="00C022B8">
      <w:pPr>
        <w:snapToGrid w:val="0"/>
        <w:spacing w:line="480" w:lineRule="auto"/>
        <w:jc w:val="center"/>
        <w:textAlignment w:val="baseline"/>
        <w:rPr>
          <w:rFonts w:ascii="Arial Black" w:hAnsi="Arial Black"/>
          <w:b/>
          <w:i/>
          <w:sz w:val="36"/>
          <w:szCs w:val="36"/>
        </w:rPr>
      </w:pPr>
      <w:r w:rsidRPr="00C022B8">
        <w:rPr>
          <w:rFonts w:ascii="Arial Black" w:hAnsi="Arial Black"/>
          <w:b/>
          <w:i/>
          <w:sz w:val="36"/>
          <w:szCs w:val="36"/>
        </w:rPr>
        <w:t>OYEDIRAN</w:t>
      </w:r>
      <w:r>
        <w:rPr>
          <w:rFonts w:ascii="Arial Black" w:hAnsi="Arial Black"/>
          <w:b/>
          <w:i/>
          <w:sz w:val="36"/>
          <w:szCs w:val="36"/>
        </w:rPr>
        <w:t xml:space="preserve"> </w:t>
      </w:r>
      <w:r w:rsidRPr="00C022B8">
        <w:rPr>
          <w:rFonts w:ascii="Arial Black" w:hAnsi="Arial Black"/>
          <w:b/>
          <w:i/>
          <w:sz w:val="40"/>
          <w:szCs w:val="40"/>
        </w:rPr>
        <w:t>OLAWALE</w:t>
      </w:r>
      <w:r>
        <w:rPr>
          <w:rFonts w:ascii="Arial Black" w:hAnsi="Arial Black"/>
          <w:b/>
          <w:i/>
          <w:sz w:val="36"/>
          <w:szCs w:val="36"/>
        </w:rPr>
        <w:t xml:space="preserve"> </w:t>
      </w:r>
      <w:r w:rsidR="00423542" w:rsidRPr="00C022B8">
        <w:rPr>
          <w:rFonts w:ascii="Arial Black" w:hAnsi="Arial Black"/>
          <w:b/>
          <w:i/>
          <w:sz w:val="44"/>
          <w:szCs w:val="44"/>
        </w:rPr>
        <w:t>OLUWABUSAYO</w:t>
      </w:r>
    </w:p>
    <w:p w14:paraId="2B0EDB0E" w14:textId="77777777" w:rsidR="00E04C67" w:rsidRDefault="00E04C67">
      <w:pPr>
        <w:snapToGrid w:val="0"/>
        <w:spacing w:line="480" w:lineRule="auto"/>
        <w:jc w:val="center"/>
        <w:textAlignment w:val="baseline"/>
        <w:rPr>
          <w:rFonts w:ascii="Arial Black" w:hAnsi="Arial Black"/>
          <w:b/>
          <w:sz w:val="36"/>
          <w:szCs w:val="36"/>
        </w:rPr>
      </w:pPr>
    </w:p>
    <w:p w14:paraId="73F67688" w14:textId="706F75FA" w:rsidR="00E04C67" w:rsidRPr="00C022B8" w:rsidRDefault="00000000">
      <w:pPr>
        <w:snapToGrid w:val="0"/>
        <w:spacing w:line="480" w:lineRule="auto"/>
        <w:ind w:left="720" w:hanging="720"/>
        <w:jc w:val="center"/>
        <w:textAlignment w:val="baseline"/>
        <w:rPr>
          <w:rFonts w:ascii="Bookman Old Style" w:hAnsi="Bookman Old Style"/>
          <w:b/>
          <w:sz w:val="44"/>
          <w:szCs w:val="44"/>
        </w:rPr>
      </w:pPr>
      <w:r w:rsidRPr="00C022B8">
        <w:rPr>
          <w:rFonts w:ascii="Bookman Old Style" w:hAnsi="Bookman Old Style"/>
          <w:b/>
          <w:sz w:val="44"/>
          <w:szCs w:val="44"/>
        </w:rPr>
        <w:t>HND</w:t>
      </w:r>
      <w:r w:rsidR="00423542" w:rsidRPr="00C022B8">
        <w:rPr>
          <w:rFonts w:ascii="Bookman Old Style" w:hAnsi="Bookman Old Style"/>
          <w:b/>
          <w:sz w:val="44"/>
          <w:szCs w:val="44"/>
        </w:rPr>
        <w:t>/23/BAM/FT/O47O</w:t>
      </w:r>
    </w:p>
    <w:p w14:paraId="512E466D" w14:textId="77777777" w:rsidR="00E04C67" w:rsidRDefault="00E04C67">
      <w:pPr>
        <w:snapToGrid w:val="0"/>
        <w:spacing w:line="480" w:lineRule="auto"/>
        <w:textAlignment w:val="baseline"/>
        <w:rPr>
          <w:rFonts w:ascii="Bookman Old Style" w:hAnsi="Bookman Old Style"/>
          <w:b/>
          <w:sz w:val="20"/>
          <w:szCs w:val="20"/>
        </w:rPr>
      </w:pPr>
    </w:p>
    <w:p w14:paraId="7750A9B9" w14:textId="62888E8F" w:rsidR="00E04C67" w:rsidRDefault="00000000">
      <w:pPr>
        <w:snapToGrid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ING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JECT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UBMITTED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O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HE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PARTMENT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F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USINESS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DMINISTRATION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ND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NAGEMENT,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STITUTE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F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INANCE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ND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NAGEMENT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UDIES.</w:t>
      </w:r>
    </w:p>
    <w:p w14:paraId="6C8C0E26" w14:textId="0CF26164" w:rsidR="00E04C67" w:rsidRDefault="00000000">
      <w:pPr>
        <w:snapToGrid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IAL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ULFILLMENT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F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HERE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QUIREMENT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OR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HE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WARD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F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IGHER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TIONAL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PLOMA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HND)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USINESS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DMINISTRATION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ND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NAGEMENT,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WARA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ATE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LYTECHNIC,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LORIN.</w:t>
      </w:r>
    </w:p>
    <w:p w14:paraId="5407B007" w14:textId="77777777" w:rsidR="00E04C67" w:rsidRDefault="00E04C67">
      <w:pPr>
        <w:snapToGrid w:val="0"/>
        <w:spacing w:line="360" w:lineRule="auto"/>
        <w:ind w:left="5760"/>
        <w:textAlignment w:val="baseline"/>
        <w:rPr>
          <w:rFonts w:ascii="Bookman Old Style" w:hAnsi="Bookman Old Style"/>
          <w:b/>
          <w:sz w:val="28"/>
          <w:szCs w:val="28"/>
        </w:rPr>
      </w:pPr>
    </w:p>
    <w:p w14:paraId="45F8EFDC" w14:textId="1C11A853" w:rsidR="00E04C67" w:rsidRDefault="00423542">
      <w:pPr>
        <w:snapToGrid w:val="0"/>
        <w:spacing w:line="360" w:lineRule="auto"/>
        <w:ind w:left="5760"/>
        <w:textAlignment w:val="baseline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28"/>
          <w:szCs w:val="28"/>
        </w:rPr>
        <w:t xml:space="preserve">          MAY,2025.</w:t>
      </w:r>
    </w:p>
    <w:p w14:paraId="7A16934D" w14:textId="77777777" w:rsidR="00E04C67" w:rsidRDefault="00000000">
      <w:pPr>
        <w:snapToGrid w:val="0"/>
        <w:spacing w:line="360" w:lineRule="auto"/>
        <w:ind w:left="2160" w:firstLine="72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RTIFICATION</w:t>
      </w:r>
    </w:p>
    <w:p w14:paraId="4F1DDCA5" w14:textId="0DEB4979" w:rsidR="00E04C67" w:rsidRDefault="00000000">
      <w:pPr>
        <w:snapToGrid w:val="0"/>
        <w:spacing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search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ork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as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een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ad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proved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eeting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quirement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r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ward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igher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tional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ploma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HND)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usiness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dministration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nagement,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stitute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inance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nagement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es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wara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ate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lytechnic,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lorin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wara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ate.</w:t>
      </w:r>
    </w:p>
    <w:p w14:paraId="47A68088" w14:textId="77777777" w:rsidR="00E04C67" w:rsidRDefault="00E04C67">
      <w:pPr>
        <w:snapToGrid w:val="0"/>
        <w:spacing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99DAC09" w14:textId="77777777" w:rsidR="00E04C67" w:rsidRDefault="00000000">
      <w:pPr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</w:p>
    <w:p w14:paraId="10DDABD1" w14:textId="37C48315" w:rsidR="00E04C67" w:rsidRDefault="00000000">
      <w:pPr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R.</w:t>
      </w:r>
      <w:r w:rsidR="00F619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BDUALLAH</w:t>
      </w:r>
      <w:r w:rsidR="00E408BE">
        <w:rPr>
          <w:rFonts w:ascii="Times New Roman" w:hAnsi="Times New Roman" w:cs="Times New Roman"/>
          <w:b/>
          <w:sz w:val="28"/>
          <w:szCs w:val="28"/>
        </w:rPr>
        <w:t>.</w:t>
      </w:r>
      <w:r w:rsidR="00423542">
        <w:rPr>
          <w:rFonts w:ascii="Times New Roman" w:hAnsi="Times New Roman" w:cs="Times New Roman"/>
          <w:b/>
          <w:sz w:val="28"/>
          <w:szCs w:val="28"/>
        </w:rPr>
        <w:t xml:space="preserve">   I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3542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DATE</w:t>
      </w:r>
    </w:p>
    <w:p w14:paraId="23151C89" w14:textId="3160D013" w:rsidR="00E04C67" w:rsidRDefault="00000000">
      <w:pPr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Project</w:t>
      </w:r>
      <w:r w:rsidR="00F619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upervisor)</w:t>
      </w:r>
    </w:p>
    <w:p w14:paraId="7BF482AA" w14:textId="77777777" w:rsidR="00E04C67" w:rsidRDefault="00E04C67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6E45BE39" w14:textId="77777777" w:rsidR="00E04C67" w:rsidRDefault="00E04C67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049F8453" w14:textId="77777777" w:rsidR="00E04C67" w:rsidRDefault="00000000">
      <w:pPr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</w:t>
      </w:r>
    </w:p>
    <w:p w14:paraId="76A4221D" w14:textId="0E78BD86" w:rsidR="00E04C67" w:rsidRDefault="00000000">
      <w:pPr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R.</w:t>
      </w:r>
      <w:r w:rsidR="00E408BE">
        <w:rPr>
          <w:rFonts w:ascii="Times New Roman" w:hAnsi="Times New Roman" w:cs="Times New Roman"/>
          <w:b/>
          <w:sz w:val="28"/>
          <w:szCs w:val="28"/>
        </w:rPr>
        <w:t xml:space="preserve"> UMAR.    B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408BE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354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>DATE</w:t>
      </w:r>
    </w:p>
    <w:p w14:paraId="11BDBB0F" w14:textId="088A4A48" w:rsidR="00E04C67" w:rsidRDefault="00000000">
      <w:pPr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Project</w:t>
      </w:r>
      <w:r w:rsidR="00F619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Co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rdinat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36BDE021" w14:textId="77777777" w:rsidR="00E04C67" w:rsidRDefault="00E04C67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2D4C15E0" w14:textId="77777777" w:rsidR="00E04C67" w:rsidRDefault="00000000">
      <w:pPr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_</w:t>
      </w:r>
    </w:p>
    <w:p w14:paraId="5AEFFB94" w14:textId="490B7188" w:rsidR="00E04C67" w:rsidRDefault="00000000">
      <w:pPr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R.</w:t>
      </w:r>
      <w:r w:rsidR="00E754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LAKOSO</w:t>
      </w:r>
      <w:r w:rsidR="00E408BE">
        <w:rPr>
          <w:rFonts w:ascii="Times New Roman" w:hAnsi="Times New Roman" w:cs="Times New Roman"/>
          <w:b/>
          <w:sz w:val="28"/>
          <w:szCs w:val="28"/>
        </w:rPr>
        <w:t xml:space="preserve">.      </w:t>
      </w:r>
      <w:r>
        <w:rPr>
          <w:rFonts w:ascii="Times New Roman" w:hAnsi="Times New Roman" w:cs="Times New Roman"/>
          <w:b/>
          <w:sz w:val="28"/>
          <w:szCs w:val="28"/>
        </w:rPr>
        <w:t>I.K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6645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2354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A66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5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AT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393485D" w14:textId="68C0FBBD" w:rsidR="00E04C67" w:rsidRDefault="00000000">
      <w:pPr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HEAD</w:t>
      </w:r>
      <w:r w:rsidR="00F619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F</w:t>
      </w:r>
      <w:r w:rsidR="00F619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EPARTMENT)</w:t>
      </w:r>
    </w:p>
    <w:p w14:paraId="044BEB56" w14:textId="77777777" w:rsidR="00E04C67" w:rsidRDefault="00E04C67">
      <w:pPr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6F8FE3A8" w14:textId="722C2BA6" w:rsidR="00E04C67" w:rsidRDefault="00E04C67">
      <w:pPr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7E1DA4AE" w14:textId="77777777" w:rsidR="00E04C67" w:rsidRDefault="00000000">
      <w:pPr>
        <w:snapToGri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_</w:t>
      </w:r>
    </w:p>
    <w:p w14:paraId="5243A2C4" w14:textId="6A11BFD4" w:rsidR="00E04C67" w:rsidRDefault="00000000">
      <w:pPr>
        <w:snapToGri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EXTERNALEXAMINER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6645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DATE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7C82747" w14:textId="77777777" w:rsidR="00E04C67" w:rsidRDefault="00E04C67">
      <w:pPr>
        <w:pStyle w:val="NoSpacing"/>
        <w:snapToGrid w:val="0"/>
        <w:spacing w:line="360" w:lineRule="auto"/>
        <w:ind w:left="2160" w:firstLine="720"/>
        <w:jc w:val="both"/>
        <w:textAlignment w:val="baseline"/>
        <w:rPr>
          <w:b/>
          <w:sz w:val="28"/>
          <w:szCs w:val="28"/>
        </w:rPr>
      </w:pPr>
    </w:p>
    <w:p w14:paraId="24977BC0" w14:textId="77777777" w:rsidR="00E04C67" w:rsidRDefault="00E04C67">
      <w:pPr>
        <w:pStyle w:val="NoSpacing"/>
        <w:snapToGrid w:val="0"/>
        <w:spacing w:line="360" w:lineRule="auto"/>
        <w:ind w:left="2160" w:firstLine="720"/>
        <w:jc w:val="both"/>
        <w:textAlignment w:val="baseline"/>
        <w:rPr>
          <w:b/>
          <w:sz w:val="28"/>
          <w:szCs w:val="28"/>
        </w:rPr>
      </w:pPr>
    </w:p>
    <w:p w14:paraId="62734DFD" w14:textId="77777777" w:rsidR="00E04C67" w:rsidRDefault="00E04C67">
      <w:pPr>
        <w:snapToGrid w:val="0"/>
        <w:spacing w:line="360" w:lineRule="auto"/>
        <w:jc w:val="center"/>
        <w:textAlignment w:val="baseline"/>
        <w:rPr>
          <w:rFonts w:ascii="Bookman Old Style" w:hAnsi="Bookman Old Style"/>
          <w:b/>
          <w:sz w:val="28"/>
          <w:szCs w:val="28"/>
        </w:rPr>
      </w:pPr>
    </w:p>
    <w:p w14:paraId="7C83C98F" w14:textId="77777777" w:rsidR="00E04C67" w:rsidRDefault="00000000">
      <w:pPr>
        <w:snapToGrid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DICATION</w:t>
      </w:r>
    </w:p>
    <w:p w14:paraId="66D86D4E" w14:textId="204C96B4" w:rsidR="00E04C67" w:rsidRDefault="00000000">
      <w:pPr>
        <w:snapToGrid w:val="0"/>
        <w:spacing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search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ork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pecially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irstly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dicated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</w:t>
      </w:r>
      <w:r w:rsidR="00F6190C">
        <w:rPr>
          <w:rFonts w:ascii="Times New Roman" w:hAnsi="Times New Roman" w:cs="Times New Roman"/>
          <w:sz w:val="28"/>
          <w:szCs w:val="28"/>
        </w:rPr>
        <w:t xml:space="preserve"> God </w:t>
      </w:r>
      <w:r>
        <w:rPr>
          <w:rFonts w:ascii="Times New Roman" w:hAnsi="Times New Roman" w:cs="Times New Roman"/>
          <w:sz w:val="28"/>
          <w:szCs w:val="28"/>
        </w:rPr>
        <w:t>Almighty,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od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ost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eneficent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ost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erciful.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lso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cribe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uch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ratitude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ame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od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ho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long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s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ource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ll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spiration,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sdom,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nowledge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nderstanding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ho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p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ight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y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e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rom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ception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ll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nd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y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m</w:t>
      </w:r>
      <w:r w:rsidR="00131C8A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131C8A">
        <w:rPr>
          <w:rFonts w:ascii="Times New Roman" w:hAnsi="Times New Roman" w:cs="Times New Roman"/>
          <w:sz w:val="28"/>
          <w:szCs w:val="28"/>
        </w:rPr>
        <w:t xml:space="preserve">. 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E63B01" w14:textId="77777777" w:rsidR="00E04C67" w:rsidRDefault="00E04C67">
      <w:pPr>
        <w:snapToGrid w:val="0"/>
        <w:textAlignment w:val="baseline"/>
        <w:rPr>
          <w:rFonts w:ascii="Times New Roman" w:hAnsi="Times New Roman" w:cs="Times New Roman"/>
        </w:rPr>
      </w:pPr>
    </w:p>
    <w:p w14:paraId="76725DE4" w14:textId="77777777" w:rsidR="00E04C67" w:rsidRDefault="00E04C67">
      <w:pPr>
        <w:snapToGrid w:val="0"/>
        <w:textAlignment w:val="baseline"/>
      </w:pPr>
    </w:p>
    <w:p w14:paraId="1C88ED70" w14:textId="77777777" w:rsidR="00E04C67" w:rsidRDefault="00E04C67">
      <w:pPr>
        <w:snapToGrid w:val="0"/>
        <w:textAlignment w:val="baseline"/>
      </w:pPr>
    </w:p>
    <w:p w14:paraId="4C09B409" w14:textId="77777777" w:rsidR="00E04C67" w:rsidRDefault="00E04C67">
      <w:pPr>
        <w:snapToGrid w:val="0"/>
        <w:textAlignment w:val="baseline"/>
      </w:pPr>
    </w:p>
    <w:p w14:paraId="2B4C88A6" w14:textId="77777777" w:rsidR="00E04C67" w:rsidRDefault="00E04C67">
      <w:pPr>
        <w:snapToGrid w:val="0"/>
        <w:textAlignment w:val="baseline"/>
      </w:pPr>
    </w:p>
    <w:p w14:paraId="322317CE" w14:textId="77777777" w:rsidR="00E04C67" w:rsidRDefault="00E04C67">
      <w:pPr>
        <w:snapToGrid w:val="0"/>
        <w:textAlignment w:val="baseline"/>
      </w:pPr>
    </w:p>
    <w:p w14:paraId="075508F7" w14:textId="77777777" w:rsidR="00E04C67" w:rsidRDefault="00E04C67">
      <w:pPr>
        <w:snapToGrid w:val="0"/>
        <w:textAlignment w:val="baseline"/>
      </w:pPr>
    </w:p>
    <w:p w14:paraId="64459803" w14:textId="77777777" w:rsidR="00E04C67" w:rsidRDefault="00E04C67">
      <w:pPr>
        <w:snapToGrid w:val="0"/>
        <w:textAlignment w:val="baseline"/>
      </w:pPr>
    </w:p>
    <w:p w14:paraId="5CE59257" w14:textId="77777777" w:rsidR="00E04C67" w:rsidRDefault="00E04C67">
      <w:pPr>
        <w:snapToGrid w:val="0"/>
        <w:textAlignment w:val="baseline"/>
      </w:pPr>
    </w:p>
    <w:p w14:paraId="6E2BF8FB" w14:textId="77777777" w:rsidR="00E04C67" w:rsidRDefault="00E04C67">
      <w:pPr>
        <w:snapToGrid w:val="0"/>
        <w:textAlignment w:val="baseline"/>
      </w:pPr>
    </w:p>
    <w:p w14:paraId="27FBAC2C" w14:textId="77777777" w:rsidR="00E04C67" w:rsidRDefault="00E04C67">
      <w:pPr>
        <w:snapToGrid w:val="0"/>
        <w:textAlignment w:val="baseline"/>
      </w:pPr>
    </w:p>
    <w:p w14:paraId="7D08D88A" w14:textId="77777777" w:rsidR="00E04C67" w:rsidRDefault="00E04C67">
      <w:pPr>
        <w:snapToGrid w:val="0"/>
        <w:textAlignment w:val="baseline"/>
      </w:pPr>
    </w:p>
    <w:p w14:paraId="05EC66F6" w14:textId="77777777" w:rsidR="006076B6" w:rsidRDefault="006076B6" w:rsidP="006076B6">
      <w:pPr>
        <w:snapToGrid w:val="0"/>
        <w:spacing w:line="360" w:lineRule="auto"/>
        <w:textAlignment w:val="baseline"/>
      </w:pPr>
    </w:p>
    <w:p w14:paraId="1AD77C53" w14:textId="0741A6E4" w:rsidR="00E04C67" w:rsidRDefault="006076B6" w:rsidP="006076B6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ACKNOWELDGEMENT</w:t>
      </w:r>
    </w:p>
    <w:p w14:paraId="57C94030" w14:textId="5D4769B6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ll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aise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eing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nly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upreme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eing,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od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ll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reations.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eginning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nd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F6190C">
        <w:rPr>
          <w:rFonts w:ascii="Times New Roman" w:hAnsi="Times New Roman" w:cs="Times New Roman"/>
          <w:sz w:val="28"/>
          <w:szCs w:val="28"/>
        </w:rPr>
        <w:t xml:space="preserve">f </w:t>
      </w:r>
      <w:r>
        <w:rPr>
          <w:rFonts w:ascii="Times New Roman" w:hAnsi="Times New Roman" w:cs="Times New Roman"/>
          <w:sz w:val="28"/>
          <w:szCs w:val="28"/>
        </w:rPr>
        <w:t>everything</w:t>
      </w:r>
    </w:p>
    <w:p w14:paraId="5EB04894" w14:textId="138F6656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rticularly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press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y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found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ratitude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y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rents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R.</w:t>
      </w:r>
      <w:r w:rsidR="00F619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nd</w:t>
      </w:r>
      <w:r w:rsidR="00F619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RS.</w:t>
      </w:r>
      <w:r w:rsidR="00F61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542">
        <w:rPr>
          <w:rFonts w:ascii="Times New Roman" w:hAnsi="Times New Roman" w:cs="Times New Roman"/>
          <w:b/>
          <w:sz w:val="28"/>
          <w:szCs w:val="28"/>
        </w:rPr>
        <w:t xml:space="preserve">OYEDIRAN </w:t>
      </w:r>
      <w:r>
        <w:rPr>
          <w:rFonts w:ascii="Times New Roman" w:hAnsi="Times New Roman" w:cs="Times New Roman"/>
          <w:sz w:val="28"/>
          <w:szCs w:val="28"/>
        </w:rPr>
        <w:t>for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ir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mmeasurable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tribution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wards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y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ducation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th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orally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inancially.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You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ll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ave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een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y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ock,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n’t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ank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you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nough.</w:t>
      </w:r>
    </w:p>
    <w:p w14:paraId="2BDD391F" w14:textId="09CBB97C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cknowledge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uch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tribution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y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ject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upervisor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R.</w:t>
      </w:r>
      <w:r w:rsidR="00F61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542">
        <w:rPr>
          <w:rFonts w:ascii="Times New Roman" w:hAnsi="Times New Roman" w:cs="Times New Roman"/>
          <w:b/>
          <w:sz w:val="28"/>
          <w:szCs w:val="28"/>
        </w:rPr>
        <w:t>ABDUALLAHI.</w:t>
      </w:r>
      <w:r w:rsidR="00F61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542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619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r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 w:rsidR="006076B6">
        <w:rPr>
          <w:rFonts w:ascii="Times New Roman" w:hAnsi="Times New Roman" w:cs="Times New Roman"/>
          <w:sz w:val="28"/>
          <w:szCs w:val="28"/>
        </w:rPr>
        <w:t xml:space="preserve">supporting me </w:t>
      </w:r>
      <w:r>
        <w:rPr>
          <w:rFonts w:ascii="Times New Roman" w:hAnsi="Times New Roman" w:cs="Times New Roman"/>
          <w:sz w:val="28"/>
          <w:szCs w:val="28"/>
        </w:rPr>
        <w:t>during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cessing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is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ject.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sh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you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your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amily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ng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ife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sperity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Amen).</w:t>
      </w:r>
    </w:p>
    <w:p w14:paraId="60E52E8E" w14:textId="5CB1C76D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m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lso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rateful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y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friends</w:t>
      </w:r>
      <w:proofErr w:type="gramEnd"/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erson</w:t>
      </w:r>
      <w:r w:rsidR="001D4A88">
        <w:rPr>
          <w:rFonts w:ascii="Times New Roman" w:hAnsi="Times New Roman" w:cs="Times New Roman"/>
          <w:sz w:val="28"/>
          <w:szCs w:val="28"/>
        </w:rPr>
        <w:t xml:space="preserve"> of</w:t>
      </w:r>
      <w:r>
        <w:rPr>
          <w:rFonts w:ascii="Times New Roman" w:hAnsi="Times New Roman" w:cs="Times New Roman"/>
          <w:sz w:val="28"/>
          <w:szCs w:val="28"/>
        </w:rPr>
        <w:t>: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 w:rsidR="002E6FBF">
        <w:rPr>
          <w:rFonts w:ascii="Times New Roman" w:hAnsi="Times New Roman" w:cs="Times New Roman"/>
          <w:b/>
          <w:sz w:val="28"/>
          <w:szCs w:val="28"/>
        </w:rPr>
        <w:t>MODUPEOLUWA,</w:t>
      </w:r>
      <w:r w:rsidR="00423542">
        <w:rPr>
          <w:rFonts w:ascii="Times New Roman" w:hAnsi="Times New Roman" w:cs="Times New Roman"/>
          <w:b/>
          <w:sz w:val="28"/>
          <w:szCs w:val="28"/>
        </w:rPr>
        <w:t xml:space="preserve"> OLUWAKEMI,</w:t>
      </w:r>
      <w:r w:rsidR="00C022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542">
        <w:rPr>
          <w:rFonts w:ascii="Times New Roman" w:hAnsi="Times New Roman" w:cs="Times New Roman"/>
          <w:b/>
          <w:sz w:val="28"/>
          <w:szCs w:val="28"/>
        </w:rPr>
        <w:t>ADEKUNBI,</w:t>
      </w:r>
      <w:r w:rsidR="00C022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542">
        <w:rPr>
          <w:rFonts w:ascii="Times New Roman" w:hAnsi="Times New Roman" w:cs="Times New Roman"/>
          <w:b/>
          <w:sz w:val="28"/>
          <w:szCs w:val="28"/>
        </w:rPr>
        <w:t>ODUNAYO,</w:t>
      </w:r>
      <w:r w:rsidR="00C022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FBF">
        <w:rPr>
          <w:rFonts w:ascii="Times New Roman" w:hAnsi="Times New Roman" w:cs="Times New Roman"/>
          <w:b/>
          <w:sz w:val="28"/>
          <w:szCs w:val="28"/>
        </w:rPr>
        <w:t>SURATU,</w:t>
      </w:r>
      <w:r w:rsidR="00131C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31C8A">
        <w:rPr>
          <w:rFonts w:ascii="Times New Roman" w:hAnsi="Times New Roman" w:cs="Times New Roman"/>
          <w:b/>
          <w:sz w:val="28"/>
          <w:szCs w:val="28"/>
        </w:rPr>
        <w:t>E,T</w:t>
      </w:r>
      <w:proofErr w:type="gramEnd"/>
      <w:r w:rsidR="00131C8A">
        <w:rPr>
          <w:rFonts w:ascii="Times New Roman" w:hAnsi="Times New Roman" w:cs="Times New Roman"/>
          <w:b/>
          <w:sz w:val="28"/>
          <w:szCs w:val="28"/>
        </w:rPr>
        <w:t>,C.</w:t>
      </w:r>
      <w:r w:rsidR="00C022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ho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ave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ll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ecessary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ncouragement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fered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veral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ieces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dvice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structive</w:t>
      </w:r>
      <w:r w:rsidR="0013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riticisms</w:t>
      </w:r>
      <w:r w:rsidR="0013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n</w:t>
      </w:r>
      <w:r w:rsidR="0013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is</w:t>
      </w:r>
      <w:r w:rsidR="0013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ject</w:t>
      </w:r>
      <w:r w:rsidR="0013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ork</w:t>
      </w:r>
      <w:r w:rsidR="00F559EE">
        <w:rPr>
          <w:rFonts w:ascii="Times New Roman" w:hAnsi="Times New Roman" w:cs="Times New Roman"/>
          <w:sz w:val="28"/>
          <w:szCs w:val="28"/>
        </w:rPr>
        <w:t xml:space="preserve"> and my study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6FBF">
        <w:rPr>
          <w:rFonts w:ascii="Times New Roman" w:hAnsi="Times New Roman" w:cs="Times New Roman"/>
          <w:sz w:val="28"/>
          <w:szCs w:val="28"/>
        </w:rPr>
        <w:t xml:space="preserve"> God </w:t>
      </w:r>
      <w:r>
        <w:rPr>
          <w:rFonts w:ascii="Times New Roman" w:hAnsi="Times New Roman" w:cs="Times New Roman"/>
          <w:sz w:val="28"/>
          <w:szCs w:val="28"/>
        </w:rPr>
        <w:t>be</w:t>
      </w:r>
      <w:r w:rsidR="002E6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you</w:t>
      </w:r>
      <w:r w:rsidR="002E6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ll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Amen)</w:t>
      </w:r>
      <w:r w:rsidR="002E6FBF">
        <w:rPr>
          <w:rFonts w:ascii="Times New Roman" w:hAnsi="Times New Roman" w:cs="Times New Roman"/>
          <w:sz w:val="28"/>
          <w:szCs w:val="28"/>
        </w:rPr>
        <w:t>.</w:t>
      </w:r>
    </w:p>
    <w:p w14:paraId="460F3AAA" w14:textId="50AA2A43" w:rsidR="002E6FBF" w:rsidRDefault="002E6FBF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Am using this medium to thank my family, my love one’s and my </w:t>
      </w:r>
      <w:r w:rsidR="00131C8A" w:rsidRPr="00131C8A">
        <w:rPr>
          <w:rFonts w:ascii="Times New Roman" w:hAnsi="Times New Roman" w:cs="Times New Roman"/>
          <w:b/>
          <w:bCs/>
          <w:sz w:val="28"/>
          <w:szCs w:val="28"/>
        </w:rPr>
        <w:t>CO</w:t>
      </w:r>
      <w:r w:rsidR="00131C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1C8A" w:rsidRPr="00131C8A">
        <w:rPr>
          <w:rFonts w:ascii="Times New Roman" w:hAnsi="Times New Roman" w:cs="Times New Roman"/>
          <w:b/>
          <w:bCs/>
          <w:sz w:val="28"/>
          <w:szCs w:val="28"/>
        </w:rPr>
        <w:t>EXECUTIVES</w:t>
      </w:r>
      <w:r w:rsidRPr="00131C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rom sch, community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,t</w:t>
      </w:r>
      <w:proofErr w:type="gramEnd"/>
      <w:r>
        <w:rPr>
          <w:rFonts w:ascii="Times New Roman" w:hAnsi="Times New Roman" w:cs="Times New Roman"/>
          <w:sz w:val="28"/>
          <w:szCs w:val="28"/>
        </w:rPr>
        <w:t>,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who stand </w:t>
      </w:r>
      <w:r w:rsidR="00131C8A">
        <w:rPr>
          <w:rFonts w:ascii="Times New Roman" w:hAnsi="Times New Roman" w:cs="Times New Roman"/>
          <w:sz w:val="28"/>
          <w:szCs w:val="28"/>
        </w:rPr>
        <w:t>by</w:t>
      </w:r>
      <w:r>
        <w:rPr>
          <w:rFonts w:ascii="Times New Roman" w:hAnsi="Times New Roman" w:cs="Times New Roman"/>
          <w:sz w:val="28"/>
          <w:szCs w:val="28"/>
        </w:rPr>
        <w:t xml:space="preserve"> me in all ways</w:t>
      </w:r>
      <w:r w:rsidR="006076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0BA611C" w14:textId="342314EB" w:rsidR="00E04C67" w:rsidRDefault="00000000" w:rsidP="001D4A88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Finally,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y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pecial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anks</w:t>
      </w:r>
      <w:r w:rsidR="00F55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y</w:t>
      </w:r>
      <w:r w:rsidR="002E6F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6FBF">
        <w:rPr>
          <w:rFonts w:ascii="Times New Roman" w:hAnsi="Times New Roman" w:cs="Times New Roman"/>
          <w:sz w:val="28"/>
          <w:szCs w:val="28"/>
        </w:rPr>
        <w:t xml:space="preserve">pastors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2E6F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C8A">
        <w:rPr>
          <w:rFonts w:ascii="Times New Roman" w:hAnsi="Times New Roman" w:cs="Times New Roman"/>
          <w:b/>
          <w:sz w:val="28"/>
          <w:szCs w:val="28"/>
        </w:rPr>
        <w:t xml:space="preserve">D/S </w:t>
      </w:r>
      <w:r w:rsidR="002E6FBF">
        <w:rPr>
          <w:rFonts w:ascii="Times New Roman" w:hAnsi="Times New Roman" w:cs="Times New Roman"/>
          <w:b/>
          <w:sz w:val="28"/>
          <w:szCs w:val="28"/>
        </w:rPr>
        <w:t xml:space="preserve">OWOLABI, </w:t>
      </w:r>
      <w:r w:rsidR="00131C8A">
        <w:rPr>
          <w:rFonts w:ascii="Times New Roman" w:hAnsi="Times New Roman" w:cs="Times New Roman"/>
          <w:b/>
          <w:sz w:val="28"/>
          <w:szCs w:val="28"/>
        </w:rPr>
        <w:t xml:space="preserve">D/S </w:t>
      </w:r>
      <w:r w:rsidR="002E6FBF" w:rsidRPr="00131C8A">
        <w:rPr>
          <w:rFonts w:ascii="Times New Roman" w:hAnsi="Times New Roman" w:cs="Times New Roman"/>
          <w:b/>
          <w:sz w:val="28"/>
          <w:szCs w:val="28"/>
        </w:rPr>
        <w:t xml:space="preserve">TOWOJU, JESUTUNMIBI, ABIDOUN, and to the family of: </w:t>
      </w:r>
      <w:r w:rsidR="00131C8A" w:rsidRPr="00131C8A">
        <w:rPr>
          <w:rFonts w:ascii="Times New Roman" w:hAnsi="Times New Roman" w:cs="Times New Roman"/>
          <w:b/>
          <w:sz w:val="28"/>
          <w:szCs w:val="28"/>
        </w:rPr>
        <w:t>MR And</w:t>
      </w:r>
      <w:r w:rsidR="00131C8A">
        <w:rPr>
          <w:rFonts w:ascii="Times New Roman" w:hAnsi="Times New Roman" w:cs="Times New Roman"/>
          <w:b/>
          <w:sz w:val="28"/>
          <w:szCs w:val="28"/>
        </w:rPr>
        <w:t xml:space="preserve"> MRS. </w:t>
      </w:r>
      <w:r w:rsidR="002E6FBF">
        <w:rPr>
          <w:rFonts w:ascii="Times New Roman" w:hAnsi="Times New Roman" w:cs="Times New Roman"/>
          <w:b/>
          <w:sz w:val="28"/>
          <w:szCs w:val="28"/>
        </w:rPr>
        <w:t xml:space="preserve">OLADIPUPO, </w:t>
      </w:r>
      <w:r w:rsidR="00131C8A">
        <w:rPr>
          <w:rFonts w:ascii="Times New Roman" w:hAnsi="Times New Roman" w:cs="Times New Roman"/>
          <w:b/>
          <w:sz w:val="28"/>
          <w:szCs w:val="28"/>
        </w:rPr>
        <w:t>MR And MRS.</w:t>
      </w:r>
      <w:r w:rsidR="00607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FBF">
        <w:rPr>
          <w:rFonts w:ascii="Times New Roman" w:hAnsi="Times New Roman" w:cs="Times New Roman"/>
          <w:b/>
          <w:sz w:val="28"/>
          <w:szCs w:val="28"/>
        </w:rPr>
        <w:t>OLOWOYEYE,</w:t>
      </w:r>
      <w:r w:rsidR="006076B6">
        <w:rPr>
          <w:rFonts w:ascii="Times New Roman" w:hAnsi="Times New Roman" w:cs="Times New Roman"/>
          <w:b/>
          <w:sz w:val="28"/>
          <w:szCs w:val="28"/>
        </w:rPr>
        <w:t xml:space="preserve"> MR </w:t>
      </w:r>
      <w:r w:rsidR="001D4A88">
        <w:rPr>
          <w:rFonts w:ascii="Times New Roman" w:hAnsi="Times New Roman" w:cs="Times New Roman"/>
          <w:b/>
          <w:sz w:val="28"/>
          <w:szCs w:val="28"/>
        </w:rPr>
        <w:t>And MRS.</w:t>
      </w:r>
      <w:r w:rsidR="00C022B8">
        <w:rPr>
          <w:rFonts w:ascii="Times New Roman" w:hAnsi="Times New Roman" w:cs="Times New Roman"/>
          <w:b/>
          <w:sz w:val="28"/>
          <w:szCs w:val="28"/>
        </w:rPr>
        <w:t xml:space="preserve"> OLADIRAN,</w:t>
      </w:r>
      <w:r w:rsidR="001D4A88">
        <w:rPr>
          <w:rFonts w:ascii="Times New Roman" w:hAnsi="Times New Roman" w:cs="Times New Roman"/>
          <w:b/>
          <w:sz w:val="28"/>
          <w:szCs w:val="28"/>
        </w:rPr>
        <w:t xml:space="preserve"> MR And MRS.</w:t>
      </w:r>
      <w:r w:rsidR="00C022B8">
        <w:rPr>
          <w:rFonts w:ascii="Times New Roman" w:hAnsi="Times New Roman" w:cs="Times New Roman"/>
          <w:b/>
          <w:sz w:val="28"/>
          <w:szCs w:val="28"/>
        </w:rPr>
        <w:t xml:space="preserve"> AWOYEMI</w:t>
      </w:r>
      <w:r w:rsidR="00131C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1C8A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="00131C8A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="00131C8A">
        <w:rPr>
          <w:rFonts w:ascii="Times New Roman" w:hAnsi="Times New Roman" w:cs="Times New Roman"/>
          <w:sz w:val="28"/>
          <w:szCs w:val="28"/>
        </w:rPr>
        <w:t xml:space="preserve"> support</w:t>
      </w:r>
      <w:r w:rsidR="001D4A88">
        <w:rPr>
          <w:rFonts w:ascii="Times New Roman" w:hAnsi="Times New Roman" w:cs="Times New Roman"/>
          <w:sz w:val="28"/>
          <w:szCs w:val="28"/>
        </w:rPr>
        <w:t xml:space="preserve"> </w:t>
      </w:r>
      <w:r w:rsidR="00131C8A">
        <w:rPr>
          <w:rFonts w:ascii="Times New Roman" w:hAnsi="Times New Roman" w:cs="Times New Roman"/>
          <w:sz w:val="28"/>
          <w:szCs w:val="28"/>
        </w:rPr>
        <w:t>and</w:t>
      </w:r>
      <w:r w:rsidR="001D4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ood</w:t>
      </w:r>
      <w:r w:rsidR="0013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y</w:t>
      </w:r>
      <w:r w:rsidR="0013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me</w:t>
      </w:r>
      <w:r w:rsidR="0013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rom</w:t>
      </w:r>
      <w:r w:rsidR="0013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</w:t>
      </w:r>
      <w:r w:rsidR="0013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eginning</w:t>
      </w:r>
      <w:r w:rsidR="0013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</w:t>
      </w:r>
      <w:r w:rsidR="0013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</w:t>
      </w:r>
      <w:r w:rsidR="0013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nd</w:t>
      </w:r>
      <w:r w:rsidR="0013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</w:t>
      </w:r>
      <w:r w:rsidR="0013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y</w:t>
      </w:r>
      <w:r w:rsidR="0013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cademic</w:t>
      </w:r>
      <w:r w:rsidR="0013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y</w:t>
      </w:r>
      <w:r w:rsidR="0013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od</w:t>
      </w:r>
      <w:r w:rsidR="0013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nric</w:t>
      </w:r>
      <w:r w:rsidR="00131C8A">
        <w:rPr>
          <w:rFonts w:ascii="Times New Roman" w:hAnsi="Times New Roman" w:cs="Times New Roman"/>
          <w:sz w:val="28"/>
          <w:szCs w:val="28"/>
        </w:rPr>
        <w:t xml:space="preserve">h your </w:t>
      </w:r>
      <w:r>
        <w:rPr>
          <w:rFonts w:ascii="Times New Roman" w:hAnsi="Times New Roman" w:cs="Times New Roman"/>
          <w:sz w:val="28"/>
          <w:szCs w:val="28"/>
        </w:rPr>
        <w:t>pocket</w:t>
      </w:r>
      <w:r w:rsidR="0013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</w:t>
      </w:r>
      <w:r w:rsidR="0013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vide</w:t>
      </w:r>
      <w:r w:rsidR="0013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im</w:t>
      </w:r>
      <w:r w:rsidR="001D4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Amen).</w:t>
      </w:r>
    </w:p>
    <w:p w14:paraId="0BE7A79F" w14:textId="1B290D30" w:rsidR="001D4A88" w:rsidRPr="001D4A88" w:rsidRDefault="001D4A88" w:rsidP="001D4A88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ppreciation to my bosses </w:t>
      </w:r>
      <w:r w:rsidRPr="001D4A88">
        <w:rPr>
          <w:rFonts w:ascii="Times New Roman" w:hAnsi="Times New Roman" w:cs="Times New Roman"/>
          <w:b/>
          <w:bCs/>
          <w:sz w:val="28"/>
          <w:szCs w:val="28"/>
        </w:rPr>
        <w:t>MR. OMONIYI OLUWOLE, MR. OMONIYI JOSHUA, MR. ANEDO JERRY, MR. AKINOLA AYOMIDEL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God will </w:t>
      </w:r>
      <w:r w:rsidR="00F559EE">
        <w:rPr>
          <w:rFonts w:ascii="Times New Roman" w:hAnsi="Times New Roman" w:cs="Times New Roman"/>
          <w:sz w:val="28"/>
          <w:szCs w:val="28"/>
        </w:rPr>
        <w:t xml:space="preserve">continue to </w:t>
      </w:r>
      <w:r>
        <w:rPr>
          <w:rFonts w:ascii="Times New Roman" w:hAnsi="Times New Roman" w:cs="Times New Roman"/>
          <w:sz w:val="28"/>
          <w:szCs w:val="28"/>
        </w:rPr>
        <w:t>bless you more than your expectation (AMEN).</w:t>
      </w:r>
      <w:r w:rsidRPr="001D4A8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79600C68" w14:textId="77777777" w:rsidR="006076B6" w:rsidRPr="001D4A88" w:rsidRDefault="006076B6">
      <w:pPr>
        <w:snapToGrid w:val="0"/>
        <w:ind w:left="720" w:hanging="720"/>
        <w:jc w:val="center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p w14:paraId="58324DBF" w14:textId="77777777" w:rsidR="006076B6" w:rsidRDefault="006076B6">
      <w:pPr>
        <w:snapToGrid w:val="0"/>
        <w:ind w:left="720" w:hanging="72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77FADB27" w14:textId="77777777" w:rsidR="006076B6" w:rsidRDefault="006076B6">
      <w:pPr>
        <w:snapToGrid w:val="0"/>
        <w:ind w:left="720" w:hanging="72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06166263" w14:textId="77777777" w:rsidR="006076B6" w:rsidRDefault="006076B6">
      <w:pPr>
        <w:snapToGrid w:val="0"/>
        <w:ind w:left="720" w:hanging="72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784A21BC" w14:textId="77777777" w:rsidR="006076B6" w:rsidRDefault="006076B6">
      <w:pPr>
        <w:snapToGrid w:val="0"/>
        <w:ind w:left="720" w:hanging="72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5F9B775A" w14:textId="77777777" w:rsidR="006076B6" w:rsidRDefault="006076B6">
      <w:pPr>
        <w:snapToGrid w:val="0"/>
        <w:ind w:left="720" w:hanging="72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7E95989A" w14:textId="77777777" w:rsidR="006076B6" w:rsidRDefault="006076B6">
      <w:pPr>
        <w:snapToGrid w:val="0"/>
        <w:ind w:left="720" w:hanging="72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0BE9A0FA" w14:textId="77777777" w:rsidR="006076B6" w:rsidRDefault="006076B6">
      <w:pPr>
        <w:snapToGrid w:val="0"/>
        <w:ind w:left="720" w:hanging="72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230543D4" w14:textId="77777777" w:rsidR="006076B6" w:rsidRDefault="006076B6">
      <w:pPr>
        <w:snapToGrid w:val="0"/>
        <w:ind w:left="720" w:hanging="72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7508AB6A" w14:textId="77777777" w:rsidR="006076B6" w:rsidRDefault="006076B6">
      <w:pPr>
        <w:snapToGrid w:val="0"/>
        <w:ind w:left="720" w:hanging="72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1A963397" w14:textId="77777777" w:rsidR="006076B6" w:rsidRDefault="006076B6">
      <w:pPr>
        <w:snapToGrid w:val="0"/>
        <w:ind w:left="720" w:hanging="72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0AA507E2" w14:textId="77777777" w:rsidR="006076B6" w:rsidRDefault="006076B6">
      <w:pPr>
        <w:snapToGrid w:val="0"/>
        <w:ind w:left="720" w:hanging="72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51A9F068" w14:textId="77777777" w:rsidR="006076B6" w:rsidRDefault="006076B6">
      <w:pPr>
        <w:snapToGrid w:val="0"/>
        <w:ind w:left="720" w:hanging="72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54A9C4BD" w14:textId="77777777" w:rsidR="006076B6" w:rsidRDefault="006076B6">
      <w:pPr>
        <w:snapToGrid w:val="0"/>
        <w:ind w:left="720" w:hanging="72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7B04501E" w14:textId="77777777" w:rsidR="006076B6" w:rsidRDefault="006076B6">
      <w:pPr>
        <w:snapToGrid w:val="0"/>
        <w:ind w:left="720" w:hanging="72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224AF17C" w14:textId="77777777" w:rsidR="001D4A88" w:rsidRDefault="001D4A88">
      <w:pPr>
        <w:snapToGrid w:val="0"/>
        <w:ind w:left="720" w:hanging="72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092C0C9F" w14:textId="4E976D5A" w:rsidR="00E04C67" w:rsidRDefault="00000000">
      <w:pPr>
        <w:snapToGrid w:val="0"/>
        <w:ind w:left="720" w:hanging="72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ABLEOFCONTENT</w:t>
      </w:r>
    </w:p>
    <w:p w14:paraId="79ECF1FF" w14:textId="6F827F70" w:rsidR="00E04C67" w:rsidRDefault="00000000">
      <w:pPr>
        <w:snapToGrid w:val="0"/>
        <w:ind w:left="720" w:hanging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tle</w:t>
      </w:r>
      <w:r w:rsidR="006076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g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</w:p>
    <w:p w14:paraId="120CBEDC" w14:textId="77777777" w:rsidR="00E04C67" w:rsidRDefault="00000000">
      <w:pPr>
        <w:snapToGrid w:val="0"/>
        <w:ind w:left="720" w:hanging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ertificatio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</w:t>
      </w:r>
    </w:p>
    <w:p w14:paraId="0E02B97E" w14:textId="77777777" w:rsidR="00E04C67" w:rsidRDefault="00000000">
      <w:pPr>
        <w:snapToGrid w:val="0"/>
        <w:ind w:left="720" w:hanging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dicatio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i</w:t>
      </w:r>
    </w:p>
    <w:p w14:paraId="1992D9C3" w14:textId="77777777" w:rsidR="00E04C67" w:rsidRDefault="00000000">
      <w:pPr>
        <w:snapToGrid w:val="0"/>
        <w:ind w:left="720" w:hanging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cknowledgement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v</w:t>
      </w:r>
    </w:p>
    <w:p w14:paraId="31B8D027" w14:textId="77777777" w:rsidR="00E04C67" w:rsidRDefault="00000000">
      <w:pPr>
        <w:snapToGrid w:val="0"/>
        <w:ind w:left="720" w:hanging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ableofcontent</w:t>
      </w:r>
      <w:proofErr w:type="spellEnd"/>
    </w:p>
    <w:p w14:paraId="1A16387E" w14:textId="77777777" w:rsidR="00E04C67" w:rsidRDefault="00000000">
      <w:pPr>
        <w:snapToGrid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CHAPTERONE:INTRODUCTION</w:t>
      </w:r>
      <w:proofErr w:type="gramEnd"/>
    </w:p>
    <w:p w14:paraId="618208D2" w14:textId="77777777" w:rsidR="00E04C67" w:rsidRDefault="00000000">
      <w:pPr>
        <w:numPr>
          <w:ilvl w:val="1"/>
          <w:numId w:val="1"/>
        </w:num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ackgroundoftheStudy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</w:t>
      </w:r>
    </w:p>
    <w:p w14:paraId="54995254" w14:textId="77777777" w:rsidR="00E04C67" w:rsidRDefault="00000000">
      <w:pPr>
        <w:numPr>
          <w:ilvl w:val="1"/>
          <w:numId w:val="1"/>
        </w:num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tatementoftheProblem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</w:t>
      </w:r>
    </w:p>
    <w:p w14:paraId="18F84BE4" w14:textId="77777777" w:rsidR="00E04C67" w:rsidRDefault="00000000">
      <w:pPr>
        <w:numPr>
          <w:ilvl w:val="1"/>
          <w:numId w:val="1"/>
        </w:num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esearchQuestions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</w:t>
      </w:r>
    </w:p>
    <w:p w14:paraId="08842879" w14:textId="77777777" w:rsidR="00E04C67" w:rsidRDefault="00000000">
      <w:pPr>
        <w:numPr>
          <w:ilvl w:val="1"/>
          <w:numId w:val="1"/>
        </w:num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ObjectivesofStudy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3</w:t>
      </w:r>
    </w:p>
    <w:p w14:paraId="511157BD" w14:textId="77777777" w:rsidR="00E04C67" w:rsidRDefault="00000000">
      <w:pPr>
        <w:numPr>
          <w:ilvl w:val="1"/>
          <w:numId w:val="1"/>
        </w:num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esearchHypotheses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3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15FC6D4" w14:textId="77777777" w:rsidR="00E04C67" w:rsidRDefault="00000000">
      <w:pPr>
        <w:numPr>
          <w:ilvl w:val="1"/>
          <w:numId w:val="1"/>
        </w:num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gnificantofthestudy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4</w:t>
      </w:r>
    </w:p>
    <w:p w14:paraId="725B6C55" w14:textId="77777777" w:rsidR="00E04C67" w:rsidRDefault="00000000">
      <w:pPr>
        <w:numPr>
          <w:ilvl w:val="1"/>
          <w:numId w:val="1"/>
        </w:num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copeofthestudy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5</w:t>
      </w:r>
    </w:p>
    <w:p w14:paraId="3857F75C" w14:textId="77777777" w:rsidR="00E04C67" w:rsidRDefault="00000000">
      <w:pPr>
        <w:snapToGrid w:val="0"/>
        <w:spacing w:line="360" w:lineRule="auto"/>
        <w:ind w:left="720" w:hanging="720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Definitionofkeyterms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8</w:t>
      </w:r>
    </w:p>
    <w:p w14:paraId="21B94F47" w14:textId="77777777" w:rsidR="00E04C67" w:rsidRDefault="00000000">
      <w:pPr>
        <w:snapToGrid w:val="0"/>
        <w:ind w:left="720"/>
        <w:textAlignment w:val="baseline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CHAPTERTWO:LITERATUREREVIEW</w:t>
      </w:r>
      <w:proofErr w:type="gramEnd"/>
    </w:p>
    <w:p w14:paraId="5D231BE0" w14:textId="77777777" w:rsidR="00E04C67" w:rsidRDefault="00000000">
      <w:pPr>
        <w:snapToGrid w:val="0"/>
        <w:ind w:left="720" w:hanging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ab/>
        <w:t>Introductio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9</w:t>
      </w:r>
    </w:p>
    <w:p w14:paraId="26F14C59" w14:textId="77777777" w:rsidR="00E04C67" w:rsidRDefault="00000000">
      <w:pPr>
        <w:snapToGrid w:val="0"/>
        <w:ind w:left="720" w:hanging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onceptualFramework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0</w:t>
      </w:r>
    </w:p>
    <w:p w14:paraId="120AC25C" w14:textId="77777777" w:rsidR="00E04C67" w:rsidRDefault="00000000">
      <w:pPr>
        <w:snapToGrid w:val="0"/>
        <w:ind w:left="720" w:hanging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heoreticFramework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2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1CEF699" w14:textId="77777777" w:rsidR="00E04C67" w:rsidRDefault="00000000">
      <w:pPr>
        <w:snapToGrid w:val="0"/>
        <w:ind w:firstLine="720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CHAPTERTHREE:METHODOLOGY</w:t>
      </w:r>
      <w:proofErr w:type="gramEnd"/>
    </w:p>
    <w:p w14:paraId="3BD727BF" w14:textId="77777777" w:rsidR="00E04C67" w:rsidRDefault="00000000">
      <w:pPr>
        <w:snapToGrid w:val="0"/>
        <w:ind w:left="720" w:hanging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>
        <w:rPr>
          <w:rFonts w:ascii="Times New Roman" w:hAnsi="Times New Roman" w:cs="Times New Roman"/>
          <w:sz w:val="26"/>
          <w:szCs w:val="26"/>
        </w:rPr>
        <w:tab/>
        <w:t>Introductio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5</w:t>
      </w:r>
    </w:p>
    <w:p w14:paraId="481C8DE6" w14:textId="77777777" w:rsidR="00E04C67" w:rsidRDefault="00000000">
      <w:pPr>
        <w:snapToGrid w:val="0"/>
        <w:ind w:left="720" w:hanging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2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ResearchDesign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5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A7C7D49" w14:textId="77777777" w:rsidR="00E04C67" w:rsidRDefault="00000000">
      <w:pPr>
        <w:snapToGrid w:val="0"/>
        <w:ind w:left="720" w:hanging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Populationofthestudy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5</w:t>
      </w:r>
    </w:p>
    <w:p w14:paraId="64DF0CFE" w14:textId="77777777" w:rsidR="00E04C67" w:rsidRDefault="00000000">
      <w:pPr>
        <w:snapToGrid w:val="0"/>
        <w:ind w:left="720" w:hanging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>
        <w:rPr>
          <w:rFonts w:ascii="Times New Roman" w:hAnsi="Times New Roman" w:cs="Times New Roman"/>
          <w:sz w:val="26"/>
          <w:szCs w:val="26"/>
        </w:rPr>
        <w:tab/>
        <w:t>SamplingsizeAndSamplingTechniques16</w:t>
      </w:r>
    </w:p>
    <w:p w14:paraId="5C02644F" w14:textId="77777777" w:rsidR="00E04C67" w:rsidRDefault="00000000">
      <w:pPr>
        <w:snapToGrid w:val="0"/>
        <w:ind w:left="720" w:hanging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MethodofDatacollection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0</w:t>
      </w:r>
    </w:p>
    <w:p w14:paraId="62CF0416" w14:textId="77777777" w:rsidR="00E04C67" w:rsidRDefault="00000000">
      <w:pPr>
        <w:snapToGri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nstrumentofDataCollect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6</w:t>
      </w:r>
    </w:p>
    <w:p w14:paraId="3ADCB495" w14:textId="77777777" w:rsidR="00E04C67" w:rsidRDefault="00000000">
      <w:pPr>
        <w:snapToGrid w:val="0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Methoddataanalysis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7</w:t>
      </w:r>
    </w:p>
    <w:p w14:paraId="400883E2" w14:textId="77777777" w:rsidR="00E04C67" w:rsidRDefault="00000000">
      <w:pPr>
        <w:snapToGrid w:val="0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HistoricalBackgroundofCaseStudy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8</w:t>
      </w:r>
    </w:p>
    <w:p w14:paraId="21B84115" w14:textId="77777777" w:rsidR="00E04C67" w:rsidRDefault="00000000">
      <w:pPr>
        <w:snapToGrid w:val="0"/>
        <w:ind w:left="720"/>
        <w:textAlignment w:val="baseline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CHAPTERFOUR:DATAPRESENTATIONANDANALYSIS</w:t>
      </w:r>
      <w:proofErr w:type="gramEnd"/>
    </w:p>
    <w:p w14:paraId="34A57D26" w14:textId="77777777" w:rsidR="00E04C67" w:rsidRDefault="00000000">
      <w:pPr>
        <w:snapToGri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0</w:t>
      </w:r>
      <w:r>
        <w:rPr>
          <w:rFonts w:ascii="Times New Roman" w:hAnsi="Times New Roman" w:cs="Times New Roman"/>
          <w:sz w:val="26"/>
          <w:szCs w:val="26"/>
        </w:rPr>
        <w:tab/>
        <w:t>Introductio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0</w:t>
      </w:r>
    </w:p>
    <w:p w14:paraId="4BBEEF53" w14:textId="77777777" w:rsidR="00E04C67" w:rsidRDefault="00000000">
      <w:pPr>
        <w:snapToGri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Analysisofdatacollectio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0</w:t>
      </w:r>
    </w:p>
    <w:p w14:paraId="76F018CB" w14:textId="77777777" w:rsidR="00E04C67" w:rsidRDefault="00000000">
      <w:pPr>
        <w:snapToGri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TestingOfHypothesisAndInterpretatio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8</w:t>
      </w:r>
    </w:p>
    <w:p w14:paraId="73F4152F" w14:textId="77777777" w:rsidR="00E04C67" w:rsidRDefault="00000000">
      <w:pPr>
        <w:snapToGri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DiscussionOfFinding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9</w:t>
      </w:r>
    </w:p>
    <w:p w14:paraId="75DDAC93" w14:textId="77777777" w:rsidR="00E04C67" w:rsidRDefault="00000000">
      <w:pPr>
        <w:snapToGrid w:val="0"/>
        <w:textAlignment w:val="baseline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CHAPTERFIVE:SUMMARY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,CONCLUSIONANDRECOMMENDATION</w:t>
      </w:r>
    </w:p>
    <w:p w14:paraId="54327106" w14:textId="77777777" w:rsidR="00E04C67" w:rsidRDefault="00000000">
      <w:pPr>
        <w:pStyle w:val="ListParagraph"/>
        <w:numPr>
          <w:ilvl w:val="1"/>
          <w:numId w:val="6"/>
        </w:numPr>
        <w:snapToGrid w:val="0"/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mmary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36</w:t>
      </w:r>
    </w:p>
    <w:p w14:paraId="2E26C321" w14:textId="77777777" w:rsidR="00E04C67" w:rsidRDefault="00000000">
      <w:pPr>
        <w:pStyle w:val="ListParagraph"/>
        <w:numPr>
          <w:ilvl w:val="1"/>
          <w:numId w:val="6"/>
        </w:numPr>
        <w:snapToGrid w:val="0"/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clusio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36</w:t>
      </w:r>
    </w:p>
    <w:p w14:paraId="20189B90" w14:textId="77777777" w:rsidR="00E04C67" w:rsidRDefault="00000000">
      <w:pPr>
        <w:snapToGri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</w:t>
      </w:r>
      <w:r>
        <w:rPr>
          <w:rFonts w:ascii="Times New Roman" w:hAnsi="Times New Roman" w:cs="Times New Roman"/>
          <w:sz w:val="26"/>
          <w:szCs w:val="26"/>
        </w:rPr>
        <w:tab/>
        <w:t>Recommendatio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37</w:t>
      </w:r>
    </w:p>
    <w:p w14:paraId="6B149D3B" w14:textId="77777777" w:rsidR="00E04C67" w:rsidRDefault="00000000">
      <w:pPr>
        <w:snapToGrid w:val="0"/>
        <w:ind w:left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ference</w:t>
      </w:r>
    </w:p>
    <w:p w14:paraId="10E0C9F0" w14:textId="77777777" w:rsidR="00E04C67" w:rsidRDefault="00000000">
      <w:pPr>
        <w:tabs>
          <w:tab w:val="left" w:pos="540"/>
        </w:tabs>
        <w:snapToGrid w:val="0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Appendix</w:t>
      </w:r>
    </w:p>
    <w:p w14:paraId="1AAFA613" w14:textId="77777777" w:rsidR="00E04C67" w:rsidRDefault="00E04C67">
      <w:pPr>
        <w:pStyle w:val="NoSpacing"/>
        <w:snapToGrid w:val="0"/>
        <w:spacing w:line="276" w:lineRule="auto"/>
        <w:jc w:val="both"/>
        <w:textAlignment w:val="baseline"/>
        <w:rPr>
          <w:b/>
        </w:rPr>
      </w:pPr>
    </w:p>
    <w:p w14:paraId="5F82EEFB" w14:textId="77777777" w:rsidR="00E04C67" w:rsidRDefault="00E04C67">
      <w:pPr>
        <w:pStyle w:val="NoSpacing"/>
        <w:snapToGrid w:val="0"/>
        <w:spacing w:line="276" w:lineRule="auto"/>
        <w:jc w:val="both"/>
        <w:textAlignment w:val="baseline"/>
        <w:rPr>
          <w:b/>
        </w:rPr>
        <w:sectPr w:rsidR="00E04C67">
          <w:footerReference w:type="default" r:id="rId8"/>
          <w:pgSz w:w="11520" w:h="1440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3D170959" w14:textId="77777777" w:rsidR="00E04C67" w:rsidRDefault="00000000">
      <w:pPr>
        <w:snapToGrid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CHAPTERONE</w:t>
      </w:r>
    </w:p>
    <w:p w14:paraId="37CE5FF8" w14:textId="77777777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0.</w:t>
      </w:r>
      <w:r>
        <w:rPr>
          <w:rFonts w:ascii="Times New Roman" w:hAnsi="Times New Roman" w:cs="Times New Roman"/>
          <w:b/>
          <w:sz w:val="26"/>
          <w:szCs w:val="26"/>
        </w:rPr>
        <w:tab/>
        <w:t>INTRODUCTION</w:t>
      </w:r>
    </w:p>
    <w:p w14:paraId="03446F42" w14:textId="77777777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1.</w:t>
      </w:r>
      <w:r>
        <w:rPr>
          <w:rFonts w:ascii="Times New Roman" w:hAnsi="Times New Roman" w:cs="Times New Roman"/>
          <w:b/>
          <w:sz w:val="26"/>
          <w:szCs w:val="26"/>
        </w:rPr>
        <w:tab/>
        <w:t>BACKGROUNDTOTHESTUDY</w:t>
      </w:r>
    </w:p>
    <w:p w14:paraId="736CF95C" w14:textId="77777777" w:rsidR="00E04C67" w:rsidRDefault="00000000">
      <w:pPr>
        <w:snapToGrid w:val="0"/>
        <w:spacing w:line="360" w:lineRule="auto"/>
        <w:ind w:firstLine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onflictisanelementofanylabourmanagementrelationship.Inworksituationwhichmaytendtoconflictwitheachother.Alsoiseveryorganizationwherepeoplewhodifferentbackgroundhaveinteractinthecollectiveseffortstowardsachievingacommongoals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14:paraId="36A73C14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Conflictisboundtoensure.Thisisbecauseinadditiontothecommonworkplace.Hisownpersonalamabitionwhchearnestlyensuretoachievealongsidetheorganizationalgoals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14:paraId="48B8AD32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hisindividualgoalorinterestmaynotbecompatiblewithwhatofothermembers,thisthereisclashofinterest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14:paraId="6FD94083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rexamplemanagementisoftencommitedtopursuingagoalofprofitmaximizationthroughrationalizationpolicieswelfarepackagedwhichtendtoresultinhighercostofdoingbusinesstothemanagementunionwantseffectiveparticipationinmostfactoryshopdecisionevenatfileexposeofencroachingonareathatfallexclusivelywithintheconfinementofmanagementcannotbutresisttherefore,itisobviousthatconflictisherentineveryorganization(beitprivateorpublic)areperceivedtoalwaysassumethatconflictnecessarilydamagetherelationshipthatexistwithinworkplace.Itisbasedontheforegoingthataresearchstudyofmeasurementofconflictseffectivenessandefficiencybecameasubjectofinterest.</w:t>
      </w:r>
    </w:p>
    <w:p w14:paraId="7C8CCA43" w14:textId="77777777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2.</w:t>
      </w:r>
      <w:r>
        <w:rPr>
          <w:rFonts w:ascii="Times New Roman" w:hAnsi="Times New Roman" w:cs="Times New Roman"/>
          <w:b/>
          <w:sz w:val="26"/>
          <w:szCs w:val="26"/>
        </w:rPr>
        <w:tab/>
        <w:t>STATEMENTOFTHEPROBLEM</w:t>
      </w:r>
    </w:p>
    <w:p w14:paraId="4038631A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>Itmayseemsthatwhenevertwoormorepeoplearegatheredtherewillbeconflict.Theefficiencyoforganizationalconflictaremyriad.Theproblemofincessantindustryconflictdisputesstrikes,lockoutsandboycotthavegeneratedaconcernnotonlyamongemployersoflabourbutalsoemployeesthemselvesandotherstakeholdersaswell.Themagnitudeoftheproductivityreducedprofitdamagetoorganizationassets,thenegativeusuallyaffected,employeesintheareaofpoorinter-personalrelationshipbetweenthemandthemanagementandamongthemselves,lossofanyterminationanddismissedfromemploymentetc.forthesocietypotencyforsocialdisorder,instabilityofjobandmassunemploymentwhichwouldfacethefultmentofit’sobligationgivetherealityasdescribedabove,itbehavesbutlabourandmanagementtoseekwaysofcopingandminimizingundesirabletensionandconflictandit’sunpleasantconsequencesforthereason,itspertinenttolookintothevariouseffectsofindustrialconflictsontheorganizationandapproachestowardsmanagingtheseproblemspositivelysothattheirfavorableimpactmeasurementcouldbefeltontheeffectivenessandefficiencyoforganization.</w:t>
      </w:r>
    </w:p>
    <w:p w14:paraId="4E3EB28A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3.</w:t>
      </w:r>
      <w:r>
        <w:rPr>
          <w:rFonts w:ascii="Times New Roman" w:hAnsi="Times New Roman" w:cs="Times New Roman"/>
          <w:b/>
          <w:sz w:val="26"/>
          <w:szCs w:val="26"/>
        </w:rPr>
        <w:tab/>
        <w:t>RESEARCHQUESTIONS</w:t>
      </w:r>
    </w:p>
    <w:p w14:paraId="565426A8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heresearchquestionthatwillguidethestudywillinclude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55BE2A7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owhatextenthaseffectiveconflictmanagementcontributedtotherealizationofthegoals,objective</w:t>
      </w:r>
      <w:proofErr w:type="gramEnd"/>
      <w:r>
        <w:rPr>
          <w:rFonts w:ascii="Times New Roman" w:hAnsi="Times New Roman" w:cs="Times New Roman"/>
          <w:sz w:val="26"/>
          <w:szCs w:val="26"/>
        </w:rPr>
        <w:t>,visionandexistenceoforganization.</w:t>
      </w:r>
    </w:p>
    <w:p w14:paraId="611328E3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.</w:t>
      </w:r>
      <w:r>
        <w:rPr>
          <w:rFonts w:ascii="Times New Roman" w:hAnsi="Times New Roman" w:cs="Times New Roman"/>
          <w:sz w:val="26"/>
          <w:szCs w:val="26"/>
        </w:rPr>
        <w:tab/>
        <w:t>whatarethefactorsresponsibleforindustrialconflictinmostbusinessorganization?</w:t>
      </w:r>
    </w:p>
    <w:p w14:paraId="37146EFF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iii.</w:t>
      </w:r>
      <w:r>
        <w:rPr>
          <w:rFonts w:ascii="Times New Roman" w:hAnsi="Times New Roman" w:cs="Times New Roman"/>
          <w:sz w:val="26"/>
          <w:szCs w:val="26"/>
        </w:rPr>
        <w:tab/>
        <w:t>Doesanyrelationshipexistbetweenrateofconflictinanorganizationanditsimages.</w:t>
      </w:r>
    </w:p>
    <w:p w14:paraId="25F30102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v.</w:t>
      </w:r>
      <w:r>
        <w:rPr>
          <w:rFonts w:ascii="Times New Roman" w:hAnsi="Times New Roman" w:cs="Times New Roman"/>
          <w:sz w:val="26"/>
          <w:szCs w:val="26"/>
        </w:rPr>
        <w:tab/>
        <w:t>Ofwhatimportanceistherolesofconflicttothesuccessandperformanceofbusinessorganization?</w:t>
      </w:r>
    </w:p>
    <w:p w14:paraId="767A716E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.</w:t>
      </w:r>
      <w:r>
        <w:rPr>
          <w:rFonts w:ascii="Times New Roman" w:hAnsi="Times New Roman" w:cs="Times New Roman"/>
          <w:sz w:val="26"/>
          <w:szCs w:val="26"/>
        </w:rPr>
        <w:tab/>
        <w:t>Tomakerecommendationforsolutionofprobleminthelightofthefindingofthisstudy.</w:t>
      </w:r>
    </w:p>
    <w:p w14:paraId="525E82A5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4.</w:t>
      </w:r>
      <w:r>
        <w:rPr>
          <w:rFonts w:ascii="Times New Roman" w:hAnsi="Times New Roman" w:cs="Times New Roman"/>
          <w:b/>
          <w:sz w:val="26"/>
          <w:szCs w:val="26"/>
        </w:rPr>
        <w:tab/>
        <w:t>OBJECTIVEOFTHESTUDY</w:t>
      </w:r>
    </w:p>
    <w:p w14:paraId="0EC6CD2F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hisbodywillshowwithstatisticalevidencethatconflictmanagementwillsignificantlyincreasetheperformancewellbeingandproductivityoftheorganization,however</w:t>
      </w:r>
      <w:proofErr w:type="gramEnd"/>
      <w:r>
        <w:rPr>
          <w:rFonts w:ascii="Times New Roman" w:hAnsi="Times New Roman" w:cs="Times New Roman"/>
          <w:sz w:val="26"/>
          <w:szCs w:val="26"/>
        </w:rPr>
        <w:t>,thespecificobjectiveofthestudyare:</w:t>
      </w:r>
    </w:p>
    <w:p w14:paraId="7BBA445C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oexaminetheimpactofconflictontheproductivityoftheorganizatio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3DD77C8" w14:textId="77777777" w:rsidR="00E04C67" w:rsidRDefault="00000000">
      <w:pPr>
        <w:snapToGrid w:val="0"/>
        <w:spacing w:line="360" w:lineRule="auto"/>
        <w:ind w:left="720" w:hanging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.</w:t>
      </w:r>
      <w:r>
        <w:rPr>
          <w:rFonts w:ascii="Times New Roman" w:hAnsi="Times New Roman" w:cs="Times New Roman"/>
          <w:sz w:val="26"/>
          <w:szCs w:val="26"/>
        </w:rPr>
        <w:tab/>
        <w:t>Toexaminetheimpactofconflictmanagementonorganizationalwellbeing.</w:t>
      </w:r>
    </w:p>
    <w:p w14:paraId="5248FEF5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oexaminetheimpactofconflictmanagementonperformance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569EBE6" w14:textId="77777777" w:rsidR="00E04C67" w:rsidRDefault="00000000">
      <w:pPr>
        <w:snapToGrid w:val="0"/>
        <w:spacing w:line="360" w:lineRule="auto"/>
        <w:ind w:left="720" w:hanging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v.</w:t>
      </w:r>
      <w:r>
        <w:rPr>
          <w:rFonts w:ascii="Times New Roman" w:hAnsi="Times New Roman" w:cs="Times New Roman"/>
          <w:sz w:val="26"/>
          <w:szCs w:val="26"/>
        </w:rPr>
        <w:tab/>
        <w:t>Toexaminetheeffectofconflictmanagementontheorganizationalcoordinator.</w:t>
      </w:r>
    </w:p>
    <w:p w14:paraId="5B8BA9CC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5.</w:t>
      </w:r>
      <w:r>
        <w:rPr>
          <w:rFonts w:ascii="Times New Roman" w:hAnsi="Times New Roman" w:cs="Times New Roman"/>
          <w:b/>
          <w:sz w:val="26"/>
          <w:szCs w:val="26"/>
        </w:rPr>
        <w:tab/>
        <w:t>RESEARCHHYPOTHESIS</w:t>
      </w:r>
    </w:p>
    <w:p w14:paraId="17FDEFBF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Researchhypothesisisanimportantaspectofresearchendeavourbecausewithout,ittherewillbenoneedtoembarkonaresearchproject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proofErr w:type="gramStart"/>
      <w:r>
        <w:rPr>
          <w:rFonts w:ascii="Times New Roman" w:hAnsi="Times New Roman" w:cs="Times New Roman"/>
          <w:sz w:val="26"/>
          <w:szCs w:val="26"/>
        </w:rPr>
        <w:t>i.ealleffortforthepurposeoftestinghypothesisprovidinganswerstoresearchquestion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14:paraId="03E336CD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onsiderationthisprojectworkhypothesistobetestedisstatedbelow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EBA03BB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Ho:thereisnosignificantrelationshipbetweenindustrialconflictandorganizationeffectiveness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14:paraId="012DEBB0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i:thereissignificantrelationshipbetweenorganizationwellbeing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14:paraId="59B76EBE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6.</w:t>
      </w:r>
      <w:r>
        <w:rPr>
          <w:rFonts w:ascii="Times New Roman" w:hAnsi="Times New Roman" w:cs="Times New Roman"/>
          <w:b/>
          <w:sz w:val="26"/>
          <w:szCs w:val="26"/>
        </w:rPr>
        <w:tab/>
        <w:t>SIGNIFICANCEOFTHESTUDY</w:t>
      </w:r>
    </w:p>
    <w:p w14:paraId="6D204484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hesignificanceofthestudycanbeviewedfromHo(2)majorstandpoints</w:t>
      </w:r>
      <w:proofErr w:type="gramEnd"/>
      <w:r>
        <w:rPr>
          <w:rFonts w:ascii="Times New Roman" w:hAnsi="Times New Roman" w:cs="Times New Roman"/>
          <w:sz w:val="26"/>
          <w:szCs w:val="26"/>
        </w:rPr>
        <w:t>,practicalandacademic.</w:t>
      </w:r>
    </w:p>
    <w:p w14:paraId="09F16AED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.</w:t>
      </w:r>
      <w:r>
        <w:rPr>
          <w:rFonts w:ascii="Times New Roman" w:hAnsi="Times New Roman" w:cs="Times New Roman"/>
          <w:b/>
          <w:sz w:val="26"/>
          <w:szCs w:val="26"/>
        </w:rPr>
        <w:tab/>
        <w:t>PRACTICALSIGNIFICANCE</w:t>
      </w:r>
    </w:p>
    <w:p w14:paraId="0D9FBA07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Thiskindofstudywillassistbroadcastingtheunderstandingofthefollowings.</w:t>
      </w:r>
    </w:p>
    <w:p w14:paraId="43B04D4C" w14:textId="77777777" w:rsidR="00E04C67" w:rsidRDefault="00000000">
      <w:pPr>
        <w:snapToGrid w:val="0"/>
        <w:spacing w:line="360" w:lineRule="auto"/>
        <w:ind w:left="720" w:hanging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oemployeesingeneral,itwillfurtherexposetherelationshipexistingbetweenconflictmanagementandorganizationeffectivenesswhichwillbeinteresttothemintheirrespectiveorganization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14:paraId="5D9243A2" w14:textId="77777777" w:rsidR="00E04C67" w:rsidRDefault="00000000">
      <w:pPr>
        <w:snapToGrid w:val="0"/>
        <w:spacing w:line="360" w:lineRule="auto"/>
        <w:ind w:left="720" w:hanging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Specificallytostaffoftheorganizationunderthisstudy.Itwillexposetoalargeextentsthegoingonittheirestablishmentwithregardtoourrelevantvariableandcomparativeanalysisoftheiractionoversomeyearsaccordingly.</w:t>
      </w:r>
    </w:p>
    <w:p w14:paraId="4F3994B0" w14:textId="77777777" w:rsidR="00E04C67" w:rsidRDefault="00000000">
      <w:pPr>
        <w:snapToGrid w:val="0"/>
        <w:spacing w:line="360" w:lineRule="auto"/>
        <w:ind w:left="720" w:hanging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>Topolicymakersandmanagementitwillpresentaschemethroughitsanalysisthatcouldassisttheminaviatingestablishmentinnotonlytopursuetheirvarridingobjectivesofprofitmakingbutalsotoremainrelevantinthebusinessforwhicht</w:t>
      </w:r>
      <w:r>
        <w:rPr>
          <w:rFonts w:ascii="Times New Roman" w:hAnsi="Times New Roman" w:cs="Times New Roman"/>
          <w:sz w:val="26"/>
          <w:szCs w:val="26"/>
        </w:rPr>
        <w:lastRenderedPageBreak/>
        <w:t>heywereknownbyperformingsuchafunctionasgoodwelfarepackageforworkersamongothers.</w:t>
      </w:r>
    </w:p>
    <w:p w14:paraId="6F0A00EC" w14:textId="77777777" w:rsidR="00E04C67" w:rsidRDefault="00000000">
      <w:pPr>
        <w:snapToGrid w:val="0"/>
        <w:spacing w:line="360" w:lineRule="auto"/>
        <w:ind w:left="720" w:hanging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oeconomicwatchesandtheinterestedpublic,itwillprovidesomeinsightintotheconflictmanagementstrategiesandapproachesofbusinessorganizationinNigeria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14:paraId="6DD24788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.</w:t>
      </w:r>
      <w:r>
        <w:rPr>
          <w:rFonts w:ascii="Times New Roman" w:hAnsi="Times New Roman" w:cs="Times New Roman"/>
          <w:b/>
          <w:sz w:val="26"/>
          <w:szCs w:val="26"/>
        </w:rPr>
        <w:tab/>
        <w:t>ACADEMICSIGNIFICANCE</w:t>
      </w:r>
    </w:p>
    <w:p w14:paraId="370F1887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ntheacademicarenathestudywillprovetobesignifican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92CD114" w14:textId="77777777" w:rsidR="00E04C67" w:rsidRDefault="00000000">
      <w:pPr>
        <w:snapToGrid w:val="0"/>
        <w:spacing w:line="360" w:lineRule="auto"/>
        <w:ind w:left="720" w:hanging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  <w:t>Itwillhelpincontributingtotheenrichmentoftheliteratureonconflictandconflictmanagement.</w:t>
      </w:r>
    </w:p>
    <w:p w14:paraId="275DC488" w14:textId="77777777" w:rsidR="00E04C67" w:rsidRDefault="00000000">
      <w:pPr>
        <w:snapToGrid w:val="0"/>
        <w:spacing w:line="360" w:lineRule="auto"/>
        <w:ind w:left="720" w:hanging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Itwillthrownmorelightontherelationship(callsativeandordinary)betweenconflictandsuchothervariableapartfromorganizationperformanceaseffectivenessandefficientlyinNigera.</w:t>
      </w:r>
    </w:p>
    <w:p w14:paraId="53496E32" w14:textId="77777777" w:rsidR="00E04C67" w:rsidRDefault="00000000">
      <w:pPr>
        <w:snapToGrid w:val="0"/>
        <w:spacing w:line="360" w:lineRule="auto"/>
        <w:ind w:left="720" w:hanging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>Itwillsuggestway(ofinteresttoacademic)basedonempiricalevidenceofenhancingtheconflictmanagementsituationinNigeriabearinginmindthatimprovementinthelevelofconflictresolutionoforganizationinacountrysignifythatthecountrysignifythatthecountryispartlydevelopingornot.</w:t>
      </w:r>
    </w:p>
    <w:p w14:paraId="4315575F" w14:textId="77777777" w:rsidR="00E04C67" w:rsidRDefault="00000000">
      <w:pPr>
        <w:snapToGrid w:val="0"/>
        <w:spacing w:line="360" w:lineRule="auto"/>
        <w:ind w:left="720" w:hanging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</w:t>
      </w:r>
      <w:r>
        <w:rPr>
          <w:rFonts w:ascii="Times New Roman" w:hAnsi="Times New Roman" w:cs="Times New Roman"/>
          <w:sz w:val="26"/>
          <w:szCs w:val="26"/>
        </w:rPr>
        <w:tab/>
        <w:t>Thestudywillalsoserveasabodyreservedknowledgetobereferredtobyotherresearcherwhomaywanttopickandinterestintheirareaofstudy.</w:t>
      </w:r>
    </w:p>
    <w:p w14:paraId="24C59DDF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7.</w:t>
      </w:r>
      <w:r>
        <w:rPr>
          <w:rFonts w:ascii="Times New Roman" w:hAnsi="Times New Roman" w:cs="Times New Roman"/>
          <w:b/>
          <w:sz w:val="26"/>
          <w:szCs w:val="26"/>
        </w:rPr>
        <w:tab/>
        <w:t>SCOPEOFTHESTUDY</w:t>
      </w:r>
    </w:p>
    <w:p w14:paraId="4C463CFE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ThestudyineverywayattemptstodeterminetheimpactofconflictmanagementontheefficiencyandeffectivenessofbusinessimpactmeasurementofthevariousstrategictoolsormethodsofconflictmanagementopenedtoorganizationtheresearchwillbeconductedontheICTcenterinIlorinasourUnitofanalysisintheNigeriaeconomy.Thereforeasurveyoftheofficialsofthefunctionalareasofthisestablishmentwillcomprisesofourmajorsourceofcomparativedataandinformation.</w:t>
      </w:r>
    </w:p>
    <w:p w14:paraId="3D9EB2F7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Nomatterhowmucheffortonemayputintothestudysomeestrouscircumstancesmaycreateimperfections.TheconductofresearchinNigeriaandofcoursegenerallyisfullofcostofproblemshoweverinthisparticularresearch,thefollowingproblemareanticipated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14:paraId="0C448DA4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heinabilitytoretrieveallthequestionnairestothedisturbed</w:t>
      </w:r>
      <w:proofErr w:type="spellEnd"/>
    </w:p>
    <w:p w14:paraId="3CFA933C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mperfectionofsamplingproceduresandprocedureforprocessingdat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3EF49A6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>Financeinthisareaofeconomichardshipfinancialresourcehasbecomeaproblemformanypeopleincludingthisresearcherstherebymanaffectthefinancialdemandofthestudy.</w:t>
      </w:r>
    </w:p>
    <w:p w14:paraId="3DE951E0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8.</w:t>
      </w:r>
      <w:r>
        <w:rPr>
          <w:rFonts w:ascii="Times New Roman" w:hAnsi="Times New Roman" w:cs="Times New Roman"/>
          <w:b/>
          <w:sz w:val="26"/>
          <w:szCs w:val="26"/>
        </w:rPr>
        <w:tab/>
        <w:t>DEFINITIONOFTERMS</w:t>
      </w:r>
    </w:p>
    <w:p w14:paraId="3AF6DFDB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Forthepurposeofthisstudycertainwordwouldberegularlyusedarecapableofassumingdifferenttermsmeaningandsituation.Therefore,itsimperativetoclearlydefineoroperationalizethem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  <w:proofErr w:type="gramStart"/>
      <w:r>
        <w:rPr>
          <w:rFonts w:ascii="Times New Roman" w:hAnsi="Times New Roman" w:cs="Times New Roman"/>
          <w:sz w:val="26"/>
          <w:szCs w:val="26"/>
        </w:rPr>
        <w:t>soastofacilitateaclearerunderstandingandperceptionofthesubjectsmatterastheyareusedinthisresearchwork,theyareasfollows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14:paraId="2BF6BA76" w14:textId="77777777" w:rsidR="00E04C67" w:rsidRDefault="00000000">
      <w:pPr>
        <w:pStyle w:val="ListParagraph"/>
        <w:numPr>
          <w:ilvl w:val="0"/>
          <w:numId w:val="2"/>
        </w:num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CONFLICT:</w:t>
      </w:r>
      <w:r>
        <w:rPr>
          <w:rFonts w:ascii="Times New Roman" w:hAnsi="Times New Roman" w:cs="Times New Roman"/>
          <w:sz w:val="26"/>
          <w:szCs w:val="26"/>
        </w:rPr>
        <w:t>Adisagreementoverissueofsubstanceandemotionalantagonism</w:t>
      </w:r>
      <w:proofErr w:type="gramEnd"/>
    </w:p>
    <w:p w14:paraId="335C1BE8" w14:textId="77777777" w:rsidR="00E04C67" w:rsidRDefault="00000000">
      <w:pPr>
        <w:pStyle w:val="ListParagraph"/>
        <w:numPr>
          <w:ilvl w:val="0"/>
          <w:numId w:val="2"/>
        </w:num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INDUSTRIAL:</w:t>
      </w:r>
      <w:r>
        <w:rPr>
          <w:rFonts w:ascii="Times New Roman" w:hAnsi="Times New Roman" w:cs="Times New Roman"/>
          <w:sz w:val="26"/>
          <w:szCs w:val="26"/>
        </w:rPr>
        <w:t>Conflictinaboutoflabourandmanagementtoreachagreementonanyissueconnectedwiththeobjectivesofemployer</w:t>
      </w:r>
      <w:proofErr w:type="gramEnd"/>
      <w:r>
        <w:rPr>
          <w:rFonts w:ascii="Times New Roman" w:hAnsi="Times New Roman" w:cs="Times New Roman"/>
          <w:sz w:val="26"/>
          <w:szCs w:val="26"/>
        </w:rPr>
        <w:t>–employeeinternation.</w:t>
      </w:r>
    </w:p>
    <w:p w14:paraId="6FA7615B" w14:textId="77777777" w:rsidR="00E04C67" w:rsidRDefault="00000000">
      <w:pPr>
        <w:pStyle w:val="ListParagraph"/>
        <w:numPr>
          <w:ilvl w:val="0"/>
          <w:numId w:val="2"/>
        </w:num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ORGANIZATIONEFFECTIVENESS:</w:t>
      </w:r>
      <w:r>
        <w:rPr>
          <w:rFonts w:ascii="Times New Roman" w:hAnsi="Times New Roman" w:cs="Times New Roman"/>
          <w:sz w:val="26"/>
          <w:szCs w:val="26"/>
        </w:rPr>
        <w:t>Thecontinuesexistenceorforgoingaheadofacompanydespitecompletion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14:paraId="034EC43E" w14:textId="77777777" w:rsidR="00E04C67" w:rsidRDefault="00000000">
      <w:pPr>
        <w:pStyle w:val="ListParagraph"/>
        <w:numPr>
          <w:ilvl w:val="0"/>
          <w:numId w:val="2"/>
        </w:num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FFECTS: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TheoxforddictionaryofcurrentEnglishdefinedaffectastheresultorconsequenceofanaction.</w:t>
      </w:r>
    </w:p>
    <w:p w14:paraId="7FCB2C73" w14:textId="77777777" w:rsidR="00E04C67" w:rsidRDefault="00000000">
      <w:pPr>
        <w:pStyle w:val="ListParagraph"/>
        <w:numPr>
          <w:ilvl w:val="0"/>
          <w:numId w:val="2"/>
        </w:num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NAGEMENT:</w:t>
      </w:r>
      <w:r>
        <w:rPr>
          <w:rFonts w:ascii="Times New Roman" w:hAnsi="Times New Roman" w:cs="Times New Roman"/>
          <w:sz w:val="26"/>
          <w:szCs w:val="26"/>
        </w:rPr>
        <w:tab/>
        <w:t>Theactorskillofdealingwithasituationthatneedstobecontrolledinsomeways</w:t>
      </w:r>
    </w:p>
    <w:p w14:paraId="3075453F" w14:textId="77777777" w:rsidR="00E04C67" w:rsidRDefault="00000000">
      <w:pPr>
        <w:pStyle w:val="ListParagraph"/>
        <w:numPr>
          <w:ilvl w:val="0"/>
          <w:numId w:val="2"/>
        </w:num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NFLICTRESOLUTION: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heremovalofthereasonsubstantialandforemotionalforaconflic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DEE4A0C" w14:textId="77777777" w:rsidR="00E04C67" w:rsidRDefault="00000000">
      <w:pPr>
        <w:pStyle w:val="ListParagraph"/>
        <w:numPr>
          <w:ilvl w:val="0"/>
          <w:numId w:val="2"/>
        </w:num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NAGEMENTCONFLICT:</w:t>
      </w:r>
      <w:r>
        <w:rPr>
          <w:rFonts w:ascii="Times New Roman" w:hAnsi="Times New Roman" w:cs="Times New Roman"/>
          <w:sz w:val="26"/>
          <w:szCs w:val="26"/>
        </w:rPr>
        <w:tab/>
        <w:t>Themethodsapproachesartorstyleofhandlingconflictusuallybeexpertindustrialrelationfields.</w:t>
      </w:r>
    </w:p>
    <w:p w14:paraId="599B5EC3" w14:textId="77777777" w:rsidR="00E04C67" w:rsidRDefault="00E04C67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388F45B8" w14:textId="77777777" w:rsidR="00E04C67" w:rsidRDefault="00E04C67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6B726661" w14:textId="77777777" w:rsidR="00E04C67" w:rsidRDefault="00E04C67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1ECE7C78" w14:textId="77777777" w:rsidR="00E04C67" w:rsidRDefault="00E04C67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7289CA5A" w14:textId="77777777" w:rsidR="00E04C67" w:rsidRDefault="00E04C67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2B24D8D4" w14:textId="77777777" w:rsidR="00E04C67" w:rsidRDefault="00E04C67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3F9F19DA" w14:textId="77777777" w:rsidR="00E04C67" w:rsidRDefault="00E04C67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55AF9C0E" w14:textId="77777777" w:rsidR="00E04C67" w:rsidRDefault="00E04C67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4D02B973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9.</w:t>
      </w:r>
      <w:r>
        <w:rPr>
          <w:rFonts w:ascii="Times New Roman" w:hAnsi="Times New Roman" w:cs="Times New Roman"/>
          <w:b/>
          <w:sz w:val="26"/>
          <w:szCs w:val="26"/>
        </w:rPr>
        <w:tab/>
        <w:t>PLANOFTHESTUDY</w:t>
      </w:r>
    </w:p>
    <w:p w14:paraId="7C914DFC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heresearcherworkisconsistdividedintofivechapterforclaritypurposes.Chapteroneconsistofintroductionstatementofproblem,objectiveofthestudy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  <w:proofErr w:type="gramStart"/>
      <w:r>
        <w:rPr>
          <w:rFonts w:ascii="Times New Roman" w:hAnsi="Times New Roman" w:cs="Times New Roman"/>
          <w:sz w:val="26"/>
          <w:szCs w:val="26"/>
        </w:rPr>
        <w:t>researchhypothesisresearch,question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  <w:proofErr w:type="gramStart"/>
      <w:r>
        <w:rPr>
          <w:rFonts w:ascii="Times New Roman" w:hAnsi="Times New Roman" w:cs="Times New Roman"/>
          <w:sz w:val="26"/>
          <w:szCs w:val="26"/>
        </w:rPr>
        <w:t>significantofthestudy,copeandlimitationofthestudydefinitionoftermsandplanofthestudy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14:paraId="6D69BB40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Chaptertwodiscusstheliteraturereviewintroductionconceptualreview,theoreticalreviews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14:paraId="0C416616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Chapterthreehighlightedresearchmethodology,sourceofdatapurposeofthestudysamplesize</w:t>
      </w:r>
      <w:proofErr w:type="gramEnd"/>
      <w:r>
        <w:rPr>
          <w:rFonts w:ascii="Times New Roman" w:hAnsi="Times New Roman" w:cs="Times New Roman"/>
          <w:sz w:val="26"/>
          <w:szCs w:val="26"/>
        </w:rPr>
        <w:t>,methodofdatacollectionandmethodofdataanalysis.</w:t>
      </w:r>
    </w:p>
    <w:p w14:paraId="43F619C2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hapterfourdiscussedthedatapresentationanalysisandinterpretationofdata.</w:t>
      </w:r>
    </w:p>
    <w:p w14:paraId="5346F10E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Chapterfivewhichisthelastchapterdiscussaboutsummary,conclusionandrecommendation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14:paraId="639A8E29" w14:textId="77777777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3B4CA033" w14:textId="77777777" w:rsidR="00E04C67" w:rsidRDefault="00000000">
      <w:pPr>
        <w:snapToGrid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APTERTWO</w:t>
      </w:r>
    </w:p>
    <w:p w14:paraId="05AA8E30" w14:textId="77777777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0.</w:t>
      </w:r>
      <w:r>
        <w:rPr>
          <w:rFonts w:ascii="Times New Roman" w:hAnsi="Times New Roman" w:cs="Times New Roman"/>
          <w:b/>
          <w:sz w:val="26"/>
          <w:szCs w:val="26"/>
        </w:rPr>
        <w:tab/>
        <w:t>LITERATUREREVIEW</w:t>
      </w:r>
    </w:p>
    <w:p w14:paraId="7B1D69C0" w14:textId="77777777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1.</w:t>
      </w:r>
      <w:r>
        <w:rPr>
          <w:rFonts w:ascii="Times New Roman" w:hAnsi="Times New Roman" w:cs="Times New Roman"/>
          <w:b/>
          <w:sz w:val="26"/>
          <w:szCs w:val="26"/>
        </w:rPr>
        <w:tab/>
        <w:t>INTRODUCTION</w:t>
      </w:r>
    </w:p>
    <w:p w14:paraId="326EF24C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Iftrulyeffectiveconflictmanagementsystemwillminimizethecomplexinvolvedinplanningexecutingandcontrollingasupplychainnetworkwhichcriticaltobusinesssuccess.Theopportunityavailablebyimprovinganorganizationconflictmanagementcansignificantlyimprovebottomonebusinessperformance.</w:t>
      </w:r>
    </w:p>
    <w:p w14:paraId="655217B6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Oftentimesconflicttendstoshowtheperformanceoforganizationandalsoreducetheeffectiveusageoforganizationresources.Asaresultthereisaactofmanagementemphasisonkeepingconflictdownsothattheywillnottoomuchcast.</w:t>
      </w:r>
    </w:p>
    <w:p w14:paraId="1964939C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1.1.</w:t>
      </w:r>
      <w:r>
        <w:rPr>
          <w:rFonts w:ascii="Times New Roman" w:hAnsi="Times New Roman" w:cs="Times New Roman"/>
          <w:b/>
          <w:sz w:val="26"/>
          <w:szCs w:val="26"/>
        </w:rPr>
        <w:tab/>
        <w:t>THECONCEPTOFCONFLICT</w:t>
      </w:r>
    </w:p>
    <w:p w14:paraId="427F9021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Robbinsandjudge(2009)definedconflictasprocessthatbeginswhereonepartyperceivethatanotherpartyhasnegativeaffected,orisabouttonegativelyaffectsomethingthatthefirstpartycareaboutconflictisaboutperception,notnecessaryrealhard.Itpointstotheabovestatesthatconflictisaprocessofsocialinteraction.Itinvolvesastruggleoverclaimstoresources,power,states,beliefspreferencesanddesireswalker(2007)linkedthisideatotheorganizationbystatingthatevenwhenconflictisanaturalphenomenoninsocialrelation(Asnaturalasharmony)itcanneverthelessbemanagedwithinorganization.Theyaddthatconflictmayhavebothpositiveaswellasnegativeconsequenceswithintheorganization,thesubmissionaboveblendwiththefactthatconflictcanneverbetotallyeliminatedwithinorganizationbutcanbeefficiencymanagedIordertomoreorganizationtogreaterheightandperformancelevel.</w:t>
      </w:r>
    </w:p>
    <w:p w14:paraId="32C90E44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UNCTIONALVERSUSDISFUNCTIONALCONFLICT</w:t>
      </w:r>
    </w:p>
    <w:p w14:paraId="66351D18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Conflictthatsupportsthegoalforthegroupandimprovethegroupsperformancecanbeclassifiedasfunctionalconflict(darlingandwalker)2007.Thistypeofconflictisconstructiveinnatureandthebaseassumptionisthat,itwillhaveapositiveeffectontheorganizationperformanceforexample,thistypesofconflictcancauseideasbeliefandassumptiontobechallenged(Bagshaw1998).Thisinturncanleadtoinnovationandthewillingnesstoconsiderfreshtactics.Therecanalsobeinformationexchangehonestandfreesexpressionofopinion(Rivers,2005)constructiveconflictcanalsobeacatalystforaction(darlingandformereanticipationoffutureconflictcaninstigateaction(darlingandwalker2007)conflictisakeyingredienttoorganizationalchangesfunctionalconflictcanthereforenotonlyberesponsiblefororganizationchange(Olakunle,2008)ontheotherhandaccordingtoOlakunle(2008)conflicttheyfunctionalwhenitsabsorbsorganizationaleffortsandresourceswithoutproducinganything,whenconsciouslyorunconsciouslysabotageandsubertprimaryorganizationalgoalsdysfunctionalordestructiveconflictbreaksanorganizationaldown.Interdepartmentalconflictcanforinstancedisturbresourcetunesinotherdepartments.(maltzandkohili)2008.Otherinstancesofdysfunctionalconflictregularlyfoundinorganizationincludeinterferencewithanotherfunctionsworkbywithholdinginformationandtheformingofcoalitiontoblockcertainproposals(Barclay,1991)therearealsopassivewaystouseconflicttobedestructive.Thismightincludealackofresponsivenesstorequestadeliberaterigidadherencetoorganizationproceduremoreoffunctionalconflictwithperformbetterwhichisperformedthandysfunctionalconflictbecauseitsupportgroupgoalsandimprovementperformance.</w:t>
      </w:r>
    </w:p>
    <w:p w14:paraId="1EAA0C1F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1.2.</w:t>
      </w:r>
      <w:r>
        <w:rPr>
          <w:rFonts w:ascii="Times New Roman" w:hAnsi="Times New Roman" w:cs="Times New Roman"/>
          <w:b/>
          <w:sz w:val="26"/>
          <w:szCs w:val="26"/>
        </w:rPr>
        <w:tab/>
        <w:t>CAUSEOFCONFLICT</w:t>
      </w:r>
    </w:p>
    <w:p w14:paraId="7C9FB209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Conflictcanarisesindifferentsituationdeutchandcoleman(2006)identifiedsomeofthecausesofconflicttoincludethefollowingdifferenceinknowledgebeliefandbasicvalues,competitionforpositionpowerandrecognition,aneedfortensionrelease,adrivef</w:t>
      </w:r>
      <w:r>
        <w:rPr>
          <w:rFonts w:ascii="Times New Roman" w:hAnsi="Times New Roman" w:cs="Times New Roman"/>
          <w:sz w:val="26"/>
          <w:szCs w:val="26"/>
        </w:rPr>
        <w:lastRenderedPageBreak/>
        <w:t>orautoronspersonaldistice,anddifferingperceptionorattributedboughtaboutbytheorganizationalstructuredifferentrolestructure,herebyentityoftheworkforceenvironmentchanges,differencesingoodsdiverseeconomicsinterest,loyaltiesofgroupsandvaluesdiscrepancieswhichwereallconsideredatvariousstageasmajorcausesofconflictinorganization.Itavaing(2004)indicatedthatcausesofconflictinorganizationwillalsoincluderesourceavailabilityaffirmativeactionprogrammerthesureofcontentofworkload,theintroductionofnowmanagementtechniquesanddifferencesofculturalandracialnature.</w:t>
      </w:r>
    </w:p>
    <w:p w14:paraId="157E0CFE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typologythatfurthercategoriessourceofconflictisofferedbykreitnerandkinck.(2001)whodifferentiatebetweenstructurefactors</w:t>
      </w:r>
      <w:proofErr w:type="gramEnd"/>
      <w:r>
        <w:rPr>
          <w:rFonts w:ascii="Times New Roman" w:hAnsi="Times New Roman" w:cs="Times New Roman"/>
          <w:sz w:val="26"/>
          <w:szCs w:val="26"/>
        </w:rPr>
        <w:t>(causes)</w:t>
      </w:r>
      <w:proofErr w:type="gramStart"/>
      <w:r>
        <w:rPr>
          <w:rFonts w:ascii="Times New Roman" w:hAnsi="Times New Roman" w:cs="Times New Roman"/>
          <w:sz w:val="26"/>
          <w:szCs w:val="26"/>
        </w:rPr>
        <w:t>thatisthosethatdevelopfromwithintheorganizationandoriginatedfromthemannerinwhichworkisorganizationandoriginatedfromthemannerinwhichemergesasaresultofindividual.DifferencesamongemployeesRobbinandJudge</w:t>
      </w:r>
      <w:proofErr w:type="gramEnd"/>
      <w:r>
        <w:rPr>
          <w:rFonts w:ascii="Times New Roman" w:hAnsi="Times New Roman" w:cs="Times New Roman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2009)identifiedsomesourceandcauseofconflictinorganizationtoincludescarceresources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  <w:proofErr w:type="gramStart"/>
      <w:r>
        <w:rPr>
          <w:rFonts w:ascii="Times New Roman" w:hAnsi="Times New Roman" w:cs="Times New Roman"/>
          <w:sz w:val="26"/>
          <w:szCs w:val="26"/>
        </w:rPr>
        <w:t>taskdependency.Communicationbackdownpersonallydashesandtheambiguities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14:paraId="1FC51A5B" w14:textId="77777777" w:rsidR="00E04C67" w:rsidRDefault="00E04C67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6790E3BB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1.3.</w:t>
      </w:r>
      <w:r>
        <w:rPr>
          <w:rFonts w:ascii="Times New Roman" w:hAnsi="Times New Roman" w:cs="Times New Roman"/>
          <w:b/>
          <w:sz w:val="26"/>
          <w:szCs w:val="26"/>
        </w:rPr>
        <w:tab/>
        <w:t>LEVELOFCONFLICT</w:t>
      </w:r>
    </w:p>
    <w:p w14:paraId="3C7D727F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Olakunle(2008)identifiedsixdifferentlevelsofconflictinterpersonal,intra–group,inter–group,intrapersonalsintra–organizationalandinter–organizationalandinter–organizationallevelsinterpersonalconflictreferstoconflictbetweentwoormoreindividuals(notrepresenting)thegrouptheyarejustpartofthesameordifferentgroupatthesameordifferentgroupatthedifferentlevelifinoneorganization.Intra–groupconflictfocusesonconflictwritingthegroupasawholeaswellastheindividualmembersintra–</w:t>
      </w:r>
      <w:r>
        <w:rPr>
          <w:rFonts w:ascii="Times New Roman" w:hAnsi="Times New Roman" w:cs="Times New Roman"/>
          <w:sz w:val="26"/>
          <w:szCs w:val="26"/>
        </w:rPr>
        <w:lastRenderedPageBreak/>
        <w:t>groupconflictsubstantiveconflictreferstoconflictbasedonthenatureofthetaskoronthe“content”issuesitisassociatedwithintellectualdisagreementsamongthegroupmembers.Affectiveconflictderivesprimarilyfromtheemotionalresponseareusedduringinterpersonaldashes(Olakunle2008)</w:t>
      </w:r>
    </w:p>
    <w:p w14:paraId="339E4BC1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ntergroupconflictfocusesonconflictbetweentwoormoregroup.Intergroupconflictcanhavenegativeside.Effectswhichcanpersistlongafterthecompetitionitover.Thereforemanagers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  <w:proofErr w:type="gramStart"/>
      <w:r>
        <w:rPr>
          <w:rFonts w:ascii="Times New Roman" w:hAnsi="Times New Roman" w:cs="Times New Roman"/>
          <w:sz w:val="26"/>
          <w:szCs w:val="26"/>
        </w:rPr>
        <w:t>mustminimizebyintergroupconflictspossible,andhandleandconflictoccurswhenanindividual</w:t>
      </w:r>
      <w:proofErr w:type="gramEnd"/>
      <w:r>
        <w:rPr>
          <w:rFonts w:ascii="Times New Roman" w:hAnsi="Times New Roman" w:cs="Times New Roman"/>
          <w:sz w:val="26"/>
          <w:szCs w:val="26"/>
        </w:rPr>
        <w:t>,ofteninvolvessomeformofgoodsconflictorcognitiveconflictforinstancegoalsconflictsoccurforindividualwhentheirbehaviorresultsinourcomethataremutuallyexcusiveorhavecompatibleelements.</w:t>
      </w:r>
    </w:p>
    <w:p w14:paraId="5ACCE7E1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TRA–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ORGANIZATIONALCONFLICT:</w:t>
      </w:r>
      <w:r>
        <w:rPr>
          <w:rFonts w:ascii="Times New Roman" w:hAnsi="Times New Roman" w:cs="Times New Roman"/>
          <w:sz w:val="26"/>
          <w:szCs w:val="26"/>
        </w:rPr>
        <w:t>AccordingtoOlakunle</w:t>
      </w:r>
      <w:proofErr w:type="gramEnd"/>
      <w:r>
        <w:rPr>
          <w:rFonts w:ascii="Times New Roman" w:hAnsi="Times New Roman" w:cs="Times New Roman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2008)isatypeofconflictssituationbetweentwoamongorganization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14:paraId="01E8887F" w14:textId="77777777" w:rsidR="00E04C67" w:rsidRDefault="00E04C67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50C916E0" w14:textId="77777777" w:rsidR="00E04C67" w:rsidRDefault="00E04C67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4D7F65B2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2.</w:t>
      </w:r>
      <w:r>
        <w:rPr>
          <w:rFonts w:ascii="Times New Roman" w:hAnsi="Times New Roman" w:cs="Times New Roman"/>
          <w:b/>
          <w:sz w:val="26"/>
          <w:szCs w:val="26"/>
        </w:rPr>
        <w:tab/>
        <w:t>THEORYOFCONFLICTCONTROL</w:t>
      </w:r>
    </w:p>
    <w:p w14:paraId="2B6D31BC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Manyporkerfoleetconflictmanagementstrategywasadaptedastheoreticalbaseforthisstudythetheorywasdevelopedbymanyparkerfollertinher,creativeexperienceapapershewrotein1925conflicttoherisnotwelfarebutisanyanappearanceofdifference.Differentinopinions,interest,notonlybetweenemployersandemployeesbutalsobetweenmanagersbetweendirectorsorwhereverdifferencesappears.Shefurthersubmittedthatconflictmaymoreverbaldisagreementtophysicalorevenbloodyanformationsheopenedthatconflictcouldbebadorgoodorneithergoodorbaddependingonthesituation.Conflict</w:t>
      </w:r>
      <w:r>
        <w:rPr>
          <w:rFonts w:ascii="Times New Roman" w:hAnsi="Times New Roman" w:cs="Times New Roman"/>
          <w:sz w:val="26"/>
          <w:szCs w:val="26"/>
        </w:rPr>
        <w:lastRenderedPageBreak/>
        <w:t>alsoprovidesgoodorbadoutcomedependingonthemanneritisinterpretedunderstoodandresolvedbytheaffectedparties(April2009)thethereforesuggestedthreedifferentwaysofmanagementorresolvingconflictinanorganizationviz.</w:t>
      </w:r>
    </w:p>
    <w:p w14:paraId="1719CB7F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Dominance</w:t>
      </w:r>
    </w:p>
    <w:p w14:paraId="53A08494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.</w:t>
      </w:r>
      <w:r>
        <w:rPr>
          <w:rFonts w:ascii="Times New Roman" w:hAnsi="Times New Roman" w:cs="Times New Roman"/>
          <w:sz w:val="26"/>
          <w:szCs w:val="26"/>
        </w:rPr>
        <w:tab/>
        <w:t>Compromise</w:t>
      </w:r>
    </w:p>
    <w:p w14:paraId="500AF982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i.</w:t>
      </w:r>
      <w:r>
        <w:rPr>
          <w:rFonts w:ascii="Times New Roman" w:hAnsi="Times New Roman" w:cs="Times New Roman"/>
          <w:sz w:val="26"/>
          <w:szCs w:val="26"/>
        </w:rPr>
        <w:tab/>
        <w:t>integration</w:t>
      </w:r>
    </w:p>
    <w:p w14:paraId="5012BE9A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Dominance:</w:t>
      </w:r>
      <w:r>
        <w:rPr>
          <w:rFonts w:ascii="Times New Roman" w:hAnsi="Times New Roman" w:cs="Times New Roman"/>
          <w:sz w:val="26"/>
          <w:szCs w:val="26"/>
        </w:rPr>
        <w:t>Themanagementofconflictthroughdominanceimpliesavictoryforonepartyovertheotheritwouldrequirestheuseofforceandsuppressionofthepartbythestronginthecase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  <w:proofErr w:type="gramStart"/>
      <w:r>
        <w:rPr>
          <w:rFonts w:ascii="Times New Roman" w:hAnsi="Times New Roman" w:cs="Times New Roman"/>
          <w:sz w:val="26"/>
          <w:szCs w:val="26"/>
        </w:rPr>
        <w:t>itdoesnotnecessarilymeanthattheconflictisresolved.Asfarasfollestisconcernedthismethodofmanagingconflictislikesweepingthedustunderthecarpet</w:t>
      </w:r>
      <w:proofErr w:type="gramEnd"/>
      <w:r>
        <w:rPr>
          <w:rFonts w:ascii="Times New Roman" w:hAnsi="Times New Roman" w:cs="Times New Roman"/>
          <w:sz w:val="26"/>
          <w:szCs w:val="26"/>
        </w:rPr>
        <w:t>(April2009)</w:t>
      </w:r>
    </w:p>
    <w:p w14:paraId="7A26F3A2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b/>
          <w:sz w:val="26"/>
          <w:szCs w:val="26"/>
        </w:rPr>
        <w:tab/>
        <w:t>Compromise:</w:t>
      </w:r>
      <w:r>
        <w:rPr>
          <w:rFonts w:ascii="Times New Roman" w:hAnsi="Times New Roman" w:cs="Times New Roman"/>
          <w:sz w:val="26"/>
          <w:szCs w:val="26"/>
        </w:rPr>
        <w:t>underthismethodeachpartyintheconflictsituationsurrenderscertainvalueorinterestinordertoallowpeacetoreignshepaintourhowever,thatjustlikethefirstmethod(Domination)thismethodhasitsownshortcomingwiththemagnitudeoftheshortcomingsdependingoneachconflictsituation,environmentandtheextentofthecompromiseorvaluessurrenderedbyeachpartyintheconflictresolvedthroughthismethodisnotthebestdespiteitsacceptancebecauseitmaysimplysuspendyetagreatermagnitudeoftheproblemwhichislikelytoresurfaceineitherthatsamefromorinanentirelydifferentmanneroftenalsopeopleresistthetemptationofreachingcompromiseduetoegoclashesorstatedposition(April2008).</w:t>
      </w:r>
    </w:p>
    <w:p w14:paraId="435D77F3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</w:t>
      </w:r>
      <w:r>
        <w:rPr>
          <w:rFonts w:ascii="Times New Roman" w:hAnsi="Times New Roman" w:cs="Times New Roman"/>
          <w:b/>
          <w:sz w:val="26"/>
          <w:szCs w:val="26"/>
        </w:rPr>
        <w:tab/>
        <w:t>Integration:</w:t>
      </w:r>
      <w:r>
        <w:rPr>
          <w:rFonts w:ascii="Times New Roman" w:hAnsi="Times New Roman" w:cs="Times New Roman"/>
          <w:sz w:val="26"/>
          <w:szCs w:val="26"/>
        </w:rPr>
        <w:t>Ingivingpreferencefortheresolutionofsocialconflictthrough“integration”filletarguesthatwhenconflictingininterestmeettheyneednotopposebutonlyconfrontwhatshouldbesoughtinthisconfrontationofdifferentinterestisanintegralthatgivesallpartieswhattheyreallydesires(sapru2009)thisseemtorecovertheapprovaltofollestasthebesteachpartyhastorecognizetheimportanceofex-ragingallthevariousaspectoftheconflicttobepartforwardfordiscussionusuallyinroundtableconference.ThiswouldrequiretheapplicationofHerbertSimon’s“Rahtimalcomprehensivemodel”ofdecisionmakingorthegeneralsystemstheoryinordertointerpretandunderstandnotonlythewholebutalso.</w:t>
      </w:r>
    </w:p>
    <w:p w14:paraId="73CF86E8" w14:textId="77777777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7B77661E" w14:textId="77777777" w:rsidR="00E04C67" w:rsidRDefault="00000000">
      <w:pPr>
        <w:snapToGrid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APTERTHREE</w:t>
      </w:r>
    </w:p>
    <w:p w14:paraId="2E958635" w14:textId="77777777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0.</w:t>
      </w:r>
      <w:r>
        <w:rPr>
          <w:rFonts w:ascii="Times New Roman" w:hAnsi="Times New Roman" w:cs="Times New Roman"/>
          <w:b/>
          <w:sz w:val="26"/>
          <w:szCs w:val="26"/>
        </w:rPr>
        <w:tab/>
        <w:t>METHODOLOGY</w:t>
      </w:r>
    </w:p>
    <w:p w14:paraId="394A7C17" w14:textId="77777777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1.</w:t>
      </w:r>
      <w:r>
        <w:rPr>
          <w:rFonts w:ascii="Times New Roman" w:hAnsi="Times New Roman" w:cs="Times New Roman"/>
          <w:b/>
          <w:sz w:val="26"/>
          <w:szCs w:val="26"/>
        </w:rPr>
        <w:tab/>
        <w:t>INTRODUCTION</w:t>
      </w:r>
    </w:p>
    <w:p w14:paraId="79875A37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heresearchmethodologyusedtoaccomplishtheobjectivesoftheresearchworkarehistoricalanddescriptiveapproach.Ifnormallyprovedinformationahowactivitiesorinformationusuallycarryoutinthefirms,thisistoexplorethepastandpresentrolesystemintheventureIlorin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14:paraId="589CE458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2.</w:t>
      </w:r>
      <w:r>
        <w:rPr>
          <w:rFonts w:ascii="Times New Roman" w:hAnsi="Times New Roman" w:cs="Times New Roman"/>
          <w:b/>
          <w:sz w:val="26"/>
          <w:szCs w:val="26"/>
        </w:rPr>
        <w:tab/>
        <w:t>RESEARCHDESIGN</w:t>
      </w:r>
    </w:p>
    <w:p w14:paraId="15F0E142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hisprojectworkisaimedatunderstandinghowentrepreneurshipasapamaceaforemploymentcreationusingtheventureIlorinasacasestudy.Researchistheframeworkf</w:t>
      </w:r>
      <w:r>
        <w:rPr>
          <w:rFonts w:ascii="Times New Roman" w:hAnsi="Times New Roman" w:cs="Times New Roman"/>
          <w:sz w:val="26"/>
          <w:szCs w:val="26"/>
        </w:rPr>
        <w:lastRenderedPageBreak/>
        <w:t>orexcitingthestudyitisplanofactiononhowtheproposedhypothesiswillbeverified.Itisappliedtheuseofquestionnairedistributioninthecompanythisdataistobetestedusingthechi</w:t>
      </w:r>
      <w:proofErr w:type="gramEnd"/>
      <w:r>
        <w:rPr>
          <w:rFonts w:ascii="Times New Roman" w:hAnsi="Times New Roman" w:cs="Times New Roman"/>
          <w:sz w:val="26"/>
          <w:szCs w:val="26"/>
        </w:rPr>
        <w:t>–squaremethodanalysis.</w:t>
      </w:r>
    </w:p>
    <w:p w14:paraId="54FE59EC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3.</w:t>
      </w:r>
      <w:r>
        <w:rPr>
          <w:rFonts w:ascii="Times New Roman" w:hAnsi="Times New Roman" w:cs="Times New Roman"/>
          <w:b/>
          <w:sz w:val="26"/>
          <w:szCs w:val="26"/>
        </w:rPr>
        <w:tab/>
        <w:t>POPULATIONOFTHESTUDY</w:t>
      </w:r>
    </w:p>
    <w:p w14:paraId="3CCC8E5F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heresearchpopulationforthestudyovertheentireorganizationrecordinginventurebusinesswhilethesamplenormally,itisnotconvenientandeconomicallygiventheestimatedtimelimitedfortheresearchforthisresearchworkareIviewofthis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  <w:proofErr w:type="gramStart"/>
      <w:r>
        <w:rPr>
          <w:rFonts w:ascii="Times New Roman" w:hAnsi="Times New Roman" w:cs="Times New Roman"/>
          <w:sz w:val="26"/>
          <w:szCs w:val="26"/>
        </w:rPr>
        <w:t>thegroupofrespondent,fortheresearchworkarevarritusandstaffofthelicventureinIlorinKwaraState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14:paraId="0E7EB1F9" w14:textId="77777777" w:rsidR="00E04C67" w:rsidRDefault="00E04C67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2D7E60AB" w14:textId="77777777" w:rsidR="00E04C67" w:rsidRDefault="00E04C67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644F5756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4.</w:t>
      </w:r>
      <w:r>
        <w:rPr>
          <w:rFonts w:ascii="Times New Roman" w:hAnsi="Times New Roman" w:cs="Times New Roman"/>
          <w:b/>
          <w:sz w:val="26"/>
          <w:szCs w:val="26"/>
        </w:rPr>
        <w:tab/>
        <w:t>SAMPLESIZEANDSAMPLETECHNIQUES</w:t>
      </w:r>
    </w:p>
    <w:p w14:paraId="52D66891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Thesamplesizeofthestudyaretheentireorganizationrecordingandthesamplenormally.ItisnotpossibletoeconomicallygiventheestimatedtimefortheresearchtherespondentfortheresearcharevariousworkersandsoactoflicventureinIlorinKwaraState.</w:t>
      </w:r>
    </w:p>
    <w:p w14:paraId="067652DA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5.</w:t>
      </w:r>
      <w:r>
        <w:rPr>
          <w:rFonts w:ascii="Times New Roman" w:hAnsi="Times New Roman" w:cs="Times New Roman"/>
          <w:b/>
          <w:sz w:val="26"/>
          <w:szCs w:val="26"/>
        </w:rPr>
        <w:tab/>
        <w:t>METHODSOFDATACOLLECTION</w:t>
      </w:r>
    </w:p>
    <w:p w14:paraId="04553650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Datacollectionreferstothesourcefromwhichtheinformationusedinthecourseofthistheinformationresearchwasacquired.Dataservicesasaninternationalformofnumberwordorcombinationofthesedatacollectionisthereforefindingeverymeansofgettinginformation.Thisinformationgivesexplanationandhowresultandconductionwouldeventuallybearrivedattherearebasicallytwosourcesofdatacollection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14:paraId="5411489E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Primarydatacollection</w:t>
      </w:r>
      <w:proofErr w:type="spellEnd"/>
    </w:p>
    <w:p w14:paraId="361BC006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Secondarydatacollection</w:t>
      </w:r>
      <w:proofErr w:type="spellEnd"/>
    </w:p>
    <w:p w14:paraId="61A26BDC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6.</w:t>
      </w:r>
      <w:r>
        <w:rPr>
          <w:rFonts w:ascii="Times New Roman" w:hAnsi="Times New Roman" w:cs="Times New Roman"/>
          <w:b/>
          <w:sz w:val="26"/>
          <w:szCs w:val="26"/>
        </w:rPr>
        <w:tab/>
        <w:t>INSTRUMENTOFDATACOLLECTION</w:t>
      </w:r>
    </w:p>
    <w:p w14:paraId="2F10D447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nstrumentusedincollectionofdat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3AC7D36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combinationdatacollectiontoolemployedinthisresearchwork.Theinstrumentortoolsusedcomprisesof</w:t>
      </w:r>
    </w:p>
    <w:p w14:paraId="7B4C5D26" w14:textId="77777777" w:rsidR="00E04C67" w:rsidRDefault="00000000">
      <w:pPr>
        <w:pStyle w:val="ListParagraph"/>
        <w:numPr>
          <w:ilvl w:val="0"/>
          <w:numId w:val="3"/>
        </w:num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estionnaire</w:t>
      </w:r>
    </w:p>
    <w:p w14:paraId="3B9E8785" w14:textId="77777777" w:rsidR="00E04C67" w:rsidRDefault="00000000">
      <w:pPr>
        <w:pStyle w:val="ListParagraph"/>
        <w:numPr>
          <w:ilvl w:val="0"/>
          <w:numId w:val="3"/>
        </w:num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terview</w:t>
      </w:r>
    </w:p>
    <w:p w14:paraId="4BC1D7F3" w14:textId="77777777" w:rsidR="00E04C67" w:rsidRDefault="00000000">
      <w:pPr>
        <w:pStyle w:val="ListParagraph"/>
        <w:numPr>
          <w:ilvl w:val="0"/>
          <w:numId w:val="3"/>
        </w:num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bservation</w:t>
      </w:r>
    </w:p>
    <w:p w14:paraId="66866EED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QUESTIONNAIRE:</w:t>
      </w:r>
      <w:r>
        <w:rPr>
          <w:rFonts w:ascii="Times New Roman" w:hAnsi="Times New Roman" w:cs="Times New Roman"/>
          <w:sz w:val="26"/>
          <w:szCs w:val="26"/>
        </w:rPr>
        <w:t>Thisconsistofbodyofinformationseekingquestionarrangesystematicallytogetherrequireddatafromtherespondentitsusuallyusedwhenfactorialinformationdescribesasdesign.Thequestionnaireareadministeredtofewrespondentthatisrespectively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14:paraId="4E5A5848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Itcanbemainorquestionnairedeliveredbyhand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AF9A85B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PERSONALINTERVIEW:</w:t>
      </w:r>
      <w:r>
        <w:rPr>
          <w:rFonts w:ascii="Times New Roman" w:hAnsi="Times New Roman" w:cs="Times New Roman"/>
          <w:sz w:val="26"/>
          <w:szCs w:val="26"/>
        </w:rPr>
        <w:t>Thisisthefacetofacemethodofdatacollectionwhichinvolvessomeconversationordialoguebetweentheinterviewandthepersonyouareinterviewing.Theinformationisusuallycouldnotedinoralstructure</w:t>
      </w:r>
      <w:proofErr w:type="gramEnd"/>
      <w:r>
        <w:rPr>
          <w:rFonts w:ascii="Times New Roman" w:hAnsi="Times New Roman" w:cs="Times New Roman"/>
          <w:sz w:val="26"/>
          <w:szCs w:val="26"/>
        </w:rPr>
        <w:t>,theinterviewerandquestionnairequestionscontainsbothstructureandunstructuredquestion</w:t>
      </w:r>
    </w:p>
    <w:p w14:paraId="56BCA1F8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OBSERVATION:</w:t>
      </w:r>
      <w:r>
        <w:rPr>
          <w:rFonts w:ascii="Times New Roman" w:hAnsi="Times New Roman" w:cs="Times New Roman"/>
          <w:sz w:val="26"/>
          <w:szCs w:val="26"/>
        </w:rPr>
        <w:t>Observationhastodowithwatchingtheoperationorexperimentinaparticularareaandrecordingtheresult</w:t>
      </w:r>
      <w:proofErr w:type="gramEnd"/>
      <w:r>
        <w:rPr>
          <w:rFonts w:ascii="Times New Roman" w:hAnsi="Times New Roman" w:cs="Times New Roman"/>
          <w:sz w:val="26"/>
          <w:szCs w:val="26"/>
        </w:rPr>
        <w:t>,theresearcherpatientlywatchedtheimpact</w:t>
      </w:r>
      <w:r>
        <w:rPr>
          <w:rFonts w:ascii="Times New Roman" w:hAnsi="Times New Roman" w:cs="Times New Roman"/>
          <w:sz w:val="26"/>
          <w:szCs w:val="26"/>
        </w:rPr>
        <w:lastRenderedPageBreak/>
        <w:t>ofconflictmanagementonorganizationalperformancewithaircombinestoimpactofconflictmanagementoftheorganization.</w:t>
      </w:r>
    </w:p>
    <w:p w14:paraId="1D9E8B20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7.</w:t>
      </w:r>
      <w:r>
        <w:rPr>
          <w:rFonts w:ascii="Times New Roman" w:hAnsi="Times New Roman" w:cs="Times New Roman"/>
          <w:b/>
          <w:sz w:val="26"/>
          <w:szCs w:val="26"/>
        </w:rPr>
        <w:tab/>
        <w:t>METHODSOFDATAANALYSIS</w:t>
      </w:r>
    </w:p>
    <w:p w14:paraId="664C10E8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Qualitiesdescriptiveanalysisandquantitativedescriptionanalysisbeenvoedincarryoutfindings.</w:t>
      </w:r>
    </w:p>
    <w:p w14:paraId="0F317CA9" w14:textId="77777777" w:rsidR="00E04C67" w:rsidRDefault="00000000">
      <w:pPr>
        <w:pStyle w:val="ListParagraph"/>
        <w:numPr>
          <w:ilvl w:val="0"/>
          <w:numId w:val="4"/>
        </w:num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ble</w:t>
      </w:r>
    </w:p>
    <w:p w14:paraId="788813D7" w14:textId="77777777" w:rsidR="00E04C67" w:rsidRDefault="00000000">
      <w:pPr>
        <w:pStyle w:val="ListParagraph"/>
        <w:numPr>
          <w:ilvl w:val="0"/>
          <w:numId w:val="4"/>
        </w:num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art</w:t>
      </w:r>
    </w:p>
    <w:p w14:paraId="176E2501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Quantitativeanalysisisusedtosummarizemeansofinformationgenerated,inthestudysothatappropriatedanalyticalmethodcouldbeusedforfurtherdiscoveringrelationshipamongthevariable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14:paraId="778E619D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antitativeanalysisisusedtoverballysummarizetheinformationgeneratedintheresearchsupplystartingwithoutanytableoutofalltheorganizationofparticipateinresearch.</w:t>
      </w:r>
    </w:p>
    <w:p w14:paraId="2C43C477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8.</w:t>
      </w:r>
      <w:r>
        <w:rPr>
          <w:rFonts w:ascii="Times New Roman" w:hAnsi="Times New Roman" w:cs="Times New Roman"/>
          <w:b/>
          <w:sz w:val="26"/>
          <w:szCs w:val="26"/>
        </w:rPr>
        <w:tab/>
        <w:t>HISTORICALBACKGROUNDOFTHECASESTUDY</w:t>
      </w:r>
    </w:p>
    <w:p w14:paraId="3ED4C998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NestleNigeriaPLCisapubliclylistedfoodandbeveragespeciallycompanyheadquarteredinLagos.ItismajorityownedbyNestleS.AofSwitzerland.Thecompanywasfoundedin1961andconductedtradingunderthenameofNestleproductsNigerialimited.IthasitsmainfactoryinAgbaraIndustrialEstate,Ogunstate,thefirmmanufacturesbreakfastcereal,babyfoodproducts,foodseasoningandhydrolyzedplantproteinmix.ThecompanybeganbusinessunderthetradenameofNestleproductsNigeria,in1969,thenamewaschangedtofoodspecialtieslimited.ItbegantradingontheNigeriastockexchangein1979followinganindigenizationpromotiondecree.In1991,thecompany’snamewaschangedtoNestlefoodsNigeriaandtenyearslateritbecameNestleNigeriaplc.Atinception,thefirm’</w:t>
      </w:r>
      <w:r>
        <w:rPr>
          <w:rFonts w:ascii="Times New Roman" w:hAnsi="Times New Roman" w:cs="Times New Roman"/>
          <w:sz w:val="26"/>
          <w:szCs w:val="26"/>
        </w:rPr>
        <w:lastRenderedPageBreak/>
        <w:t>soperationwasindistributionandsalesofNestleproductswhichhadpreviouslybeenimportedintothecountrybymerchants.In1971,improveddemandforitsmagiseasoningproductledtotheestablishmentofapackagingplantinLagos.ThefirmleasedlandatthenewlycreatedAgbaraEstatein1978andthreeyearslaterbeganmanufacturingmagiandMiloproducts.In1982,cerelacwasproducedinNigeriafromAgbara.Between1984and1986,thecompanyintroducedbabyweaningproductswithhigherlocalcontent,thisincludecedadacmaizeandnutrendwithamixtureofsoyaandmaize.Itlaterintroducedchocomilo,aconfectioneryitem.In2011theopeningofamagifactoryinflowergate,Ogunstate.NestlewatersNigeriaInauguratedacommonlywaterfacilitytoensuresafeandhealthydrinkingwaterinthemagedarisuburbareaofAbujawhichwaspartofNestle’sefforttoensurehealthyhydrationNestleNigeriaPLChaveaRevenueofasat2017.NestleNigeriaPlckeypeopleare“MauricoAlarconandJaugdishSingla.Thefirmwaslistedasoneofthelargest100companiesinAfricabyAfricabusinessmagazine.</w:t>
      </w:r>
    </w:p>
    <w:p w14:paraId="0446A730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25887D2F" w14:textId="77777777" w:rsidR="00E04C67" w:rsidRDefault="00000000">
      <w:pPr>
        <w:snapToGrid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APTERFOUR</w:t>
      </w:r>
    </w:p>
    <w:p w14:paraId="00373604" w14:textId="77777777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0.</w:t>
      </w:r>
      <w:r>
        <w:rPr>
          <w:rFonts w:ascii="Times New Roman" w:hAnsi="Times New Roman" w:cs="Times New Roman"/>
          <w:b/>
          <w:sz w:val="26"/>
          <w:szCs w:val="26"/>
        </w:rPr>
        <w:tab/>
        <w:t>PRESENTATIONANDANALYSISOFDATA</w:t>
      </w:r>
    </w:p>
    <w:p w14:paraId="611FE4EF" w14:textId="77777777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1.</w:t>
      </w:r>
      <w:r>
        <w:rPr>
          <w:rFonts w:ascii="Times New Roman" w:hAnsi="Times New Roman" w:cs="Times New Roman"/>
          <w:b/>
          <w:sz w:val="26"/>
          <w:szCs w:val="26"/>
        </w:rPr>
        <w:tab/>
        <w:t>DATAPRESENTATIONANDANALYSIS</w:t>
      </w:r>
    </w:p>
    <w:p w14:paraId="1F9E887C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hissectionisconcernedwiththepenetrationandanalysisofsocioeconomicvariableoftherespondentthisshallberestrictedtoanalysisanddescriptiontothefollowingsequentiallysex,age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  <w:proofErr w:type="gramStart"/>
      <w:r>
        <w:rPr>
          <w:rFonts w:ascii="Times New Roman" w:hAnsi="Times New Roman" w:cs="Times New Roman"/>
          <w:sz w:val="26"/>
          <w:szCs w:val="26"/>
        </w:rPr>
        <w:t>religion,education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  <w:proofErr w:type="gramStart"/>
      <w:r>
        <w:rPr>
          <w:rFonts w:ascii="Times New Roman" w:hAnsi="Times New Roman" w:cs="Times New Roman"/>
          <w:sz w:val="26"/>
          <w:szCs w:val="26"/>
        </w:rPr>
        <w:t>qualificationandincomelevelwiththeregardtothedescriptionoftherespondent,theunderneathtablesrevealourfindings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14:paraId="1FE6AEE0" w14:textId="77777777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2.</w:t>
      </w:r>
      <w:r>
        <w:rPr>
          <w:rFonts w:ascii="Times New Roman" w:hAnsi="Times New Roman" w:cs="Times New Roman"/>
          <w:b/>
          <w:sz w:val="26"/>
          <w:szCs w:val="26"/>
        </w:rPr>
        <w:tab/>
        <w:t>INTERPRETATIONOFANALYSIS</w:t>
      </w:r>
    </w:p>
    <w:p w14:paraId="6FCF9932" w14:textId="77777777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  <w:t>TABLE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1:</w:t>
      </w:r>
      <w:r>
        <w:rPr>
          <w:rFonts w:ascii="Times New Roman" w:hAnsi="Times New Roman" w:cs="Times New Roman"/>
          <w:sz w:val="26"/>
          <w:szCs w:val="26"/>
        </w:rPr>
        <w:t>Showingdistributionoftherespondent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103"/>
        <w:gridCol w:w="2190"/>
        <w:gridCol w:w="2528"/>
      </w:tblGrid>
      <w:tr w:rsidR="00E04C67" w14:paraId="25E8F223" w14:textId="77777777">
        <w:tc>
          <w:tcPr>
            <w:tcW w:w="2394" w:type="dxa"/>
          </w:tcPr>
          <w:p w14:paraId="0A34FA7E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ENDER</w:t>
            </w:r>
          </w:p>
        </w:tc>
        <w:tc>
          <w:tcPr>
            <w:tcW w:w="2394" w:type="dxa"/>
          </w:tcPr>
          <w:p w14:paraId="2D7A79D5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REQUENCY</w:t>
            </w:r>
          </w:p>
        </w:tc>
        <w:tc>
          <w:tcPr>
            <w:tcW w:w="2394" w:type="dxa"/>
          </w:tcPr>
          <w:p w14:paraId="4EA0B3D9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ERCENTAGE</w:t>
            </w:r>
          </w:p>
        </w:tc>
        <w:tc>
          <w:tcPr>
            <w:tcW w:w="2394" w:type="dxa"/>
          </w:tcPr>
          <w:p w14:paraId="06207303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MMULATIVE%</w:t>
            </w:r>
          </w:p>
        </w:tc>
      </w:tr>
      <w:tr w:rsidR="00E04C67" w14:paraId="6AF20543" w14:textId="77777777">
        <w:tc>
          <w:tcPr>
            <w:tcW w:w="2394" w:type="dxa"/>
          </w:tcPr>
          <w:p w14:paraId="749DFD75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le</w:t>
            </w:r>
          </w:p>
        </w:tc>
        <w:tc>
          <w:tcPr>
            <w:tcW w:w="2394" w:type="dxa"/>
          </w:tcPr>
          <w:p w14:paraId="6C115C0D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394" w:type="dxa"/>
          </w:tcPr>
          <w:p w14:paraId="710543F3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.7</w:t>
            </w:r>
          </w:p>
        </w:tc>
        <w:tc>
          <w:tcPr>
            <w:tcW w:w="2394" w:type="dxa"/>
          </w:tcPr>
          <w:p w14:paraId="720CAA66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.7</w:t>
            </w:r>
          </w:p>
        </w:tc>
      </w:tr>
      <w:tr w:rsidR="00E04C67" w14:paraId="72891829" w14:textId="77777777">
        <w:tc>
          <w:tcPr>
            <w:tcW w:w="2394" w:type="dxa"/>
          </w:tcPr>
          <w:p w14:paraId="61C0BF11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emale</w:t>
            </w:r>
          </w:p>
        </w:tc>
        <w:tc>
          <w:tcPr>
            <w:tcW w:w="2394" w:type="dxa"/>
          </w:tcPr>
          <w:p w14:paraId="3A6EE663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394" w:type="dxa"/>
          </w:tcPr>
          <w:p w14:paraId="4B893D6E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5</w:t>
            </w:r>
          </w:p>
        </w:tc>
        <w:tc>
          <w:tcPr>
            <w:tcW w:w="2394" w:type="dxa"/>
          </w:tcPr>
          <w:p w14:paraId="6B067A27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.0</w:t>
            </w:r>
          </w:p>
        </w:tc>
      </w:tr>
      <w:tr w:rsidR="00E04C67" w14:paraId="5742C0F7" w14:textId="77777777">
        <w:tc>
          <w:tcPr>
            <w:tcW w:w="2394" w:type="dxa"/>
          </w:tcPr>
          <w:p w14:paraId="1070CF9D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</w:t>
            </w:r>
          </w:p>
        </w:tc>
        <w:tc>
          <w:tcPr>
            <w:tcW w:w="2394" w:type="dxa"/>
          </w:tcPr>
          <w:p w14:paraId="52D9711B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2394" w:type="dxa"/>
          </w:tcPr>
          <w:p w14:paraId="7AD5060D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.0</w:t>
            </w:r>
          </w:p>
        </w:tc>
        <w:tc>
          <w:tcPr>
            <w:tcW w:w="2394" w:type="dxa"/>
          </w:tcPr>
          <w:p w14:paraId="59561A7B" w14:textId="77777777" w:rsidR="00E04C67" w:rsidRDefault="00E04C67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6F1AD3B" w14:textId="77777777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SOURCE:</w:t>
      </w:r>
      <w:r>
        <w:rPr>
          <w:rFonts w:ascii="Times New Roman" w:hAnsi="Times New Roman" w:cs="Times New Roman"/>
          <w:sz w:val="26"/>
          <w:szCs w:val="26"/>
        </w:rPr>
        <w:t>Fieldsurvey</w:t>
      </w:r>
      <w:proofErr w:type="gramEnd"/>
      <w:r>
        <w:rPr>
          <w:rFonts w:ascii="Times New Roman" w:hAnsi="Times New Roman" w:cs="Times New Roman"/>
          <w:sz w:val="26"/>
          <w:szCs w:val="26"/>
        </w:rPr>
        <w:t>2021</w:t>
      </w:r>
    </w:p>
    <w:p w14:paraId="708F80AE" w14:textId="77777777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abovetableshowsthat44oftherespondentsrepresenting53.7%</w:t>
      </w:r>
      <w:proofErr w:type="gramStart"/>
      <w:r>
        <w:rPr>
          <w:rFonts w:ascii="Times New Roman" w:hAnsi="Times New Roman" w:cs="Times New Roman"/>
          <w:sz w:val="26"/>
          <w:szCs w:val="26"/>
        </w:rPr>
        <w:t>aremalewhile“38”respondent</w:t>
      </w:r>
      <w:proofErr w:type="gramEnd"/>
      <w:r>
        <w:rPr>
          <w:rFonts w:ascii="Times New Roman" w:hAnsi="Times New Roman" w:cs="Times New Roman"/>
          <w:sz w:val="26"/>
          <w:szCs w:val="26"/>
        </w:rPr>
        <w:t>46.3%arefemale</w:t>
      </w:r>
    </w:p>
    <w:p w14:paraId="4C4881A8" w14:textId="77777777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ABLE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2:</w:t>
      </w:r>
      <w:r>
        <w:rPr>
          <w:rFonts w:ascii="Times New Roman" w:hAnsi="Times New Roman" w:cs="Times New Roman"/>
          <w:sz w:val="26"/>
          <w:szCs w:val="26"/>
        </w:rPr>
        <w:t>Showingagedistributionoftherespondent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3"/>
        <w:gridCol w:w="2203"/>
        <w:gridCol w:w="2260"/>
        <w:gridCol w:w="2354"/>
      </w:tblGrid>
      <w:tr w:rsidR="00E04C67" w14:paraId="6B70040C" w14:textId="77777777">
        <w:tc>
          <w:tcPr>
            <w:tcW w:w="2394" w:type="dxa"/>
          </w:tcPr>
          <w:p w14:paraId="14A2D9FC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GE</w:t>
            </w:r>
          </w:p>
        </w:tc>
        <w:tc>
          <w:tcPr>
            <w:tcW w:w="2394" w:type="dxa"/>
          </w:tcPr>
          <w:p w14:paraId="469144C1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REQUENCY</w:t>
            </w:r>
          </w:p>
        </w:tc>
        <w:tc>
          <w:tcPr>
            <w:tcW w:w="2394" w:type="dxa"/>
          </w:tcPr>
          <w:p w14:paraId="4E078065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ERCENTAGE</w:t>
            </w:r>
          </w:p>
        </w:tc>
        <w:tc>
          <w:tcPr>
            <w:tcW w:w="2394" w:type="dxa"/>
          </w:tcPr>
          <w:p w14:paraId="10D58C32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MULATIVE%</w:t>
            </w:r>
          </w:p>
        </w:tc>
      </w:tr>
      <w:tr w:rsidR="00E04C67" w14:paraId="5B0C3236" w14:textId="77777777">
        <w:tc>
          <w:tcPr>
            <w:tcW w:w="2394" w:type="dxa"/>
          </w:tcPr>
          <w:p w14:paraId="43582ECE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–30</w:t>
            </w:r>
          </w:p>
        </w:tc>
        <w:tc>
          <w:tcPr>
            <w:tcW w:w="2394" w:type="dxa"/>
          </w:tcPr>
          <w:p w14:paraId="290864C9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394" w:type="dxa"/>
          </w:tcPr>
          <w:p w14:paraId="420F4597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5</w:t>
            </w:r>
          </w:p>
        </w:tc>
        <w:tc>
          <w:tcPr>
            <w:tcW w:w="2394" w:type="dxa"/>
          </w:tcPr>
          <w:p w14:paraId="5EED9223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5</w:t>
            </w:r>
          </w:p>
        </w:tc>
      </w:tr>
      <w:tr w:rsidR="00E04C67" w14:paraId="1385ADD9" w14:textId="77777777">
        <w:tc>
          <w:tcPr>
            <w:tcW w:w="2394" w:type="dxa"/>
          </w:tcPr>
          <w:p w14:paraId="7DEF383A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–40</w:t>
            </w:r>
          </w:p>
        </w:tc>
        <w:tc>
          <w:tcPr>
            <w:tcW w:w="2394" w:type="dxa"/>
          </w:tcPr>
          <w:p w14:paraId="5D4CF783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94" w:type="dxa"/>
          </w:tcPr>
          <w:p w14:paraId="6CC052E6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4</w:t>
            </w:r>
          </w:p>
        </w:tc>
        <w:tc>
          <w:tcPr>
            <w:tcW w:w="2394" w:type="dxa"/>
          </w:tcPr>
          <w:p w14:paraId="29393A7E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.9</w:t>
            </w:r>
          </w:p>
        </w:tc>
      </w:tr>
      <w:tr w:rsidR="00E04C67" w14:paraId="6791CB05" w14:textId="77777777">
        <w:tc>
          <w:tcPr>
            <w:tcW w:w="2394" w:type="dxa"/>
          </w:tcPr>
          <w:p w14:paraId="0A6B088B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–50</w:t>
            </w:r>
          </w:p>
        </w:tc>
        <w:tc>
          <w:tcPr>
            <w:tcW w:w="2394" w:type="dxa"/>
          </w:tcPr>
          <w:p w14:paraId="47338481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94" w:type="dxa"/>
          </w:tcPr>
          <w:p w14:paraId="1E6F11B2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5</w:t>
            </w:r>
          </w:p>
        </w:tc>
        <w:tc>
          <w:tcPr>
            <w:tcW w:w="2394" w:type="dxa"/>
          </w:tcPr>
          <w:p w14:paraId="2606A26C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4</w:t>
            </w:r>
          </w:p>
        </w:tc>
      </w:tr>
      <w:tr w:rsidR="00E04C67" w14:paraId="43DD3CA1" w14:textId="77777777">
        <w:tc>
          <w:tcPr>
            <w:tcW w:w="2394" w:type="dxa"/>
          </w:tcPr>
          <w:p w14:paraId="5F266B16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–60</w:t>
            </w:r>
          </w:p>
        </w:tc>
        <w:tc>
          <w:tcPr>
            <w:tcW w:w="2394" w:type="dxa"/>
          </w:tcPr>
          <w:p w14:paraId="5FE716E3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94" w:type="dxa"/>
          </w:tcPr>
          <w:p w14:paraId="3F65F1E2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6</w:t>
            </w:r>
          </w:p>
        </w:tc>
        <w:tc>
          <w:tcPr>
            <w:tcW w:w="2394" w:type="dxa"/>
          </w:tcPr>
          <w:p w14:paraId="44FD48C3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.0</w:t>
            </w:r>
          </w:p>
        </w:tc>
      </w:tr>
      <w:tr w:rsidR="00E04C67" w14:paraId="12E9DBA9" w14:textId="77777777">
        <w:tc>
          <w:tcPr>
            <w:tcW w:w="2394" w:type="dxa"/>
          </w:tcPr>
          <w:p w14:paraId="196BB386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</w:t>
            </w:r>
          </w:p>
        </w:tc>
        <w:tc>
          <w:tcPr>
            <w:tcW w:w="2394" w:type="dxa"/>
          </w:tcPr>
          <w:p w14:paraId="53D2D6A6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2394" w:type="dxa"/>
          </w:tcPr>
          <w:p w14:paraId="5A817645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.0</w:t>
            </w:r>
          </w:p>
        </w:tc>
        <w:tc>
          <w:tcPr>
            <w:tcW w:w="2394" w:type="dxa"/>
          </w:tcPr>
          <w:p w14:paraId="33A31859" w14:textId="77777777" w:rsidR="00E04C67" w:rsidRDefault="00E04C67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9CA741" w14:textId="77777777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SOURCE:</w:t>
      </w:r>
      <w:r>
        <w:rPr>
          <w:rFonts w:ascii="Times New Roman" w:hAnsi="Times New Roman" w:cs="Times New Roman"/>
          <w:sz w:val="26"/>
          <w:szCs w:val="26"/>
        </w:rPr>
        <w:t>Fieldsurvey</w:t>
      </w:r>
      <w:proofErr w:type="gramEnd"/>
      <w:r>
        <w:rPr>
          <w:rFonts w:ascii="Times New Roman" w:hAnsi="Times New Roman" w:cs="Times New Roman"/>
          <w:sz w:val="26"/>
          <w:szCs w:val="26"/>
        </w:rPr>
        <w:t>2021</w:t>
      </w:r>
    </w:p>
    <w:p w14:paraId="04C93FAF" w14:textId="77777777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resultinthetableaboveshow84respondentrepresenting45%are21–30age20respondentrepresenting21.4%are31–40ageare21–30age20respondentrepresenting24.4%are31–40age16respondentsrepresenting19.5%are41–50agewhile12respondentsrepresenting14.6%are51–60</w:t>
      </w:r>
    </w:p>
    <w:p w14:paraId="379CD299" w14:textId="77777777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ABLE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3:</w:t>
      </w:r>
      <w:r>
        <w:rPr>
          <w:rFonts w:ascii="Times New Roman" w:hAnsi="Times New Roman" w:cs="Times New Roman"/>
          <w:sz w:val="26"/>
          <w:szCs w:val="26"/>
        </w:rPr>
        <w:t>Showingeducationalqualificationdistributionrespondent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1"/>
        <w:gridCol w:w="1911"/>
        <w:gridCol w:w="2056"/>
        <w:gridCol w:w="2292"/>
      </w:tblGrid>
      <w:tr w:rsidR="00E04C67" w14:paraId="55BCFFEF" w14:textId="77777777">
        <w:tc>
          <w:tcPr>
            <w:tcW w:w="2394" w:type="dxa"/>
          </w:tcPr>
          <w:p w14:paraId="16481000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QUALIFICATION</w:t>
            </w:r>
          </w:p>
        </w:tc>
        <w:tc>
          <w:tcPr>
            <w:tcW w:w="2394" w:type="dxa"/>
          </w:tcPr>
          <w:p w14:paraId="659A905D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REQUENCY</w:t>
            </w:r>
          </w:p>
        </w:tc>
        <w:tc>
          <w:tcPr>
            <w:tcW w:w="2394" w:type="dxa"/>
          </w:tcPr>
          <w:p w14:paraId="75A11ABF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ERCENTAGE</w:t>
            </w:r>
          </w:p>
        </w:tc>
        <w:tc>
          <w:tcPr>
            <w:tcW w:w="2394" w:type="dxa"/>
          </w:tcPr>
          <w:p w14:paraId="408BFEDB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MULATIVE%</w:t>
            </w:r>
          </w:p>
        </w:tc>
      </w:tr>
      <w:tr w:rsidR="00E04C67" w14:paraId="55610C48" w14:textId="77777777">
        <w:tc>
          <w:tcPr>
            <w:tcW w:w="2394" w:type="dxa"/>
          </w:tcPr>
          <w:p w14:paraId="4EB34EA3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CE/OND</w:t>
            </w:r>
          </w:p>
        </w:tc>
        <w:tc>
          <w:tcPr>
            <w:tcW w:w="2394" w:type="dxa"/>
          </w:tcPr>
          <w:p w14:paraId="4FDCA2BF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394" w:type="dxa"/>
          </w:tcPr>
          <w:p w14:paraId="5E5C69ED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  <w:tc>
          <w:tcPr>
            <w:tcW w:w="2394" w:type="dxa"/>
          </w:tcPr>
          <w:p w14:paraId="1A58A28F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E04C67" w14:paraId="53BF92DE" w14:textId="77777777">
        <w:tc>
          <w:tcPr>
            <w:tcW w:w="2394" w:type="dxa"/>
          </w:tcPr>
          <w:p w14:paraId="0721192D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SC/HND</w:t>
            </w:r>
          </w:p>
        </w:tc>
        <w:tc>
          <w:tcPr>
            <w:tcW w:w="2394" w:type="dxa"/>
          </w:tcPr>
          <w:p w14:paraId="1BCF7FDC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94" w:type="dxa"/>
          </w:tcPr>
          <w:p w14:paraId="0268CA5B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%</w:t>
            </w:r>
          </w:p>
        </w:tc>
        <w:tc>
          <w:tcPr>
            <w:tcW w:w="2394" w:type="dxa"/>
          </w:tcPr>
          <w:p w14:paraId="0927B7B7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</w:tr>
      <w:tr w:rsidR="00E04C67" w14:paraId="38C08915" w14:textId="77777777">
        <w:tc>
          <w:tcPr>
            <w:tcW w:w="2394" w:type="dxa"/>
          </w:tcPr>
          <w:p w14:paraId="77721FA2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–GRADUATE</w:t>
            </w:r>
          </w:p>
        </w:tc>
        <w:tc>
          <w:tcPr>
            <w:tcW w:w="2394" w:type="dxa"/>
          </w:tcPr>
          <w:p w14:paraId="70348854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94" w:type="dxa"/>
          </w:tcPr>
          <w:p w14:paraId="2A5EEFBC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%</w:t>
            </w:r>
          </w:p>
        </w:tc>
        <w:tc>
          <w:tcPr>
            <w:tcW w:w="2394" w:type="dxa"/>
          </w:tcPr>
          <w:p w14:paraId="171FC475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E04C67" w14:paraId="4F2B8208" w14:textId="77777777">
        <w:tc>
          <w:tcPr>
            <w:tcW w:w="2394" w:type="dxa"/>
          </w:tcPr>
          <w:p w14:paraId="4D57B688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FESSIONAL</w:t>
            </w:r>
          </w:p>
        </w:tc>
        <w:tc>
          <w:tcPr>
            <w:tcW w:w="2394" w:type="dxa"/>
          </w:tcPr>
          <w:p w14:paraId="39025952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94" w:type="dxa"/>
          </w:tcPr>
          <w:p w14:paraId="2A29776E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  <w:tc>
          <w:tcPr>
            <w:tcW w:w="2394" w:type="dxa"/>
          </w:tcPr>
          <w:p w14:paraId="13D78C3B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.0</w:t>
            </w:r>
          </w:p>
        </w:tc>
      </w:tr>
      <w:tr w:rsidR="00E04C67" w14:paraId="0415F2D9" w14:textId="77777777">
        <w:tc>
          <w:tcPr>
            <w:tcW w:w="2394" w:type="dxa"/>
          </w:tcPr>
          <w:p w14:paraId="53285B80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</w:t>
            </w:r>
          </w:p>
        </w:tc>
        <w:tc>
          <w:tcPr>
            <w:tcW w:w="2394" w:type="dxa"/>
          </w:tcPr>
          <w:p w14:paraId="4E4B1B3C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2394" w:type="dxa"/>
          </w:tcPr>
          <w:p w14:paraId="3260AF8E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.0</w:t>
            </w:r>
          </w:p>
        </w:tc>
        <w:tc>
          <w:tcPr>
            <w:tcW w:w="2394" w:type="dxa"/>
          </w:tcPr>
          <w:p w14:paraId="423B9D7F" w14:textId="77777777" w:rsidR="00E04C67" w:rsidRDefault="00E04C67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9121CE9" w14:textId="77777777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SOURCE:</w:t>
      </w:r>
      <w:r>
        <w:rPr>
          <w:rFonts w:ascii="Times New Roman" w:hAnsi="Times New Roman" w:cs="Times New Roman"/>
          <w:sz w:val="26"/>
          <w:szCs w:val="26"/>
        </w:rPr>
        <w:t>Fieldsurvey</w:t>
      </w:r>
      <w:proofErr w:type="gramEnd"/>
      <w:r>
        <w:rPr>
          <w:rFonts w:ascii="Times New Roman" w:hAnsi="Times New Roman" w:cs="Times New Roman"/>
          <w:sz w:val="26"/>
          <w:szCs w:val="26"/>
        </w:rPr>
        <w:t>2021</w:t>
      </w:r>
    </w:p>
    <w:p w14:paraId="26EC0BAF" w14:textId="77777777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tableshowtheeducationalqualificationdistributionofrespondentwhere42ofrespondentrepresenting51%areNCE/ONDholderand18frequencyofrespondentsrepresenting22%areBSC/HNDholderwhile10respondentsrepresenting12%arepostgraduateand12respondentrepresenting15%areprofessional.</w:t>
      </w:r>
    </w:p>
    <w:p w14:paraId="488907C6" w14:textId="77777777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ABLE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4:</w:t>
      </w:r>
      <w:r>
        <w:rPr>
          <w:rFonts w:ascii="Times New Roman" w:hAnsi="Times New Roman" w:cs="Times New Roman"/>
          <w:sz w:val="26"/>
          <w:szCs w:val="26"/>
        </w:rPr>
        <w:t>Showingmaritalstatusdistributionrespondent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7"/>
        <w:gridCol w:w="1828"/>
        <w:gridCol w:w="2126"/>
        <w:gridCol w:w="2239"/>
      </w:tblGrid>
      <w:tr w:rsidR="00E04C67" w14:paraId="731ABC6C" w14:textId="77777777">
        <w:tc>
          <w:tcPr>
            <w:tcW w:w="2394" w:type="dxa"/>
          </w:tcPr>
          <w:p w14:paraId="4BFC108B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RITALSTATUS</w:t>
            </w:r>
          </w:p>
        </w:tc>
        <w:tc>
          <w:tcPr>
            <w:tcW w:w="2394" w:type="dxa"/>
          </w:tcPr>
          <w:p w14:paraId="201387A1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REQUENCY</w:t>
            </w:r>
          </w:p>
        </w:tc>
        <w:tc>
          <w:tcPr>
            <w:tcW w:w="2394" w:type="dxa"/>
          </w:tcPr>
          <w:p w14:paraId="2846EAE1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ERCENTAGES</w:t>
            </w:r>
          </w:p>
        </w:tc>
        <w:tc>
          <w:tcPr>
            <w:tcW w:w="2394" w:type="dxa"/>
          </w:tcPr>
          <w:p w14:paraId="43AD86D7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MULATIVE%</w:t>
            </w:r>
          </w:p>
        </w:tc>
      </w:tr>
      <w:tr w:rsidR="00E04C67" w14:paraId="331767B8" w14:textId="77777777">
        <w:tc>
          <w:tcPr>
            <w:tcW w:w="2394" w:type="dxa"/>
          </w:tcPr>
          <w:p w14:paraId="63BB5EAA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NGLE</w:t>
            </w:r>
          </w:p>
        </w:tc>
        <w:tc>
          <w:tcPr>
            <w:tcW w:w="2394" w:type="dxa"/>
          </w:tcPr>
          <w:p w14:paraId="262B7B19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394" w:type="dxa"/>
          </w:tcPr>
          <w:p w14:paraId="6D1E31AA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2394" w:type="dxa"/>
          </w:tcPr>
          <w:p w14:paraId="3A6440D1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</w:tr>
      <w:tr w:rsidR="00E04C67" w14:paraId="1AD48C96" w14:textId="77777777">
        <w:tc>
          <w:tcPr>
            <w:tcW w:w="2394" w:type="dxa"/>
          </w:tcPr>
          <w:p w14:paraId="23F2D6DC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RRIED</w:t>
            </w:r>
          </w:p>
        </w:tc>
        <w:tc>
          <w:tcPr>
            <w:tcW w:w="2394" w:type="dxa"/>
          </w:tcPr>
          <w:p w14:paraId="362987AB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394" w:type="dxa"/>
          </w:tcPr>
          <w:p w14:paraId="72468B7A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394" w:type="dxa"/>
          </w:tcPr>
          <w:p w14:paraId="1761B7CA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.0</w:t>
            </w:r>
          </w:p>
        </w:tc>
      </w:tr>
      <w:tr w:rsidR="00E04C67" w14:paraId="287B06CE" w14:textId="77777777">
        <w:tc>
          <w:tcPr>
            <w:tcW w:w="2394" w:type="dxa"/>
          </w:tcPr>
          <w:p w14:paraId="672225EA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</w:t>
            </w:r>
          </w:p>
        </w:tc>
        <w:tc>
          <w:tcPr>
            <w:tcW w:w="2394" w:type="dxa"/>
          </w:tcPr>
          <w:p w14:paraId="24157087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2394" w:type="dxa"/>
          </w:tcPr>
          <w:p w14:paraId="658AC1CF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.0</w:t>
            </w:r>
          </w:p>
        </w:tc>
        <w:tc>
          <w:tcPr>
            <w:tcW w:w="2394" w:type="dxa"/>
          </w:tcPr>
          <w:p w14:paraId="173A0914" w14:textId="77777777" w:rsidR="00E04C67" w:rsidRDefault="00E04C67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2C0CBB4" w14:textId="77777777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SOURCE:</w:t>
      </w:r>
      <w:r>
        <w:rPr>
          <w:rFonts w:ascii="Times New Roman" w:hAnsi="Times New Roman" w:cs="Times New Roman"/>
          <w:sz w:val="26"/>
          <w:szCs w:val="26"/>
        </w:rPr>
        <w:t>Fieldsurvey</w:t>
      </w:r>
      <w:proofErr w:type="gramEnd"/>
      <w:r>
        <w:rPr>
          <w:rFonts w:ascii="Times New Roman" w:hAnsi="Times New Roman" w:cs="Times New Roman"/>
          <w:sz w:val="26"/>
          <w:szCs w:val="26"/>
        </w:rPr>
        <w:t>2021</w:t>
      </w:r>
    </w:p>
    <w:p w14:paraId="09537B15" w14:textId="77777777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abovetableshowsthedistributionrespondentsofmartialstatuswhere48frequencyrespondentsrepresenting41%aremarried.</w:t>
      </w:r>
    </w:p>
    <w:p w14:paraId="62A57B11" w14:textId="77777777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2.4.</w:t>
      </w:r>
      <w:r>
        <w:rPr>
          <w:rFonts w:ascii="Times New Roman" w:hAnsi="Times New Roman" w:cs="Times New Roman"/>
          <w:b/>
          <w:sz w:val="26"/>
          <w:szCs w:val="26"/>
        </w:rPr>
        <w:tab/>
        <w:t>NORMALITY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6511"/>
      </w:tblGrid>
      <w:tr w:rsidR="00E04C67" w14:paraId="4A2078D9" w14:textId="77777777">
        <w:tc>
          <w:tcPr>
            <w:tcW w:w="4788" w:type="dxa"/>
          </w:tcPr>
          <w:p w14:paraId="016F1BFD" w14:textId="77777777" w:rsidR="00E04C67" w:rsidRDefault="00E04C67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8" w:type="dxa"/>
          </w:tcPr>
          <w:p w14:paraId="1E91601A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reisnoeffectofworkplaceconflictmanagementonorganizationperformance</w:t>
            </w:r>
          </w:p>
        </w:tc>
      </w:tr>
      <w:tr w:rsidR="00E04C67" w14:paraId="7DB99628" w14:textId="77777777">
        <w:tc>
          <w:tcPr>
            <w:tcW w:w="4788" w:type="dxa"/>
          </w:tcPr>
          <w:p w14:paraId="5AC8F309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88" w:type="dxa"/>
          </w:tcPr>
          <w:p w14:paraId="6A208C77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E04C67" w14:paraId="1F6D20B4" w14:textId="77777777">
        <w:tc>
          <w:tcPr>
            <w:tcW w:w="4788" w:type="dxa"/>
          </w:tcPr>
          <w:p w14:paraId="53C27012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ormalparametermean</w:t>
            </w:r>
            <w:proofErr w:type="spellEnd"/>
          </w:p>
        </w:tc>
        <w:tc>
          <w:tcPr>
            <w:tcW w:w="4788" w:type="dxa"/>
          </w:tcPr>
          <w:p w14:paraId="65523FF9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5</w:t>
            </w:r>
          </w:p>
        </w:tc>
      </w:tr>
      <w:tr w:rsidR="00E04C67" w14:paraId="018B029B" w14:textId="77777777">
        <w:tc>
          <w:tcPr>
            <w:tcW w:w="4788" w:type="dxa"/>
          </w:tcPr>
          <w:p w14:paraId="388C6CC9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tudentdeviation</w:t>
            </w:r>
            <w:proofErr w:type="spellEnd"/>
          </w:p>
        </w:tc>
        <w:tc>
          <w:tcPr>
            <w:tcW w:w="4788" w:type="dxa"/>
          </w:tcPr>
          <w:p w14:paraId="7E363B39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84</w:t>
            </w:r>
          </w:p>
        </w:tc>
      </w:tr>
      <w:tr w:rsidR="00E04C67" w14:paraId="4507F207" w14:textId="77777777">
        <w:tc>
          <w:tcPr>
            <w:tcW w:w="4788" w:type="dxa"/>
          </w:tcPr>
          <w:p w14:paraId="4CEFA264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stextremeAbsolute</w:t>
            </w:r>
            <w:proofErr w:type="spellEnd"/>
          </w:p>
        </w:tc>
        <w:tc>
          <w:tcPr>
            <w:tcW w:w="4788" w:type="dxa"/>
          </w:tcPr>
          <w:p w14:paraId="2035A502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</w:p>
        </w:tc>
      </w:tr>
      <w:tr w:rsidR="00E04C67" w14:paraId="45E903D9" w14:textId="77777777">
        <w:tc>
          <w:tcPr>
            <w:tcW w:w="4788" w:type="dxa"/>
          </w:tcPr>
          <w:p w14:paraId="5CDCC823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fferent</w:t>
            </w:r>
          </w:p>
        </w:tc>
        <w:tc>
          <w:tcPr>
            <w:tcW w:w="4788" w:type="dxa"/>
          </w:tcPr>
          <w:p w14:paraId="1CF6DF80" w14:textId="77777777" w:rsidR="00E04C67" w:rsidRDefault="00E04C67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C67" w14:paraId="677C1805" w14:textId="77777777">
        <w:tc>
          <w:tcPr>
            <w:tcW w:w="4788" w:type="dxa"/>
          </w:tcPr>
          <w:p w14:paraId="17456736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itive</w:t>
            </w:r>
          </w:p>
        </w:tc>
        <w:tc>
          <w:tcPr>
            <w:tcW w:w="4788" w:type="dxa"/>
          </w:tcPr>
          <w:p w14:paraId="5C95521D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</w:tr>
      <w:tr w:rsidR="00E04C67" w14:paraId="7CE3C44B" w14:textId="77777777">
        <w:tc>
          <w:tcPr>
            <w:tcW w:w="4788" w:type="dxa"/>
          </w:tcPr>
          <w:p w14:paraId="1EB270D4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egative</w:t>
            </w:r>
          </w:p>
        </w:tc>
        <w:tc>
          <w:tcPr>
            <w:tcW w:w="4788" w:type="dxa"/>
          </w:tcPr>
          <w:p w14:paraId="3E9F35E7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</w:p>
        </w:tc>
      </w:tr>
      <w:tr w:rsidR="00E04C67" w14:paraId="0AC5A69E" w14:textId="77777777">
        <w:tc>
          <w:tcPr>
            <w:tcW w:w="4788" w:type="dxa"/>
          </w:tcPr>
          <w:p w14:paraId="48EE683B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gor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mirnowZA.symp</w:t>
            </w:r>
            <w:proofErr w:type="spellEnd"/>
          </w:p>
        </w:tc>
        <w:tc>
          <w:tcPr>
            <w:tcW w:w="4788" w:type="dxa"/>
          </w:tcPr>
          <w:p w14:paraId="7D218A5A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88</w:t>
            </w:r>
          </w:p>
        </w:tc>
      </w:tr>
      <w:tr w:rsidR="00E04C67" w14:paraId="60001EC2" w14:textId="77777777">
        <w:tc>
          <w:tcPr>
            <w:tcW w:w="4788" w:type="dxa"/>
          </w:tcPr>
          <w:p w14:paraId="5B95C20E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.g</w:t>
            </w:r>
            <w:proofErr w:type="spellEnd"/>
            <w:proofErr w:type="gramEnd"/>
          </w:p>
        </w:tc>
        <w:tc>
          <w:tcPr>
            <w:tcW w:w="4788" w:type="dxa"/>
          </w:tcPr>
          <w:p w14:paraId="1B4277F1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2</w:t>
            </w:r>
          </w:p>
        </w:tc>
      </w:tr>
      <w:tr w:rsidR="00E04C67" w14:paraId="35DE4281" w14:textId="77777777">
        <w:tc>
          <w:tcPr>
            <w:tcW w:w="4788" w:type="dxa"/>
          </w:tcPr>
          <w:p w14:paraId="7FA8D9E1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tailed)</w:t>
            </w:r>
          </w:p>
        </w:tc>
        <w:tc>
          <w:tcPr>
            <w:tcW w:w="4788" w:type="dxa"/>
          </w:tcPr>
          <w:p w14:paraId="0BBB920A" w14:textId="77777777" w:rsidR="00E04C67" w:rsidRDefault="00E04C67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AAA2389" w14:textId="77777777" w:rsidR="00E04C67" w:rsidRDefault="00E04C67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5C21FBFC" w14:textId="77777777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Atestdistributionisnormal</w:t>
      </w:r>
      <w:proofErr w:type="spellEnd"/>
    </w:p>
    <w:p w14:paraId="1ECCDBC0" w14:textId="77777777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normalitytestshowsthatourdatawasnormallydistributedforresearchquestionIwithaggregateof0.</w:t>
      </w:r>
      <w:proofErr w:type="gramStart"/>
      <w:r>
        <w:rPr>
          <w:rFonts w:ascii="Times New Roman" w:hAnsi="Times New Roman" w:cs="Times New Roman"/>
          <w:sz w:val="26"/>
          <w:szCs w:val="26"/>
        </w:rPr>
        <w:t>72,inviewofthistheuseofparametictoolT.testwillbeemployedtotestthehypothesis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2149"/>
        <w:gridCol w:w="551"/>
        <w:gridCol w:w="810"/>
        <w:gridCol w:w="810"/>
        <w:gridCol w:w="990"/>
        <w:gridCol w:w="2430"/>
      </w:tblGrid>
      <w:tr w:rsidR="00E04C67" w14:paraId="2F727ED3" w14:textId="77777777">
        <w:tc>
          <w:tcPr>
            <w:tcW w:w="738" w:type="dxa"/>
          </w:tcPr>
          <w:p w14:paraId="34170920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/N</w:t>
            </w:r>
          </w:p>
        </w:tc>
        <w:tc>
          <w:tcPr>
            <w:tcW w:w="2149" w:type="dxa"/>
          </w:tcPr>
          <w:p w14:paraId="72C5E930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ANSANDSTANDARDDEVIATIONOFCASUALFACTORSO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FWORKPLACECONFLICT.</w:t>
            </w:r>
          </w:p>
        </w:tc>
        <w:tc>
          <w:tcPr>
            <w:tcW w:w="551" w:type="dxa"/>
          </w:tcPr>
          <w:p w14:paraId="2D8FCB1A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N</w:t>
            </w:r>
          </w:p>
        </w:tc>
        <w:tc>
          <w:tcPr>
            <w:tcW w:w="810" w:type="dxa"/>
          </w:tcPr>
          <w:p w14:paraId="006F773F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14:paraId="4F3E5459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X</w:t>
            </w:r>
          </w:p>
        </w:tc>
        <w:tc>
          <w:tcPr>
            <w:tcW w:w="990" w:type="dxa"/>
          </w:tcPr>
          <w:p w14:paraId="2536B779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AN</w:t>
            </w:r>
          </w:p>
        </w:tc>
        <w:tc>
          <w:tcPr>
            <w:tcW w:w="2430" w:type="dxa"/>
          </w:tcPr>
          <w:p w14:paraId="3F29536E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DDEVIATION</w:t>
            </w:r>
          </w:p>
        </w:tc>
      </w:tr>
      <w:tr w:rsidR="00E04C67" w14:paraId="266975E5" w14:textId="77777777">
        <w:tc>
          <w:tcPr>
            <w:tcW w:w="738" w:type="dxa"/>
          </w:tcPr>
          <w:p w14:paraId="567832A7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49" w:type="dxa"/>
          </w:tcPr>
          <w:p w14:paraId="5C3C0DE1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nsciousnessofworkerstowardsfellowworkers</w:t>
            </w:r>
            <w:proofErr w:type="spellEnd"/>
          </w:p>
        </w:tc>
        <w:tc>
          <w:tcPr>
            <w:tcW w:w="551" w:type="dxa"/>
          </w:tcPr>
          <w:p w14:paraId="06ED4915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810" w:type="dxa"/>
          </w:tcPr>
          <w:p w14:paraId="58196406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14:paraId="611F1943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0" w:type="dxa"/>
          </w:tcPr>
          <w:p w14:paraId="01190C71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3</w:t>
            </w:r>
          </w:p>
        </w:tc>
        <w:tc>
          <w:tcPr>
            <w:tcW w:w="2430" w:type="dxa"/>
          </w:tcPr>
          <w:p w14:paraId="38FEEA26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2</w:t>
            </w:r>
          </w:p>
        </w:tc>
      </w:tr>
      <w:tr w:rsidR="00E04C67" w14:paraId="10A5BC64" w14:textId="77777777">
        <w:tc>
          <w:tcPr>
            <w:tcW w:w="738" w:type="dxa"/>
          </w:tcPr>
          <w:p w14:paraId="36DC9913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49" w:type="dxa"/>
          </w:tcPr>
          <w:p w14:paraId="47E9414C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equitabletreatmentonthepartofMgt</w:t>
            </w:r>
            <w:proofErr w:type="spellEnd"/>
          </w:p>
        </w:tc>
        <w:tc>
          <w:tcPr>
            <w:tcW w:w="551" w:type="dxa"/>
          </w:tcPr>
          <w:p w14:paraId="5A7AE0D1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810" w:type="dxa"/>
          </w:tcPr>
          <w:p w14:paraId="370F9475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0" w:type="dxa"/>
          </w:tcPr>
          <w:p w14:paraId="6BBF20DF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0" w:type="dxa"/>
          </w:tcPr>
          <w:p w14:paraId="1E5CF915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3</w:t>
            </w:r>
          </w:p>
        </w:tc>
        <w:tc>
          <w:tcPr>
            <w:tcW w:w="2430" w:type="dxa"/>
          </w:tcPr>
          <w:p w14:paraId="6FCC6E06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63</w:t>
            </w:r>
          </w:p>
        </w:tc>
      </w:tr>
      <w:tr w:rsidR="00E04C67" w14:paraId="31718220" w14:textId="77777777">
        <w:tc>
          <w:tcPr>
            <w:tcW w:w="738" w:type="dxa"/>
          </w:tcPr>
          <w:p w14:paraId="4139047F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49" w:type="dxa"/>
          </w:tcPr>
          <w:p w14:paraId="436E5082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–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nsultationwithemployeeonkeyissuesaffectingthem</w:t>
            </w:r>
            <w:proofErr w:type="spellEnd"/>
          </w:p>
        </w:tc>
        <w:tc>
          <w:tcPr>
            <w:tcW w:w="551" w:type="dxa"/>
          </w:tcPr>
          <w:p w14:paraId="7A1352EE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810" w:type="dxa"/>
          </w:tcPr>
          <w:p w14:paraId="52616E25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14:paraId="7ECB5AAD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0" w:type="dxa"/>
          </w:tcPr>
          <w:p w14:paraId="5A62ABDD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76</w:t>
            </w:r>
          </w:p>
        </w:tc>
        <w:tc>
          <w:tcPr>
            <w:tcW w:w="2430" w:type="dxa"/>
          </w:tcPr>
          <w:p w14:paraId="1668116F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1</w:t>
            </w:r>
          </w:p>
        </w:tc>
      </w:tr>
      <w:tr w:rsidR="00E04C67" w14:paraId="3DCBEB2C" w14:textId="77777777">
        <w:tc>
          <w:tcPr>
            <w:tcW w:w="738" w:type="dxa"/>
          </w:tcPr>
          <w:p w14:paraId="6A99E54E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149" w:type="dxa"/>
          </w:tcPr>
          <w:p w14:paraId="2CFEDFD1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mbersomegrievanceondisputeprocedure</w:t>
            </w:r>
            <w:proofErr w:type="spellEnd"/>
          </w:p>
        </w:tc>
        <w:tc>
          <w:tcPr>
            <w:tcW w:w="551" w:type="dxa"/>
          </w:tcPr>
          <w:p w14:paraId="48DD1FC7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810" w:type="dxa"/>
          </w:tcPr>
          <w:p w14:paraId="661900BD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0" w:type="dxa"/>
          </w:tcPr>
          <w:p w14:paraId="683E3EA1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0" w:type="dxa"/>
          </w:tcPr>
          <w:p w14:paraId="36F59CE0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98</w:t>
            </w:r>
          </w:p>
        </w:tc>
        <w:tc>
          <w:tcPr>
            <w:tcW w:w="2430" w:type="dxa"/>
          </w:tcPr>
          <w:p w14:paraId="079016EB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2</w:t>
            </w:r>
          </w:p>
        </w:tc>
      </w:tr>
      <w:tr w:rsidR="00E04C67" w14:paraId="057020A2" w14:textId="77777777">
        <w:tc>
          <w:tcPr>
            <w:tcW w:w="738" w:type="dxa"/>
          </w:tcPr>
          <w:p w14:paraId="5309BA7E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149" w:type="dxa"/>
          </w:tcPr>
          <w:p w14:paraId="374466DD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atureofworkactivitiesanddifferenceinperception</w:t>
            </w:r>
            <w:proofErr w:type="spellEnd"/>
          </w:p>
        </w:tc>
        <w:tc>
          <w:tcPr>
            <w:tcW w:w="551" w:type="dxa"/>
          </w:tcPr>
          <w:p w14:paraId="562B0620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810" w:type="dxa"/>
          </w:tcPr>
          <w:p w14:paraId="4B96CB4C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0" w:type="dxa"/>
          </w:tcPr>
          <w:p w14:paraId="7301FBFF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0" w:type="dxa"/>
          </w:tcPr>
          <w:p w14:paraId="2E2D5A3A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5</w:t>
            </w:r>
          </w:p>
        </w:tc>
        <w:tc>
          <w:tcPr>
            <w:tcW w:w="2430" w:type="dxa"/>
          </w:tcPr>
          <w:p w14:paraId="1CEB2ED3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14</w:t>
            </w:r>
          </w:p>
        </w:tc>
      </w:tr>
      <w:tr w:rsidR="00E04C67" w14:paraId="5816E18C" w14:textId="77777777">
        <w:tc>
          <w:tcPr>
            <w:tcW w:w="738" w:type="dxa"/>
          </w:tcPr>
          <w:p w14:paraId="39A0A15F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149" w:type="dxa"/>
          </w:tcPr>
          <w:p w14:paraId="625B8E07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ansandstandarddeviationofprevalenttypesofconflictintheorganizationthereisunionmanagementconflict</w:t>
            </w:r>
          </w:p>
        </w:tc>
        <w:tc>
          <w:tcPr>
            <w:tcW w:w="551" w:type="dxa"/>
          </w:tcPr>
          <w:p w14:paraId="6D649E8C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810" w:type="dxa"/>
          </w:tcPr>
          <w:p w14:paraId="4823524D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14:paraId="0E192E1D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0" w:type="dxa"/>
          </w:tcPr>
          <w:p w14:paraId="770AD5B7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76</w:t>
            </w:r>
          </w:p>
        </w:tc>
        <w:tc>
          <w:tcPr>
            <w:tcW w:w="2430" w:type="dxa"/>
          </w:tcPr>
          <w:p w14:paraId="75B5BCBF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1</w:t>
            </w:r>
          </w:p>
        </w:tc>
      </w:tr>
      <w:tr w:rsidR="00E04C67" w14:paraId="6CD970CC" w14:textId="77777777">
        <w:tc>
          <w:tcPr>
            <w:tcW w:w="738" w:type="dxa"/>
          </w:tcPr>
          <w:p w14:paraId="00D7A2F0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2149" w:type="dxa"/>
          </w:tcPr>
          <w:p w14:paraId="6B9273F4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tisusuallyproceduralconflict</w:t>
            </w:r>
            <w:proofErr w:type="spellEnd"/>
          </w:p>
        </w:tc>
        <w:tc>
          <w:tcPr>
            <w:tcW w:w="551" w:type="dxa"/>
          </w:tcPr>
          <w:p w14:paraId="6C773C45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810" w:type="dxa"/>
          </w:tcPr>
          <w:p w14:paraId="35500659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0" w:type="dxa"/>
          </w:tcPr>
          <w:p w14:paraId="5A1051BB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0" w:type="dxa"/>
          </w:tcPr>
          <w:p w14:paraId="3F1C6520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76</w:t>
            </w:r>
          </w:p>
        </w:tc>
        <w:tc>
          <w:tcPr>
            <w:tcW w:w="2430" w:type="dxa"/>
          </w:tcPr>
          <w:p w14:paraId="3F604F92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31</w:t>
            </w:r>
          </w:p>
        </w:tc>
      </w:tr>
      <w:tr w:rsidR="00E04C67" w14:paraId="4D46E3AD" w14:textId="77777777">
        <w:tc>
          <w:tcPr>
            <w:tcW w:w="738" w:type="dxa"/>
          </w:tcPr>
          <w:p w14:paraId="6CC93D5D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149" w:type="dxa"/>
          </w:tcPr>
          <w:p w14:paraId="7F441157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tisjobtaskrelatedconflictandinterpersonalconflict</w:t>
            </w:r>
            <w:proofErr w:type="spellEnd"/>
          </w:p>
        </w:tc>
        <w:tc>
          <w:tcPr>
            <w:tcW w:w="551" w:type="dxa"/>
          </w:tcPr>
          <w:p w14:paraId="715A40D8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810" w:type="dxa"/>
          </w:tcPr>
          <w:p w14:paraId="2E76A39E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0" w:type="dxa"/>
          </w:tcPr>
          <w:p w14:paraId="186FB5B3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0" w:type="dxa"/>
          </w:tcPr>
          <w:p w14:paraId="109A4A94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76</w:t>
            </w:r>
          </w:p>
        </w:tc>
        <w:tc>
          <w:tcPr>
            <w:tcW w:w="2430" w:type="dxa"/>
          </w:tcPr>
          <w:p w14:paraId="0A2BCC3D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4</w:t>
            </w:r>
          </w:p>
        </w:tc>
      </w:tr>
      <w:tr w:rsidR="00E04C67" w14:paraId="1733F37B" w14:textId="77777777">
        <w:tc>
          <w:tcPr>
            <w:tcW w:w="738" w:type="dxa"/>
          </w:tcPr>
          <w:p w14:paraId="3399416F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149" w:type="dxa"/>
          </w:tcPr>
          <w:p w14:paraId="19701425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tisusuallycollectivebargaining</w:t>
            </w:r>
            <w:proofErr w:type="spellEnd"/>
          </w:p>
        </w:tc>
        <w:tc>
          <w:tcPr>
            <w:tcW w:w="551" w:type="dxa"/>
          </w:tcPr>
          <w:p w14:paraId="7BC19A97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810" w:type="dxa"/>
          </w:tcPr>
          <w:p w14:paraId="4D549A2D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0" w:type="dxa"/>
          </w:tcPr>
          <w:p w14:paraId="41AB8BFC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0" w:type="dxa"/>
          </w:tcPr>
          <w:p w14:paraId="6D262201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5</w:t>
            </w:r>
          </w:p>
        </w:tc>
        <w:tc>
          <w:tcPr>
            <w:tcW w:w="2430" w:type="dxa"/>
          </w:tcPr>
          <w:p w14:paraId="6AF369EF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25</w:t>
            </w:r>
          </w:p>
        </w:tc>
      </w:tr>
      <w:tr w:rsidR="00E04C67" w14:paraId="5763B645" w14:textId="77777777">
        <w:tc>
          <w:tcPr>
            <w:tcW w:w="738" w:type="dxa"/>
          </w:tcPr>
          <w:p w14:paraId="3F1080B0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149" w:type="dxa"/>
          </w:tcPr>
          <w:p w14:paraId="7725B2F4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staffresultincompromiseandavoidance</w:t>
            </w:r>
            <w:proofErr w:type="spellEnd"/>
          </w:p>
        </w:tc>
        <w:tc>
          <w:tcPr>
            <w:tcW w:w="551" w:type="dxa"/>
          </w:tcPr>
          <w:p w14:paraId="7C4F44BB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810" w:type="dxa"/>
          </w:tcPr>
          <w:p w14:paraId="080CB126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0" w:type="dxa"/>
          </w:tcPr>
          <w:p w14:paraId="69F4B1FA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0" w:type="dxa"/>
          </w:tcPr>
          <w:p w14:paraId="6B5CC658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96</w:t>
            </w:r>
          </w:p>
        </w:tc>
        <w:tc>
          <w:tcPr>
            <w:tcW w:w="2430" w:type="dxa"/>
          </w:tcPr>
          <w:p w14:paraId="613207D7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5</w:t>
            </w:r>
          </w:p>
        </w:tc>
      </w:tr>
      <w:tr w:rsidR="00E04C67" w14:paraId="7C32607C" w14:textId="77777777">
        <w:tc>
          <w:tcPr>
            <w:tcW w:w="738" w:type="dxa"/>
          </w:tcPr>
          <w:p w14:paraId="275455E0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149" w:type="dxa"/>
          </w:tcPr>
          <w:p w14:paraId="696F3FEC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nflictandresolvethroughconfrontation</w:t>
            </w:r>
            <w:proofErr w:type="spellEnd"/>
          </w:p>
        </w:tc>
        <w:tc>
          <w:tcPr>
            <w:tcW w:w="551" w:type="dxa"/>
          </w:tcPr>
          <w:p w14:paraId="6BF440DC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810" w:type="dxa"/>
          </w:tcPr>
          <w:p w14:paraId="146928FE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14:paraId="21564F7F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0" w:type="dxa"/>
          </w:tcPr>
          <w:p w14:paraId="07348FF6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76</w:t>
            </w:r>
          </w:p>
        </w:tc>
        <w:tc>
          <w:tcPr>
            <w:tcW w:w="2430" w:type="dxa"/>
          </w:tcPr>
          <w:p w14:paraId="06837529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1</w:t>
            </w:r>
          </w:p>
        </w:tc>
      </w:tr>
    </w:tbl>
    <w:p w14:paraId="33AC76E6" w14:textId="77777777" w:rsidR="00E04C67" w:rsidRDefault="00E04C67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7A5A2726" w14:textId="77777777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Hypothesistesting</w:t>
      </w:r>
      <w:proofErr w:type="spellEnd"/>
    </w:p>
    <w:p w14:paraId="6F9CD596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Thissectiondiscusestheresultofhypothesistestingdiminationsofmanazingorganizationalconflictequallycorrectionandmultipleregressionanalysiswereperformingtotestthehypothesis.Totestthehypothesisofthestudywasthemainusestepwiseregressionanalysiswhiletheuseofthesimpleregressionanalysiswhiletheuseofsimpleregressionanalysisoverall,themainhypothesisandtotesthypothesisandtheresultwereasfollows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14:paraId="6EBAD433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Ho.i</w:t>
      </w:r>
      <w:proofErr w:type="gramEnd"/>
      <w:r>
        <w:rPr>
          <w:rFonts w:ascii="Times New Roman" w:hAnsi="Times New Roman" w:cs="Times New Roman"/>
          <w:sz w:val="26"/>
          <w:szCs w:val="26"/>
        </w:rPr>
        <w:t>:thereisnostatisticallysignificantimpactonorganizationalconflictmanagementtechniquesonorganizationalperformance.</w:t>
      </w:r>
    </w:p>
    <w:p w14:paraId="106B9A59" w14:textId="77777777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ODEL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602"/>
        <w:gridCol w:w="1136"/>
        <w:gridCol w:w="2460"/>
        <w:gridCol w:w="3381"/>
      </w:tblGrid>
      <w:tr w:rsidR="00E04C67" w14:paraId="656B97C2" w14:textId="77777777">
        <w:tc>
          <w:tcPr>
            <w:tcW w:w="1915" w:type="dxa"/>
          </w:tcPr>
          <w:p w14:paraId="0B0CF884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ODEL</w:t>
            </w:r>
          </w:p>
        </w:tc>
        <w:tc>
          <w:tcPr>
            <w:tcW w:w="1915" w:type="dxa"/>
          </w:tcPr>
          <w:p w14:paraId="0BA68B91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</w:t>
            </w:r>
          </w:p>
        </w:tc>
        <w:tc>
          <w:tcPr>
            <w:tcW w:w="1915" w:type="dxa"/>
          </w:tcPr>
          <w:p w14:paraId="0F44E237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–SQUARE</w:t>
            </w:r>
          </w:p>
        </w:tc>
        <w:tc>
          <w:tcPr>
            <w:tcW w:w="1915" w:type="dxa"/>
          </w:tcPr>
          <w:p w14:paraId="60A715B8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DJUSTEDRSQUARE</w:t>
            </w:r>
          </w:p>
        </w:tc>
        <w:tc>
          <w:tcPr>
            <w:tcW w:w="1916" w:type="dxa"/>
          </w:tcPr>
          <w:p w14:paraId="04F92776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DERROROFTHEESTIMATE</w:t>
            </w:r>
          </w:p>
        </w:tc>
      </w:tr>
      <w:tr w:rsidR="00E04C67" w14:paraId="476E1533" w14:textId="77777777">
        <w:tc>
          <w:tcPr>
            <w:tcW w:w="1915" w:type="dxa"/>
          </w:tcPr>
          <w:p w14:paraId="6BA9C8A9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5" w:type="dxa"/>
          </w:tcPr>
          <w:p w14:paraId="6B83FDC4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705</w:t>
            </w:r>
          </w:p>
        </w:tc>
        <w:tc>
          <w:tcPr>
            <w:tcW w:w="1915" w:type="dxa"/>
          </w:tcPr>
          <w:p w14:paraId="41AB4A81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698</w:t>
            </w:r>
          </w:p>
        </w:tc>
        <w:tc>
          <w:tcPr>
            <w:tcW w:w="1915" w:type="dxa"/>
          </w:tcPr>
          <w:p w14:paraId="63560BE8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584</w:t>
            </w:r>
          </w:p>
        </w:tc>
        <w:tc>
          <w:tcPr>
            <w:tcW w:w="1916" w:type="dxa"/>
          </w:tcPr>
          <w:p w14:paraId="7713A356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769</w:t>
            </w:r>
          </w:p>
        </w:tc>
      </w:tr>
    </w:tbl>
    <w:p w14:paraId="65302236" w14:textId="77777777" w:rsidR="00E04C67" w:rsidRDefault="00E04C67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029D65E9" w14:textId="77777777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SOURCE</w:t>
      </w:r>
      <w:r>
        <w:rPr>
          <w:rFonts w:ascii="Times New Roman" w:hAnsi="Times New Roman" w:cs="Times New Roman"/>
          <w:sz w:val="26"/>
          <w:szCs w:val="26"/>
        </w:rPr>
        <w:t>:Spssdataoutputversion</w:t>
      </w:r>
      <w:proofErr w:type="gramEnd"/>
      <w:r>
        <w:rPr>
          <w:rFonts w:ascii="Times New Roman" w:hAnsi="Times New Roman" w:cs="Times New Roman"/>
          <w:sz w:val="26"/>
          <w:szCs w:val="26"/>
        </w:rPr>
        <w:t>18</w:t>
      </w:r>
    </w:p>
    <w:p w14:paraId="6B5B4B85" w14:textId="77777777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ABLE4.19</w:t>
      </w:r>
    </w:p>
    <w:p w14:paraId="286D3025" w14:textId="77777777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NO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2"/>
        <w:gridCol w:w="2239"/>
        <w:gridCol w:w="840"/>
        <w:gridCol w:w="2094"/>
        <w:gridCol w:w="1110"/>
        <w:gridCol w:w="915"/>
      </w:tblGrid>
      <w:tr w:rsidR="00E04C67" w14:paraId="438CC833" w14:textId="77777777">
        <w:tc>
          <w:tcPr>
            <w:tcW w:w="1596" w:type="dxa"/>
          </w:tcPr>
          <w:p w14:paraId="7FDCCB89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ODEL</w:t>
            </w:r>
          </w:p>
        </w:tc>
        <w:tc>
          <w:tcPr>
            <w:tcW w:w="1596" w:type="dxa"/>
          </w:tcPr>
          <w:p w14:paraId="54794DA4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MOFSQUARE</w:t>
            </w:r>
          </w:p>
        </w:tc>
        <w:tc>
          <w:tcPr>
            <w:tcW w:w="1596" w:type="dxa"/>
          </w:tcPr>
          <w:p w14:paraId="4CA4649E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F</w:t>
            </w:r>
          </w:p>
        </w:tc>
        <w:tc>
          <w:tcPr>
            <w:tcW w:w="1596" w:type="dxa"/>
          </w:tcPr>
          <w:p w14:paraId="59B4EBA5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ANSQUARE</w:t>
            </w:r>
          </w:p>
        </w:tc>
        <w:tc>
          <w:tcPr>
            <w:tcW w:w="1596" w:type="dxa"/>
          </w:tcPr>
          <w:p w14:paraId="0CC10883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</w:p>
        </w:tc>
        <w:tc>
          <w:tcPr>
            <w:tcW w:w="1596" w:type="dxa"/>
          </w:tcPr>
          <w:p w14:paraId="64704ED2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G</w:t>
            </w:r>
          </w:p>
        </w:tc>
      </w:tr>
      <w:tr w:rsidR="00E04C67" w14:paraId="24114234" w14:textId="77777777">
        <w:tc>
          <w:tcPr>
            <w:tcW w:w="1596" w:type="dxa"/>
          </w:tcPr>
          <w:p w14:paraId="0AE91450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gression</w:t>
            </w:r>
          </w:p>
        </w:tc>
        <w:tc>
          <w:tcPr>
            <w:tcW w:w="1596" w:type="dxa"/>
          </w:tcPr>
          <w:p w14:paraId="2ABCF4FD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.121</w:t>
            </w:r>
          </w:p>
        </w:tc>
        <w:tc>
          <w:tcPr>
            <w:tcW w:w="1596" w:type="dxa"/>
          </w:tcPr>
          <w:p w14:paraId="2E0F6308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6" w:type="dxa"/>
          </w:tcPr>
          <w:p w14:paraId="1F56EA92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561</w:t>
            </w:r>
          </w:p>
        </w:tc>
        <w:tc>
          <w:tcPr>
            <w:tcW w:w="1596" w:type="dxa"/>
          </w:tcPr>
          <w:p w14:paraId="6471B383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124</w:t>
            </w:r>
          </w:p>
        </w:tc>
        <w:tc>
          <w:tcPr>
            <w:tcW w:w="1596" w:type="dxa"/>
          </w:tcPr>
          <w:p w14:paraId="79008593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E04C67" w14:paraId="1EE54F1D" w14:textId="77777777">
        <w:tc>
          <w:tcPr>
            <w:tcW w:w="1596" w:type="dxa"/>
          </w:tcPr>
          <w:p w14:paraId="45258AA6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sidual</w:t>
            </w:r>
          </w:p>
        </w:tc>
        <w:tc>
          <w:tcPr>
            <w:tcW w:w="1596" w:type="dxa"/>
          </w:tcPr>
          <w:p w14:paraId="4C44E044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.566</w:t>
            </w:r>
          </w:p>
        </w:tc>
        <w:tc>
          <w:tcPr>
            <w:tcW w:w="1596" w:type="dxa"/>
          </w:tcPr>
          <w:p w14:paraId="095C6201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596" w:type="dxa"/>
          </w:tcPr>
          <w:p w14:paraId="382876E9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592</w:t>
            </w:r>
          </w:p>
        </w:tc>
        <w:tc>
          <w:tcPr>
            <w:tcW w:w="1596" w:type="dxa"/>
          </w:tcPr>
          <w:p w14:paraId="0366AB7B" w14:textId="77777777" w:rsidR="00E04C67" w:rsidRDefault="00E04C67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14:paraId="14CD3134" w14:textId="77777777" w:rsidR="00E04C67" w:rsidRDefault="00E04C67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C67" w14:paraId="11A9C4AE" w14:textId="77777777">
        <w:tc>
          <w:tcPr>
            <w:tcW w:w="1596" w:type="dxa"/>
          </w:tcPr>
          <w:p w14:paraId="5E18E05A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</w:t>
            </w:r>
          </w:p>
        </w:tc>
        <w:tc>
          <w:tcPr>
            <w:tcW w:w="1596" w:type="dxa"/>
          </w:tcPr>
          <w:p w14:paraId="7B63CE35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688</w:t>
            </w:r>
          </w:p>
        </w:tc>
        <w:tc>
          <w:tcPr>
            <w:tcW w:w="1596" w:type="dxa"/>
          </w:tcPr>
          <w:p w14:paraId="3EEACE93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596" w:type="dxa"/>
          </w:tcPr>
          <w:p w14:paraId="5103B90A" w14:textId="77777777" w:rsidR="00E04C67" w:rsidRDefault="00E04C67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14:paraId="16DE9418" w14:textId="77777777" w:rsidR="00E04C67" w:rsidRDefault="00E04C67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14:paraId="73E41FED" w14:textId="77777777" w:rsidR="00E04C67" w:rsidRDefault="00E04C67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8EB0B2C" w14:textId="77777777" w:rsidR="00E04C67" w:rsidRDefault="00E04C67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2C186729" w14:textId="77777777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–efficient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193"/>
        <w:gridCol w:w="671"/>
        <w:gridCol w:w="671"/>
        <w:gridCol w:w="671"/>
        <w:gridCol w:w="671"/>
        <w:gridCol w:w="3294"/>
        <w:gridCol w:w="671"/>
        <w:gridCol w:w="671"/>
        <w:gridCol w:w="671"/>
        <w:gridCol w:w="671"/>
      </w:tblGrid>
      <w:tr w:rsidR="00E04C67" w14:paraId="34079D33" w14:textId="77777777">
        <w:tc>
          <w:tcPr>
            <w:tcW w:w="1883" w:type="dxa"/>
          </w:tcPr>
          <w:p w14:paraId="3F3A5102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PENDENTVARIABLE</w:t>
            </w:r>
          </w:p>
        </w:tc>
        <w:tc>
          <w:tcPr>
            <w:tcW w:w="711" w:type="dxa"/>
          </w:tcPr>
          <w:p w14:paraId="3B428DA6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</w:t>
            </w:r>
          </w:p>
        </w:tc>
        <w:tc>
          <w:tcPr>
            <w:tcW w:w="710" w:type="dxa"/>
          </w:tcPr>
          <w:p w14:paraId="0340DD92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2</w:t>
            </w:r>
          </w:p>
        </w:tc>
        <w:tc>
          <w:tcPr>
            <w:tcW w:w="710" w:type="dxa"/>
          </w:tcPr>
          <w:p w14:paraId="6A80C95B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</w:p>
        </w:tc>
        <w:tc>
          <w:tcPr>
            <w:tcW w:w="710" w:type="dxa"/>
          </w:tcPr>
          <w:p w14:paraId="69B9A56A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G</w:t>
            </w:r>
          </w:p>
        </w:tc>
        <w:tc>
          <w:tcPr>
            <w:tcW w:w="2012" w:type="dxa"/>
          </w:tcPr>
          <w:p w14:paraId="120BBFEF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DEPENDENTARIABLE</w:t>
            </w:r>
          </w:p>
        </w:tc>
        <w:tc>
          <w:tcPr>
            <w:tcW w:w="710" w:type="dxa"/>
          </w:tcPr>
          <w:p w14:paraId="67CEE0EE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710" w:type="dxa"/>
          </w:tcPr>
          <w:p w14:paraId="0697F1A4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</w:t>
            </w:r>
          </w:p>
        </w:tc>
        <w:tc>
          <w:tcPr>
            <w:tcW w:w="710" w:type="dxa"/>
          </w:tcPr>
          <w:p w14:paraId="0E1DD8A1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872" w:type="dxa"/>
          </w:tcPr>
          <w:p w14:paraId="2A0C46DF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G</w:t>
            </w:r>
          </w:p>
        </w:tc>
      </w:tr>
      <w:tr w:rsidR="00E04C67" w14:paraId="45897113" w14:textId="77777777">
        <w:tc>
          <w:tcPr>
            <w:tcW w:w="1883" w:type="dxa"/>
          </w:tcPr>
          <w:p w14:paraId="23266C3F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ganizational</w:t>
            </w:r>
          </w:p>
        </w:tc>
        <w:tc>
          <w:tcPr>
            <w:tcW w:w="711" w:type="dxa"/>
          </w:tcPr>
          <w:p w14:paraId="141361A4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36</w:t>
            </w:r>
          </w:p>
        </w:tc>
        <w:tc>
          <w:tcPr>
            <w:tcW w:w="710" w:type="dxa"/>
          </w:tcPr>
          <w:p w14:paraId="46957F42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3</w:t>
            </w:r>
          </w:p>
        </w:tc>
        <w:tc>
          <w:tcPr>
            <w:tcW w:w="710" w:type="dxa"/>
          </w:tcPr>
          <w:p w14:paraId="703FE708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7</w:t>
            </w:r>
          </w:p>
        </w:tc>
        <w:tc>
          <w:tcPr>
            <w:tcW w:w="710" w:type="dxa"/>
          </w:tcPr>
          <w:p w14:paraId="5E8F18DD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</w:t>
            </w:r>
          </w:p>
        </w:tc>
        <w:tc>
          <w:tcPr>
            <w:tcW w:w="2012" w:type="dxa"/>
          </w:tcPr>
          <w:p w14:paraId="32B9B2F9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petition</w:t>
            </w:r>
          </w:p>
        </w:tc>
        <w:tc>
          <w:tcPr>
            <w:tcW w:w="710" w:type="dxa"/>
          </w:tcPr>
          <w:p w14:paraId="1913C863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35</w:t>
            </w:r>
          </w:p>
        </w:tc>
        <w:tc>
          <w:tcPr>
            <w:tcW w:w="710" w:type="dxa"/>
          </w:tcPr>
          <w:p w14:paraId="26FB2DD9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0</w:t>
            </w:r>
          </w:p>
        </w:tc>
        <w:tc>
          <w:tcPr>
            <w:tcW w:w="710" w:type="dxa"/>
          </w:tcPr>
          <w:p w14:paraId="0D1A93EF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5</w:t>
            </w:r>
          </w:p>
        </w:tc>
        <w:tc>
          <w:tcPr>
            <w:tcW w:w="872" w:type="dxa"/>
          </w:tcPr>
          <w:p w14:paraId="4FA9F0D8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</w:t>
            </w:r>
          </w:p>
        </w:tc>
      </w:tr>
      <w:tr w:rsidR="00E04C67" w14:paraId="39F9BC12" w14:textId="77777777">
        <w:tc>
          <w:tcPr>
            <w:tcW w:w="1883" w:type="dxa"/>
          </w:tcPr>
          <w:p w14:paraId="44C3C13D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rformance</w:t>
            </w:r>
          </w:p>
        </w:tc>
        <w:tc>
          <w:tcPr>
            <w:tcW w:w="711" w:type="dxa"/>
          </w:tcPr>
          <w:p w14:paraId="24D92B1C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0" w:type="dxa"/>
          </w:tcPr>
          <w:p w14:paraId="3A57A4DE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0" w:type="dxa"/>
          </w:tcPr>
          <w:p w14:paraId="4F5CAE5E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710" w:type="dxa"/>
          </w:tcPr>
          <w:p w14:paraId="319A1E32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12" w:type="dxa"/>
          </w:tcPr>
          <w:p w14:paraId="00853A09" w14:textId="77777777" w:rsidR="00E04C67" w:rsidRDefault="00E04C67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14:paraId="121024E4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0" w:type="dxa"/>
          </w:tcPr>
          <w:p w14:paraId="10640C75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0" w:type="dxa"/>
          </w:tcPr>
          <w:p w14:paraId="693EAA5F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72" w:type="dxa"/>
          </w:tcPr>
          <w:p w14:paraId="241AFA1C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3CB0C559" w14:textId="77777777" w:rsidR="00E04C67" w:rsidRDefault="00E04C67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648FB3C2" w14:textId="77777777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Table(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4)</w:t>
      </w:r>
    </w:p>
    <w:p w14:paraId="77EFFDCD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howsthattheeffectofcompetitiononorganizationalperformanceissignificantbasedonFTvalue(12.727)andthelevelofsignificant(sig=0.001)lessthan0.05correctionco–</w:t>
      </w:r>
      <w:r>
        <w:rPr>
          <w:rFonts w:ascii="Times New Roman" w:hAnsi="Times New Roman" w:cs="Times New Roman"/>
          <w:sz w:val="26"/>
          <w:szCs w:val="26"/>
        </w:rPr>
        <w:lastRenderedPageBreak/>
        <w:t>efficient(R=0.365)representthestrengthofrelationshipbetweentwovariablewhichispositionwhilethevalueoftheco–efficientofdetermination(R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-0.133)refersthat13.3%ofthevarianceinorganizationalperformancecanbeexplainedbythevariationinthecompetition.Furthermoreitwaspointedoutthevalueoftheregressionco–efficient(13=0.355)theamountoftheoverallimpactofthecompletionontheperformanceorganizationalsignificanteffectwherethevalue(t=3.567),thismeansrejectthenullhypothesisandacceptthehypothesisstatesthatthereisastatisticallysignificantimpactonthestyleofcooperationorganizationalperformance.</w:t>
      </w:r>
    </w:p>
    <w:p w14:paraId="4CE8A9FE" w14:textId="77777777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ODEL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610"/>
        <w:gridCol w:w="1317"/>
        <w:gridCol w:w="1567"/>
        <w:gridCol w:w="4068"/>
      </w:tblGrid>
      <w:tr w:rsidR="00E04C67" w14:paraId="7B943918" w14:textId="77777777">
        <w:tc>
          <w:tcPr>
            <w:tcW w:w="1915" w:type="dxa"/>
          </w:tcPr>
          <w:p w14:paraId="14CE4D51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ODEL</w:t>
            </w:r>
          </w:p>
        </w:tc>
        <w:tc>
          <w:tcPr>
            <w:tcW w:w="1915" w:type="dxa"/>
          </w:tcPr>
          <w:p w14:paraId="4978E050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</w:t>
            </w:r>
          </w:p>
        </w:tc>
        <w:tc>
          <w:tcPr>
            <w:tcW w:w="1915" w:type="dxa"/>
          </w:tcPr>
          <w:p w14:paraId="3D422645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SQUARE</w:t>
            </w:r>
          </w:p>
        </w:tc>
        <w:tc>
          <w:tcPr>
            <w:tcW w:w="1915" w:type="dxa"/>
          </w:tcPr>
          <w:p w14:paraId="2DC2EA4D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DJUSTEDR</w:t>
            </w:r>
          </w:p>
        </w:tc>
        <w:tc>
          <w:tcPr>
            <w:tcW w:w="1916" w:type="dxa"/>
          </w:tcPr>
          <w:p w14:paraId="29A35F85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UDENTERROROFTHEESTIMATE</w:t>
            </w:r>
          </w:p>
        </w:tc>
      </w:tr>
      <w:tr w:rsidR="00E04C67" w14:paraId="030E3C4F" w14:textId="77777777">
        <w:tc>
          <w:tcPr>
            <w:tcW w:w="1915" w:type="dxa"/>
          </w:tcPr>
          <w:p w14:paraId="005F4E60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5" w:type="dxa"/>
          </w:tcPr>
          <w:p w14:paraId="634E67B4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983</w:t>
            </w:r>
          </w:p>
        </w:tc>
        <w:tc>
          <w:tcPr>
            <w:tcW w:w="1915" w:type="dxa"/>
          </w:tcPr>
          <w:p w14:paraId="51ED5263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966</w:t>
            </w:r>
          </w:p>
        </w:tc>
        <w:tc>
          <w:tcPr>
            <w:tcW w:w="1915" w:type="dxa"/>
          </w:tcPr>
          <w:p w14:paraId="187E7AB5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962</w:t>
            </w:r>
          </w:p>
        </w:tc>
        <w:tc>
          <w:tcPr>
            <w:tcW w:w="1916" w:type="dxa"/>
          </w:tcPr>
          <w:p w14:paraId="473623F5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8195835</w:t>
            </w:r>
          </w:p>
        </w:tc>
      </w:tr>
    </w:tbl>
    <w:p w14:paraId="542C4F0E" w14:textId="77777777" w:rsidR="00E04C67" w:rsidRDefault="00E04C67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42E1BA4F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</w:t>
      </w:r>
      <w:r>
        <w:rPr>
          <w:rFonts w:ascii="Times New Roman" w:hAnsi="Times New Roman" w:cs="Times New Roman"/>
          <w:sz w:val="26"/>
          <w:szCs w:val="26"/>
        </w:rPr>
        <w:tab/>
        <w:t>Predictors(constant)CORPORATION</w:t>
      </w:r>
    </w:p>
    <w:p w14:paraId="68B53A98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ependentvariable:CONFLICT</w:t>
      </w:r>
      <w:proofErr w:type="spellEnd"/>
      <w:proofErr w:type="gramEnd"/>
    </w:p>
    <w:p w14:paraId="0B95C784" w14:textId="77777777" w:rsidR="00E04C67" w:rsidRDefault="00000000">
      <w:pPr>
        <w:snapToGrid w:val="0"/>
        <w:spacing w:before="240" w:line="36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N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2239"/>
        <w:gridCol w:w="705"/>
        <w:gridCol w:w="2239"/>
        <w:gridCol w:w="1134"/>
        <w:gridCol w:w="910"/>
      </w:tblGrid>
      <w:tr w:rsidR="00E04C67" w14:paraId="7CFD36D8" w14:textId="77777777">
        <w:tc>
          <w:tcPr>
            <w:tcW w:w="1596" w:type="dxa"/>
          </w:tcPr>
          <w:p w14:paraId="0C13D4D2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ODEL</w:t>
            </w:r>
          </w:p>
        </w:tc>
        <w:tc>
          <w:tcPr>
            <w:tcW w:w="1596" w:type="dxa"/>
          </w:tcPr>
          <w:p w14:paraId="6FD822CD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MOFSQUARE</w:t>
            </w:r>
          </w:p>
        </w:tc>
        <w:tc>
          <w:tcPr>
            <w:tcW w:w="1596" w:type="dxa"/>
          </w:tcPr>
          <w:p w14:paraId="51BBFA3F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F</w:t>
            </w:r>
          </w:p>
        </w:tc>
        <w:tc>
          <w:tcPr>
            <w:tcW w:w="1596" w:type="dxa"/>
          </w:tcPr>
          <w:p w14:paraId="337C32C1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ANSSQUARE</w:t>
            </w:r>
          </w:p>
        </w:tc>
        <w:tc>
          <w:tcPr>
            <w:tcW w:w="1596" w:type="dxa"/>
          </w:tcPr>
          <w:p w14:paraId="3EB3F739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</w:p>
        </w:tc>
        <w:tc>
          <w:tcPr>
            <w:tcW w:w="1596" w:type="dxa"/>
          </w:tcPr>
          <w:p w14:paraId="192008C5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G</w:t>
            </w:r>
          </w:p>
        </w:tc>
      </w:tr>
      <w:tr w:rsidR="00E04C67" w14:paraId="1B9E1BD7" w14:textId="77777777">
        <w:tc>
          <w:tcPr>
            <w:tcW w:w="1596" w:type="dxa"/>
          </w:tcPr>
          <w:p w14:paraId="192DEF09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gression</w:t>
            </w:r>
          </w:p>
        </w:tc>
        <w:tc>
          <w:tcPr>
            <w:tcW w:w="1596" w:type="dxa"/>
          </w:tcPr>
          <w:p w14:paraId="1237FBC6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792314</w:t>
            </w:r>
          </w:p>
        </w:tc>
        <w:tc>
          <w:tcPr>
            <w:tcW w:w="1596" w:type="dxa"/>
          </w:tcPr>
          <w:p w14:paraId="08C283B2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96" w:type="dxa"/>
          </w:tcPr>
          <w:p w14:paraId="2942EFF3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98314</w:t>
            </w:r>
          </w:p>
        </w:tc>
        <w:tc>
          <w:tcPr>
            <w:tcW w:w="1596" w:type="dxa"/>
          </w:tcPr>
          <w:p w14:paraId="07FBFE2B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7.954</w:t>
            </w:r>
          </w:p>
        </w:tc>
        <w:tc>
          <w:tcPr>
            <w:tcW w:w="1596" w:type="dxa"/>
          </w:tcPr>
          <w:p w14:paraId="695276A2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0009</w:t>
            </w:r>
          </w:p>
        </w:tc>
      </w:tr>
      <w:tr w:rsidR="00E04C67" w14:paraId="1FD07404" w14:textId="77777777">
        <w:tc>
          <w:tcPr>
            <w:tcW w:w="1596" w:type="dxa"/>
          </w:tcPr>
          <w:p w14:paraId="1B9ECBAB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esidual</w:t>
            </w:r>
          </w:p>
        </w:tc>
        <w:tc>
          <w:tcPr>
            <w:tcW w:w="1596" w:type="dxa"/>
          </w:tcPr>
          <w:p w14:paraId="35F81A51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863013</w:t>
            </w:r>
          </w:p>
        </w:tc>
        <w:tc>
          <w:tcPr>
            <w:tcW w:w="1596" w:type="dxa"/>
          </w:tcPr>
          <w:p w14:paraId="0A165BF0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596" w:type="dxa"/>
          </w:tcPr>
          <w:p w14:paraId="16D1B6BE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642311</w:t>
            </w:r>
          </w:p>
        </w:tc>
        <w:tc>
          <w:tcPr>
            <w:tcW w:w="1596" w:type="dxa"/>
          </w:tcPr>
          <w:p w14:paraId="065C657A" w14:textId="77777777" w:rsidR="00E04C67" w:rsidRDefault="00E04C67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14:paraId="21ADB39E" w14:textId="77777777" w:rsidR="00E04C67" w:rsidRDefault="00E04C67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C67" w14:paraId="0448AA38" w14:textId="77777777">
        <w:tc>
          <w:tcPr>
            <w:tcW w:w="1596" w:type="dxa"/>
          </w:tcPr>
          <w:p w14:paraId="1AFF7919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</w:t>
            </w:r>
          </w:p>
        </w:tc>
        <w:tc>
          <w:tcPr>
            <w:tcW w:w="1596" w:type="dxa"/>
          </w:tcPr>
          <w:p w14:paraId="55D57E09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01314</w:t>
            </w:r>
          </w:p>
        </w:tc>
        <w:tc>
          <w:tcPr>
            <w:tcW w:w="1596" w:type="dxa"/>
          </w:tcPr>
          <w:p w14:paraId="7A5103D2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596" w:type="dxa"/>
          </w:tcPr>
          <w:p w14:paraId="110C865A" w14:textId="77777777" w:rsidR="00E04C67" w:rsidRDefault="00E04C67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14:paraId="288AF64D" w14:textId="77777777" w:rsidR="00E04C67" w:rsidRDefault="00E04C67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14:paraId="7617A603" w14:textId="77777777" w:rsidR="00E04C67" w:rsidRDefault="00E04C67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B6D3D3" w14:textId="77777777" w:rsidR="00E04C67" w:rsidRDefault="00E04C67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6AE9294E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2.</w:t>
      </w:r>
      <w:r>
        <w:rPr>
          <w:rFonts w:ascii="Times New Roman" w:hAnsi="Times New Roman" w:cs="Times New Roman"/>
          <w:b/>
          <w:sz w:val="26"/>
          <w:szCs w:val="26"/>
        </w:rPr>
        <w:tab/>
        <w:t>HYPOTHESISTESTING</w:t>
      </w:r>
    </w:p>
    <w:p w14:paraId="0DE285A8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YPOTHESIS1</w:t>
      </w:r>
    </w:p>
    <w:p w14:paraId="462E3C4C" w14:textId="77777777" w:rsidR="00E04C67" w:rsidRDefault="00000000">
      <w:pPr>
        <w:snapToGrid w:val="0"/>
        <w:spacing w:before="24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Theportionoftheresearchworkismeanttotestthevalidityoftheearlierhypothesisformulatedsothatdecisioncanbetakenastowhethertoacceptorrejectaccordingtothehypothesisthatwasformulatedinchapterone.</w:t>
      </w:r>
    </w:p>
    <w:p w14:paraId="76CC0746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APTERONE</w:t>
      </w:r>
    </w:p>
    <w:p w14:paraId="0C3FF634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HO:Thereissignificanceimpactofconflictmanagementontheproductivityoftheorganization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14:paraId="0CD4E06A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HI:Thereisnosignificanceimpactofconflictmanagementontheproductivityoftheorganization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14:paraId="5DB20CD6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STINGOFHYPOTHE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4"/>
        <w:gridCol w:w="1400"/>
        <w:gridCol w:w="1400"/>
        <w:gridCol w:w="1405"/>
        <w:gridCol w:w="1457"/>
        <w:gridCol w:w="1434"/>
      </w:tblGrid>
      <w:tr w:rsidR="00E04C67" w14:paraId="3C22047F" w14:textId="77777777">
        <w:tc>
          <w:tcPr>
            <w:tcW w:w="1596" w:type="dxa"/>
          </w:tcPr>
          <w:p w14:paraId="12A34EC7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PTION</w:t>
            </w:r>
          </w:p>
        </w:tc>
        <w:tc>
          <w:tcPr>
            <w:tcW w:w="1596" w:type="dxa"/>
          </w:tcPr>
          <w:p w14:paraId="1E11E463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</w:t>
            </w:r>
          </w:p>
        </w:tc>
        <w:tc>
          <w:tcPr>
            <w:tcW w:w="1596" w:type="dxa"/>
          </w:tcPr>
          <w:p w14:paraId="2F73775E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i</w:t>
            </w:r>
          </w:p>
        </w:tc>
        <w:tc>
          <w:tcPr>
            <w:tcW w:w="1596" w:type="dxa"/>
          </w:tcPr>
          <w:p w14:paraId="7BB71CF9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-e</w:t>
            </w:r>
          </w:p>
        </w:tc>
        <w:tc>
          <w:tcPr>
            <w:tcW w:w="1596" w:type="dxa"/>
          </w:tcPr>
          <w:p w14:paraId="3ADF75C4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o-e)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96" w:type="dxa"/>
          </w:tcPr>
          <w:p w14:paraId="29B5BD0A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o-e)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/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ei</w:t>
            </w:r>
            <w:proofErr w:type="spellEnd"/>
          </w:p>
        </w:tc>
      </w:tr>
      <w:tr w:rsidR="00E04C67" w14:paraId="2B324A5D" w14:textId="77777777">
        <w:tc>
          <w:tcPr>
            <w:tcW w:w="1596" w:type="dxa"/>
          </w:tcPr>
          <w:p w14:paraId="00134A24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ree</w:t>
            </w:r>
          </w:p>
        </w:tc>
        <w:tc>
          <w:tcPr>
            <w:tcW w:w="1596" w:type="dxa"/>
          </w:tcPr>
          <w:p w14:paraId="7F0FFDEC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596" w:type="dxa"/>
          </w:tcPr>
          <w:p w14:paraId="238D4571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96" w:type="dxa"/>
          </w:tcPr>
          <w:p w14:paraId="7DADC727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596" w:type="dxa"/>
          </w:tcPr>
          <w:p w14:paraId="0EBE31D6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.5</w:t>
            </w:r>
          </w:p>
        </w:tc>
        <w:tc>
          <w:tcPr>
            <w:tcW w:w="1596" w:type="dxa"/>
          </w:tcPr>
          <w:p w14:paraId="318A8C3A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5</w:t>
            </w:r>
          </w:p>
        </w:tc>
      </w:tr>
      <w:tr w:rsidR="00E04C67" w14:paraId="020309B1" w14:textId="77777777">
        <w:tc>
          <w:tcPr>
            <w:tcW w:w="1596" w:type="dxa"/>
          </w:tcPr>
          <w:p w14:paraId="435B9B97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isagree</w:t>
            </w:r>
          </w:p>
        </w:tc>
        <w:tc>
          <w:tcPr>
            <w:tcW w:w="1596" w:type="dxa"/>
          </w:tcPr>
          <w:p w14:paraId="2C6CC679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96" w:type="dxa"/>
          </w:tcPr>
          <w:p w14:paraId="6406E8E5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96" w:type="dxa"/>
          </w:tcPr>
          <w:p w14:paraId="78218A54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1596" w:type="dxa"/>
          </w:tcPr>
          <w:p w14:paraId="39C4C35C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96" w:type="dxa"/>
          </w:tcPr>
          <w:p w14:paraId="4C876A3A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04C67" w14:paraId="11EC5E2F" w14:textId="77777777">
        <w:tc>
          <w:tcPr>
            <w:tcW w:w="1596" w:type="dxa"/>
          </w:tcPr>
          <w:p w14:paraId="49977DE1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sagree</w:t>
            </w:r>
          </w:p>
        </w:tc>
        <w:tc>
          <w:tcPr>
            <w:tcW w:w="1596" w:type="dxa"/>
          </w:tcPr>
          <w:p w14:paraId="53C4EB85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96" w:type="dxa"/>
          </w:tcPr>
          <w:p w14:paraId="448C226F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96" w:type="dxa"/>
          </w:tcPr>
          <w:p w14:paraId="4F11E35A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1596" w:type="dxa"/>
          </w:tcPr>
          <w:p w14:paraId="7C4BC42A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96" w:type="dxa"/>
          </w:tcPr>
          <w:p w14:paraId="01B1829C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04C67" w14:paraId="792D1A57" w14:textId="77777777">
        <w:tc>
          <w:tcPr>
            <w:tcW w:w="1596" w:type="dxa"/>
          </w:tcPr>
          <w:p w14:paraId="33E5FDCE" w14:textId="77777777" w:rsidR="00E04C67" w:rsidRDefault="00000000">
            <w:pPr>
              <w:snapToGrid w:val="0"/>
              <w:spacing w:before="240" w:after="20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</w:t>
            </w:r>
          </w:p>
        </w:tc>
        <w:tc>
          <w:tcPr>
            <w:tcW w:w="1596" w:type="dxa"/>
          </w:tcPr>
          <w:p w14:paraId="19469251" w14:textId="77777777" w:rsidR="00E04C67" w:rsidRDefault="00000000">
            <w:pPr>
              <w:snapToGrid w:val="0"/>
              <w:spacing w:before="240" w:after="20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96" w:type="dxa"/>
          </w:tcPr>
          <w:p w14:paraId="4367F608" w14:textId="77777777" w:rsidR="00E04C67" w:rsidRDefault="00000000">
            <w:pPr>
              <w:snapToGrid w:val="0"/>
              <w:spacing w:before="240" w:after="20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96" w:type="dxa"/>
          </w:tcPr>
          <w:p w14:paraId="06566B20" w14:textId="77777777" w:rsidR="00E04C67" w:rsidRDefault="00000000">
            <w:pPr>
              <w:snapToGrid w:val="0"/>
              <w:spacing w:before="240" w:after="20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96" w:type="dxa"/>
          </w:tcPr>
          <w:p w14:paraId="3C58526A" w14:textId="77777777" w:rsidR="00E04C67" w:rsidRDefault="00000000">
            <w:pPr>
              <w:snapToGrid w:val="0"/>
              <w:spacing w:before="240" w:after="20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.5</w:t>
            </w:r>
          </w:p>
        </w:tc>
        <w:tc>
          <w:tcPr>
            <w:tcW w:w="1596" w:type="dxa"/>
          </w:tcPr>
          <w:p w14:paraId="235E714B" w14:textId="77777777" w:rsidR="00E04C67" w:rsidRDefault="00000000">
            <w:pPr>
              <w:snapToGrid w:val="0"/>
              <w:spacing w:before="240" w:after="20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</w:tbl>
    <w:p w14:paraId="5258827A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SOURCE:</w:t>
      </w:r>
      <w:r>
        <w:rPr>
          <w:rFonts w:ascii="Times New Roman" w:hAnsi="Times New Roman" w:cs="Times New Roman"/>
          <w:sz w:val="26"/>
          <w:szCs w:val="26"/>
        </w:rPr>
        <w:t>Fieldsurvey</w:t>
      </w:r>
      <w:proofErr w:type="gramEnd"/>
      <w:r>
        <w:rPr>
          <w:rFonts w:ascii="Times New Roman" w:hAnsi="Times New Roman" w:cs="Times New Roman"/>
          <w:sz w:val="26"/>
          <w:szCs w:val="26"/>
        </w:rPr>
        <w:t>2021</w:t>
      </w:r>
    </w:p>
    <w:p w14:paraId="28925A5D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=Noofcolumns1=5.1=4</w:t>
      </w:r>
    </w:p>
    <w:p w14:paraId="11A165AC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  <w:vertAlign w:val="superscript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egreeoffreedom</w:t>
      </w:r>
      <w:proofErr w:type="spellEnd"/>
      <w:r>
        <w:rPr>
          <w:rFonts w:ascii="Times New Roman" w:hAnsi="Times New Roman" w:cs="Times New Roman"/>
          <w:sz w:val="26"/>
          <w:szCs w:val="26"/>
        </w:rPr>
        <w:t>=Df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14:paraId="77C640B0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tabat5%levelofsignificance</w:t>
      </w:r>
    </w:p>
    <w:p w14:paraId="0BAC8B8A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=x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(.</w:t>
      </w:r>
      <w:proofErr w:type="gramStart"/>
      <w:r>
        <w:rPr>
          <w:rFonts w:ascii="Times New Roman" w:hAnsi="Times New Roman" w:cs="Times New Roman"/>
          <w:sz w:val="26"/>
          <w:szCs w:val="26"/>
        </w:rPr>
        <w:t>1)(</w:t>
      </w:r>
      <w:proofErr w:type="gramEnd"/>
      <w:r>
        <w:rPr>
          <w:rFonts w:ascii="Times New Roman" w:hAnsi="Times New Roman" w:cs="Times New Roman"/>
          <w:sz w:val="26"/>
          <w:szCs w:val="26"/>
        </w:rPr>
        <w:t>c-1)</w:t>
      </w:r>
    </w:p>
    <w:p w14:paraId="7571DA50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=x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(3–</w:t>
      </w:r>
      <w:proofErr w:type="gramStart"/>
      <w:r>
        <w:rPr>
          <w:rFonts w:ascii="Times New Roman" w:hAnsi="Times New Roman" w:cs="Times New Roman"/>
          <w:sz w:val="26"/>
          <w:szCs w:val="26"/>
        </w:rPr>
        <w:t>1)(</w:t>
      </w:r>
      <w:proofErr w:type="gramEnd"/>
      <w:r>
        <w:rPr>
          <w:rFonts w:ascii="Times New Roman" w:hAnsi="Times New Roman" w:cs="Times New Roman"/>
          <w:sz w:val="26"/>
          <w:szCs w:val="26"/>
        </w:rPr>
        <w:t>5–1)</w:t>
      </w:r>
    </w:p>
    <w:p w14:paraId="2BD11D35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=x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0058=9.488</w:t>
      </w:r>
    </w:p>
    <w:p w14:paraId="105A54B2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9distributiontable</w:t>
      </w:r>
    </w:p>
    <w:p w14:paraId="746FED5A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=0.02733</w:t>
      </w:r>
    </w:p>
    <w:p w14:paraId="04F19AD9" w14:textId="77777777" w:rsidR="00E04C67" w:rsidRDefault="00000000">
      <w:pPr>
        <w:snapToGrid w:val="0"/>
        <w:spacing w:before="24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ecisionRule:sincecalculatex</w:t>
      </w:r>
      <w:proofErr w:type="gramEnd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180.028733basedondistributiontableof9.49,0.02733(0.</w:t>
      </w:r>
      <w:proofErr w:type="gramStart"/>
      <w:r>
        <w:rPr>
          <w:rFonts w:ascii="Times New Roman" w:hAnsi="Times New Roman" w:cs="Times New Roman"/>
          <w:sz w:val="26"/>
          <w:szCs w:val="26"/>
        </w:rPr>
        <w:t>005)levelofsignificance</w:t>
      </w:r>
      <w:proofErr w:type="gramEnd"/>
      <w:r>
        <w:rPr>
          <w:rFonts w:ascii="Times New Roman" w:hAnsi="Times New Roman" w:cs="Times New Roman"/>
          <w:sz w:val="26"/>
          <w:szCs w:val="26"/>
        </w:rPr>
        <w:t>.wethereforerejecttheNullhypothesis(H</w:t>
      </w:r>
      <w:proofErr w:type="gramStart"/>
      <w:r>
        <w:rPr>
          <w:rFonts w:ascii="Times New Roman" w:hAnsi="Times New Roman" w:cs="Times New Roman"/>
          <w:sz w:val="26"/>
          <w:szCs w:val="26"/>
        </w:rPr>
        <w:t>0)andacceptalternativehypothesis</w:t>
      </w:r>
      <w:proofErr w:type="gramEnd"/>
      <w:r>
        <w:rPr>
          <w:rFonts w:ascii="Times New Roman" w:hAnsi="Times New Roman" w:cs="Times New Roman"/>
          <w:sz w:val="26"/>
          <w:szCs w:val="26"/>
        </w:rPr>
        <w:t>(Hi)whichstatethatthereissignificanceimpactofconflictmanagementontheproductivityoftheorganization.</w:t>
      </w:r>
    </w:p>
    <w:p w14:paraId="43CE21C4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YPOTHESISII</w:t>
      </w:r>
    </w:p>
    <w:p w14:paraId="55F2391D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lastRenderedPageBreak/>
        <w:t>Ho:</w:t>
      </w:r>
      <w:r>
        <w:rPr>
          <w:rFonts w:ascii="Times New Roman" w:hAnsi="Times New Roman" w:cs="Times New Roman"/>
          <w:sz w:val="26"/>
          <w:szCs w:val="26"/>
        </w:rPr>
        <w:t>Thereisnoeffectofconflictmanagementonorganizationalefficiencyandperformance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14:paraId="4885F05E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Hi:</w:t>
      </w:r>
      <w:r>
        <w:rPr>
          <w:rFonts w:ascii="Times New Roman" w:hAnsi="Times New Roman" w:cs="Times New Roman"/>
          <w:sz w:val="26"/>
          <w:szCs w:val="26"/>
        </w:rPr>
        <w:t>Thereiseffectofconflictmanagementorganizationalefficiencyandperformancetestingofhypothesis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1397"/>
        <w:gridCol w:w="1397"/>
        <w:gridCol w:w="1410"/>
        <w:gridCol w:w="1455"/>
        <w:gridCol w:w="1439"/>
      </w:tblGrid>
      <w:tr w:rsidR="00E04C67" w14:paraId="5EB196CB" w14:textId="77777777">
        <w:tc>
          <w:tcPr>
            <w:tcW w:w="1596" w:type="dxa"/>
          </w:tcPr>
          <w:p w14:paraId="55631007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PTION</w:t>
            </w:r>
          </w:p>
        </w:tc>
        <w:tc>
          <w:tcPr>
            <w:tcW w:w="1596" w:type="dxa"/>
          </w:tcPr>
          <w:p w14:paraId="546ABA21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</w:t>
            </w:r>
          </w:p>
        </w:tc>
        <w:tc>
          <w:tcPr>
            <w:tcW w:w="1596" w:type="dxa"/>
          </w:tcPr>
          <w:p w14:paraId="1D7358CF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i</w:t>
            </w:r>
          </w:p>
        </w:tc>
        <w:tc>
          <w:tcPr>
            <w:tcW w:w="1596" w:type="dxa"/>
          </w:tcPr>
          <w:p w14:paraId="6D22C85A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–e</w:t>
            </w:r>
          </w:p>
        </w:tc>
        <w:tc>
          <w:tcPr>
            <w:tcW w:w="1596" w:type="dxa"/>
          </w:tcPr>
          <w:p w14:paraId="6A6D05A6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o-e)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96" w:type="dxa"/>
          </w:tcPr>
          <w:p w14:paraId="737EB34D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o-e)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e.i</w:t>
            </w:r>
            <w:proofErr w:type="spellEnd"/>
            <w:proofErr w:type="gramEnd"/>
          </w:p>
        </w:tc>
      </w:tr>
      <w:tr w:rsidR="00E04C67" w14:paraId="2B46EEDB" w14:textId="77777777">
        <w:tc>
          <w:tcPr>
            <w:tcW w:w="1596" w:type="dxa"/>
          </w:tcPr>
          <w:p w14:paraId="5DF2D378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ree</w:t>
            </w:r>
          </w:p>
        </w:tc>
        <w:tc>
          <w:tcPr>
            <w:tcW w:w="1596" w:type="dxa"/>
          </w:tcPr>
          <w:p w14:paraId="47A787BF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596" w:type="dxa"/>
          </w:tcPr>
          <w:p w14:paraId="010F8C79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96" w:type="dxa"/>
          </w:tcPr>
          <w:p w14:paraId="4C8CA884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96" w:type="dxa"/>
          </w:tcPr>
          <w:p w14:paraId="4B29B063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.5</w:t>
            </w:r>
          </w:p>
        </w:tc>
        <w:tc>
          <w:tcPr>
            <w:tcW w:w="1596" w:type="dxa"/>
          </w:tcPr>
          <w:p w14:paraId="1960A281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5</w:t>
            </w:r>
          </w:p>
        </w:tc>
      </w:tr>
      <w:tr w:rsidR="00E04C67" w14:paraId="58564592" w14:textId="77777777">
        <w:tc>
          <w:tcPr>
            <w:tcW w:w="1596" w:type="dxa"/>
          </w:tcPr>
          <w:p w14:paraId="5B45FFAE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sagree</w:t>
            </w:r>
          </w:p>
        </w:tc>
        <w:tc>
          <w:tcPr>
            <w:tcW w:w="1596" w:type="dxa"/>
          </w:tcPr>
          <w:p w14:paraId="276E91ED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96" w:type="dxa"/>
          </w:tcPr>
          <w:p w14:paraId="57E0F129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96" w:type="dxa"/>
          </w:tcPr>
          <w:p w14:paraId="6B909758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596" w:type="dxa"/>
          </w:tcPr>
          <w:p w14:paraId="250B08ED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596" w:type="dxa"/>
          </w:tcPr>
          <w:p w14:paraId="33622C9D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04C67" w14:paraId="19EA3FA1" w14:textId="77777777">
        <w:tc>
          <w:tcPr>
            <w:tcW w:w="1596" w:type="dxa"/>
          </w:tcPr>
          <w:p w14:paraId="00B7D745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</w:t>
            </w:r>
          </w:p>
        </w:tc>
        <w:tc>
          <w:tcPr>
            <w:tcW w:w="1596" w:type="dxa"/>
          </w:tcPr>
          <w:p w14:paraId="27CA34C1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96" w:type="dxa"/>
          </w:tcPr>
          <w:p w14:paraId="13569CEB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96" w:type="dxa"/>
          </w:tcPr>
          <w:p w14:paraId="7CCEA950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96" w:type="dxa"/>
          </w:tcPr>
          <w:p w14:paraId="1F4264A1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.5</w:t>
            </w:r>
          </w:p>
        </w:tc>
        <w:tc>
          <w:tcPr>
            <w:tcW w:w="1596" w:type="dxa"/>
          </w:tcPr>
          <w:p w14:paraId="511B286A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</w:tbl>
    <w:p w14:paraId="4A97C427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SOURCE:</w:t>
      </w:r>
      <w:r>
        <w:rPr>
          <w:rFonts w:ascii="Times New Roman" w:hAnsi="Times New Roman" w:cs="Times New Roman"/>
          <w:sz w:val="26"/>
          <w:szCs w:val="26"/>
        </w:rPr>
        <w:t>Fieldsurvey</w:t>
      </w:r>
      <w:proofErr w:type="gramEnd"/>
      <w:r>
        <w:rPr>
          <w:rFonts w:ascii="Times New Roman" w:hAnsi="Times New Roman" w:cs="Times New Roman"/>
          <w:sz w:val="26"/>
          <w:szCs w:val="26"/>
        </w:rPr>
        <w:t>,2021</w:t>
      </w:r>
    </w:p>
    <w:p w14:paraId="3B4CDCA4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=Noofcolumns1=5.1=4</w:t>
      </w:r>
    </w:p>
    <w:p w14:paraId="0EB95C91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egreeoffreedom</w:t>
      </w:r>
      <w:proofErr w:type="spellEnd"/>
      <w:r>
        <w:rPr>
          <w:rFonts w:ascii="Times New Roman" w:hAnsi="Times New Roman" w:cs="Times New Roman"/>
          <w:sz w:val="26"/>
          <w:szCs w:val="26"/>
        </w:rPr>
        <w:t>=Df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14:paraId="7820EA1C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tabat5%levelofsignificance</w:t>
      </w:r>
    </w:p>
    <w:p w14:paraId="21C2204C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=x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(r–</w:t>
      </w:r>
      <w:proofErr w:type="gramStart"/>
      <w:r>
        <w:rPr>
          <w:rFonts w:ascii="Times New Roman" w:hAnsi="Times New Roman" w:cs="Times New Roman"/>
          <w:sz w:val="26"/>
          <w:szCs w:val="26"/>
        </w:rPr>
        <w:t>1)(</w:t>
      </w:r>
      <w:proofErr w:type="gramEnd"/>
      <w:r>
        <w:rPr>
          <w:rFonts w:ascii="Times New Roman" w:hAnsi="Times New Roman" w:cs="Times New Roman"/>
          <w:sz w:val="26"/>
          <w:szCs w:val="26"/>
        </w:rPr>
        <w:t>c–1)</w:t>
      </w:r>
    </w:p>
    <w:p w14:paraId="2F5DBB48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=x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(3–</w:t>
      </w:r>
      <w:proofErr w:type="gramStart"/>
      <w:r>
        <w:rPr>
          <w:rFonts w:ascii="Times New Roman" w:hAnsi="Times New Roman" w:cs="Times New Roman"/>
          <w:sz w:val="26"/>
          <w:szCs w:val="26"/>
        </w:rPr>
        <w:t>1)(</w:t>
      </w:r>
      <w:proofErr w:type="gramEnd"/>
      <w:r>
        <w:rPr>
          <w:rFonts w:ascii="Times New Roman" w:hAnsi="Times New Roman" w:cs="Times New Roman"/>
          <w:sz w:val="26"/>
          <w:szCs w:val="26"/>
        </w:rPr>
        <w:t>5.1)</w:t>
      </w:r>
    </w:p>
    <w:p w14:paraId="39E6916C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=x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0058=9.488</w:t>
      </w:r>
    </w:p>
    <w:p w14:paraId="5D65B506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9distributiontable</w:t>
      </w:r>
    </w:p>
    <w:p w14:paraId="21DE8A63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=0.002733</w:t>
      </w:r>
    </w:p>
    <w:p w14:paraId="716FBE52" w14:textId="77777777" w:rsidR="00E04C67" w:rsidRDefault="00000000">
      <w:pPr>
        <w:snapToGrid w:val="0"/>
        <w:spacing w:before="240"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DECISIONRULE</w:t>
      </w:r>
    </w:p>
    <w:p w14:paraId="66E53F21" w14:textId="77777777" w:rsidR="00E04C67" w:rsidRDefault="00000000">
      <w:pPr>
        <w:snapToGrid w:val="0"/>
        <w:spacing w:before="24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SincecalculateX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180.02733basedondistributiontableof9.49,0.02733(</w:t>
      </w:r>
      <w:proofErr w:type="gramStart"/>
      <w:r>
        <w:rPr>
          <w:rFonts w:ascii="Times New Roman" w:hAnsi="Times New Roman" w:cs="Times New Roman"/>
          <w:sz w:val="26"/>
          <w:szCs w:val="26"/>
        </w:rPr>
        <w:t>0.005)levelofsignificancewethereforerejecttheNullhypothesis</w:t>
      </w:r>
      <w:proofErr w:type="gramEnd"/>
      <w:r>
        <w:rPr>
          <w:rFonts w:ascii="Times New Roman" w:hAnsi="Times New Roman" w:cs="Times New Roman"/>
          <w:sz w:val="26"/>
          <w:szCs w:val="26"/>
        </w:rPr>
        <w:t>(Ho)</w:t>
      </w:r>
      <w:proofErr w:type="gramStart"/>
      <w:r>
        <w:rPr>
          <w:rFonts w:ascii="Times New Roman" w:hAnsi="Times New Roman" w:cs="Times New Roman"/>
          <w:sz w:val="26"/>
          <w:szCs w:val="26"/>
        </w:rPr>
        <w:t>andacceptalternativehypothesis(</w:t>
      </w:r>
      <w:proofErr w:type="gramEnd"/>
      <w:r>
        <w:rPr>
          <w:rFonts w:ascii="Times New Roman" w:hAnsi="Times New Roman" w:cs="Times New Roman"/>
          <w:sz w:val="26"/>
          <w:szCs w:val="26"/>
        </w:rPr>
        <w:t>Hi)whichstatethatthereiseffectofconflictmanagementonorganizationalwellbeing.</w:t>
      </w:r>
    </w:p>
    <w:p w14:paraId="03B3D233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STINGOFHYPOTHE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4"/>
        <w:gridCol w:w="1398"/>
        <w:gridCol w:w="1398"/>
        <w:gridCol w:w="1411"/>
        <w:gridCol w:w="1456"/>
        <w:gridCol w:w="1433"/>
      </w:tblGrid>
      <w:tr w:rsidR="00E04C67" w14:paraId="5D87C480" w14:textId="77777777">
        <w:tc>
          <w:tcPr>
            <w:tcW w:w="1596" w:type="dxa"/>
          </w:tcPr>
          <w:p w14:paraId="24938FA6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PTION</w:t>
            </w:r>
          </w:p>
        </w:tc>
        <w:tc>
          <w:tcPr>
            <w:tcW w:w="1596" w:type="dxa"/>
          </w:tcPr>
          <w:p w14:paraId="4BFA91B8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</w:t>
            </w:r>
          </w:p>
        </w:tc>
        <w:tc>
          <w:tcPr>
            <w:tcW w:w="1596" w:type="dxa"/>
          </w:tcPr>
          <w:p w14:paraId="66B52572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i</w:t>
            </w:r>
          </w:p>
        </w:tc>
        <w:tc>
          <w:tcPr>
            <w:tcW w:w="1596" w:type="dxa"/>
          </w:tcPr>
          <w:p w14:paraId="4E6A6BF1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–e</w:t>
            </w:r>
          </w:p>
        </w:tc>
        <w:tc>
          <w:tcPr>
            <w:tcW w:w="1596" w:type="dxa"/>
          </w:tcPr>
          <w:p w14:paraId="63BBDB1C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o-e)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96" w:type="dxa"/>
          </w:tcPr>
          <w:p w14:paraId="38D1A3DA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O-e)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/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ei</w:t>
            </w:r>
            <w:proofErr w:type="spellEnd"/>
          </w:p>
        </w:tc>
      </w:tr>
      <w:tr w:rsidR="00E04C67" w14:paraId="0084B576" w14:textId="77777777">
        <w:tc>
          <w:tcPr>
            <w:tcW w:w="1596" w:type="dxa"/>
          </w:tcPr>
          <w:p w14:paraId="3C8A4854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ree</w:t>
            </w:r>
          </w:p>
        </w:tc>
        <w:tc>
          <w:tcPr>
            <w:tcW w:w="1596" w:type="dxa"/>
          </w:tcPr>
          <w:p w14:paraId="20059296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596" w:type="dxa"/>
          </w:tcPr>
          <w:p w14:paraId="10D556B1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96" w:type="dxa"/>
          </w:tcPr>
          <w:p w14:paraId="636B81BD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596" w:type="dxa"/>
          </w:tcPr>
          <w:p w14:paraId="2E5D2DC4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.5</w:t>
            </w:r>
          </w:p>
        </w:tc>
        <w:tc>
          <w:tcPr>
            <w:tcW w:w="1596" w:type="dxa"/>
          </w:tcPr>
          <w:p w14:paraId="47B18694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5</w:t>
            </w:r>
          </w:p>
        </w:tc>
      </w:tr>
      <w:tr w:rsidR="00E04C67" w14:paraId="66A3D456" w14:textId="77777777">
        <w:tc>
          <w:tcPr>
            <w:tcW w:w="1596" w:type="dxa"/>
          </w:tcPr>
          <w:p w14:paraId="7E320D3C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sagree</w:t>
            </w:r>
          </w:p>
        </w:tc>
        <w:tc>
          <w:tcPr>
            <w:tcW w:w="1596" w:type="dxa"/>
          </w:tcPr>
          <w:p w14:paraId="6132BECB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96" w:type="dxa"/>
          </w:tcPr>
          <w:p w14:paraId="72CE4AD5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96" w:type="dxa"/>
          </w:tcPr>
          <w:p w14:paraId="6F19CC74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1596" w:type="dxa"/>
          </w:tcPr>
          <w:p w14:paraId="4BC580BE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96" w:type="dxa"/>
          </w:tcPr>
          <w:p w14:paraId="72E8C393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04C67" w14:paraId="619608FC" w14:textId="77777777">
        <w:tc>
          <w:tcPr>
            <w:tcW w:w="1596" w:type="dxa"/>
          </w:tcPr>
          <w:p w14:paraId="3615E3D9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</w:t>
            </w:r>
          </w:p>
        </w:tc>
        <w:tc>
          <w:tcPr>
            <w:tcW w:w="1596" w:type="dxa"/>
          </w:tcPr>
          <w:p w14:paraId="00D2D84C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96" w:type="dxa"/>
          </w:tcPr>
          <w:p w14:paraId="33C094A2" w14:textId="77777777" w:rsidR="00E04C67" w:rsidRDefault="00E04C67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14:paraId="7E12C717" w14:textId="77777777" w:rsidR="00E04C67" w:rsidRDefault="00E04C67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14:paraId="316CCA8F" w14:textId="77777777" w:rsidR="00E04C67" w:rsidRDefault="00E04C67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14:paraId="35A3A24C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</w:tbl>
    <w:p w14:paraId="53E3A168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SOURCE:</w:t>
      </w:r>
      <w:r>
        <w:rPr>
          <w:rFonts w:ascii="Times New Roman" w:hAnsi="Times New Roman" w:cs="Times New Roman"/>
          <w:sz w:val="26"/>
          <w:szCs w:val="26"/>
        </w:rPr>
        <w:t>Fieldsurvey</w:t>
      </w:r>
      <w:proofErr w:type="gramEnd"/>
      <w:r>
        <w:rPr>
          <w:rFonts w:ascii="Times New Roman" w:hAnsi="Times New Roman" w:cs="Times New Roman"/>
          <w:sz w:val="26"/>
          <w:szCs w:val="26"/>
        </w:rPr>
        <w:t>,2021</w:t>
      </w:r>
    </w:p>
    <w:p w14:paraId="5EB40844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=Noofcolumns1=5.1=4</w:t>
      </w:r>
    </w:p>
    <w:p w14:paraId="3BAE11B7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egreeoffreedom</w:t>
      </w:r>
      <w:proofErr w:type="spellEnd"/>
      <w:r>
        <w:rPr>
          <w:rFonts w:ascii="Times New Roman" w:hAnsi="Times New Roman" w:cs="Times New Roman"/>
          <w:sz w:val="26"/>
          <w:szCs w:val="26"/>
        </w:rPr>
        <w:t>=Df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14:paraId="1FEA5A5F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tabat5%levelofsignificance</w:t>
      </w:r>
    </w:p>
    <w:p w14:paraId="7C99AD86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=x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(r-</w:t>
      </w:r>
      <w:proofErr w:type="gramStart"/>
      <w:r>
        <w:rPr>
          <w:rFonts w:ascii="Times New Roman" w:hAnsi="Times New Roman" w:cs="Times New Roman"/>
          <w:sz w:val="26"/>
          <w:szCs w:val="26"/>
        </w:rPr>
        <w:t>1)(</w:t>
      </w:r>
      <w:proofErr w:type="gramEnd"/>
      <w:r>
        <w:rPr>
          <w:rFonts w:ascii="Times New Roman" w:hAnsi="Times New Roman" w:cs="Times New Roman"/>
          <w:sz w:val="26"/>
          <w:szCs w:val="26"/>
        </w:rPr>
        <w:t>c-1)</w:t>
      </w:r>
    </w:p>
    <w:p w14:paraId="2EA2E4AB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=x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(3-</w:t>
      </w:r>
      <w:proofErr w:type="gramStart"/>
      <w:r>
        <w:rPr>
          <w:rFonts w:ascii="Times New Roman" w:hAnsi="Times New Roman" w:cs="Times New Roman"/>
          <w:sz w:val="26"/>
          <w:szCs w:val="26"/>
        </w:rPr>
        <w:t>1)(</w:t>
      </w:r>
      <w:proofErr w:type="gramEnd"/>
      <w:r>
        <w:rPr>
          <w:rFonts w:ascii="Times New Roman" w:hAnsi="Times New Roman" w:cs="Times New Roman"/>
          <w:sz w:val="26"/>
          <w:szCs w:val="26"/>
        </w:rPr>
        <w:t>5.1)</w:t>
      </w:r>
    </w:p>
    <w:p w14:paraId="3A2B38AE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=x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0058=9.488</w:t>
      </w:r>
    </w:p>
    <w:p w14:paraId="272A4CC5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.49distributiontable</w:t>
      </w:r>
    </w:p>
    <w:p w14:paraId="1CCFE814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=0.02733</w:t>
      </w:r>
    </w:p>
    <w:p w14:paraId="6F06F7D1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ECISIONRULE</w:t>
      </w:r>
    </w:p>
    <w:p w14:paraId="795E01BC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SincecalculateX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150.02733basedondescriptiontableof9.49,0.2733(0.005</w:t>
      </w:r>
      <w:proofErr w:type="gramStart"/>
      <w:r>
        <w:rPr>
          <w:rFonts w:ascii="Times New Roman" w:hAnsi="Times New Roman" w:cs="Times New Roman"/>
          <w:sz w:val="26"/>
          <w:szCs w:val="26"/>
        </w:rPr>
        <w:t>levelofsignificancewethereforerejecttheNullhypothesis(</w:t>
      </w:r>
      <w:proofErr w:type="gramEnd"/>
      <w:r>
        <w:rPr>
          <w:rFonts w:ascii="Times New Roman" w:hAnsi="Times New Roman" w:cs="Times New Roman"/>
          <w:sz w:val="26"/>
          <w:szCs w:val="26"/>
        </w:rPr>
        <w:t>Ho)</w:t>
      </w:r>
      <w:proofErr w:type="gramStart"/>
      <w:r>
        <w:rPr>
          <w:rFonts w:ascii="Times New Roman" w:hAnsi="Times New Roman" w:cs="Times New Roman"/>
          <w:sz w:val="26"/>
          <w:szCs w:val="26"/>
        </w:rPr>
        <w:t>andacceptalternativehypothesis(</w:t>
      </w:r>
      <w:proofErr w:type="gramEnd"/>
      <w:r>
        <w:rPr>
          <w:rFonts w:ascii="Times New Roman" w:hAnsi="Times New Roman" w:cs="Times New Roman"/>
          <w:sz w:val="26"/>
          <w:szCs w:val="26"/>
        </w:rPr>
        <w:t>Hi)whichstatethereiseffectofconflictmanagementonorganizationalwellbeing.</w:t>
      </w:r>
    </w:p>
    <w:p w14:paraId="26759065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ODEL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634"/>
        <w:gridCol w:w="1283"/>
        <w:gridCol w:w="2276"/>
        <w:gridCol w:w="3396"/>
      </w:tblGrid>
      <w:tr w:rsidR="00E04C67" w14:paraId="6060C6DC" w14:textId="77777777">
        <w:tc>
          <w:tcPr>
            <w:tcW w:w="1915" w:type="dxa"/>
          </w:tcPr>
          <w:p w14:paraId="0731395A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ODEL</w:t>
            </w:r>
          </w:p>
        </w:tc>
        <w:tc>
          <w:tcPr>
            <w:tcW w:w="1915" w:type="dxa"/>
          </w:tcPr>
          <w:p w14:paraId="0671F030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</w:t>
            </w:r>
          </w:p>
        </w:tc>
        <w:tc>
          <w:tcPr>
            <w:tcW w:w="1915" w:type="dxa"/>
          </w:tcPr>
          <w:p w14:paraId="5C1827A5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SQUARE</w:t>
            </w:r>
          </w:p>
        </w:tc>
        <w:tc>
          <w:tcPr>
            <w:tcW w:w="1915" w:type="dxa"/>
          </w:tcPr>
          <w:p w14:paraId="25B5C65A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DJUSTEDSQUARE</w:t>
            </w:r>
          </w:p>
        </w:tc>
        <w:tc>
          <w:tcPr>
            <w:tcW w:w="1916" w:type="dxa"/>
          </w:tcPr>
          <w:p w14:paraId="49872344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D.ERROROFTHEESTIMATE</w:t>
            </w:r>
          </w:p>
        </w:tc>
      </w:tr>
      <w:tr w:rsidR="00E04C67" w14:paraId="267F29CA" w14:textId="77777777">
        <w:tc>
          <w:tcPr>
            <w:tcW w:w="1915" w:type="dxa"/>
          </w:tcPr>
          <w:p w14:paraId="7BB9D9FC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5" w:type="dxa"/>
          </w:tcPr>
          <w:p w14:paraId="23EC8040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98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ₔ</w:t>
            </w:r>
          </w:p>
        </w:tc>
        <w:tc>
          <w:tcPr>
            <w:tcW w:w="1915" w:type="dxa"/>
          </w:tcPr>
          <w:p w14:paraId="4300D9B6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962</w:t>
            </w:r>
          </w:p>
        </w:tc>
        <w:tc>
          <w:tcPr>
            <w:tcW w:w="1915" w:type="dxa"/>
          </w:tcPr>
          <w:p w14:paraId="12ACF961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2</w:t>
            </w:r>
          </w:p>
        </w:tc>
        <w:tc>
          <w:tcPr>
            <w:tcW w:w="1916" w:type="dxa"/>
          </w:tcPr>
          <w:p w14:paraId="10E7C50C" w14:textId="77777777" w:rsidR="00E04C67" w:rsidRDefault="00E04C67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7772E858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</w:t>
      </w:r>
      <w:r>
        <w:rPr>
          <w:rFonts w:ascii="Times New Roman" w:hAnsi="Times New Roman" w:cs="Times New Roman"/>
          <w:sz w:val="26"/>
          <w:szCs w:val="26"/>
        </w:rPr>
        <w:tab/>
        <w:t>Predictions(constant)CORPORATION</w:t>
      </w:r>
    </w:p>
    <w:p w14:paraId="0E48807E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DependentvariableCONFLICTMG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E761374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–EFFICIENT</w:t>
      </w:r>
    </w:p>
    <w:tbl>
      <w:tblPr>
        <w:tblStyle w:val="TableGrid"/>
        <w:tblW w:w="8898" w:type="dxa"/>
        <w:tblLook w:val="04A0" w:firstRow="1" w:lastRow="0" w:firstColumn="1" w:lastColumn="0" w:noHBand="0" w:noVBand="1"/>
      </w:tblPr>
      <w:tblGrid>
        <w:gridCol w:w="3193"/>
        <w:gridCol w:w="671"/>
        <w:gridCol w:w="671"/>
        <w:gridCol w:w="606"/>
        <w:gridCol w:w="671"/>
        <w:gridCol w:w="3481"/>
        <w:gridCol w:w="671"/>
        <w:gridCol w:w="722"/>
        <w:gridCol w:w="541"/>
        <w:gridCol w:w="671"/>
      </w:tblGrid>
      <w:tr w:rsidR="00E04C67" w14:paraId="0A861CFE" w14:textId="77777777">
        <w:trPr>
          <w:trHeight w:val="1105"/>
        </w:trPr>
        <w:tc>
          <w:tcPr>
            <w:tcW w:w="1754" w:type="dxa"/>
          </w:tcPr>
          <w:p w14:paraId="62D50D06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PENDNETVARIABLE</w:t>
            </w:r>
          </w:p>
        </w:tc>
        <w:tc>
          <w:tcPr>
            <w:tcW w:w="658" w:type="dxa"/>
          </w:tcPr>
          <w:p w14:paraId="22618EC0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</w:t>
            </w:r>
          </w:p>
        </w:tc>
        <w:tc>
          <w:tcPr>
            <w:tcW w:w="658" w:type="dxa"/>
          </w:tcPr>
          <w:p w14:paraId="13AE20FD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2</w:t>
            </w:r>
          </w:p>
        </w:tc>
        <w:tc>
          <w:tcPr>
            <w:tcW w:w="607" w:type="dxa"/>
          </w:tcPr>
          <w:p w14:paraId="1A343718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</w:p>
        </w:tc>
        <w:tc>
          <w:tcPr>
            <w:tcW w:w="658" w:type="dxa"/>
          </w:tcPr>
          <w:p w14:paraId="60325B80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G</w:t>
            </w:r>
          </w:p>
        </w:tc>
        <w:tc>
          <w:tcPr>
            <w:tcW w:w="1927" w:type="dxa"/>
          </w:tcPr>
          <w:p w14:paraId="06ED17CB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DEPENDENTVARIABLE</w:t>
            </w:r>
          </w:p>
        </w:tc>
        <w:tc>
          <w:tcPr>
            <w:tcW w:w="658" w:type="dxa"/>
          </w:tcPr>
          <w:p w14:paraId="50B67580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661" w:type="dxa"/>
          </w:tcPr>
          <w:p w14:paraId="02C69688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D</w:t>
            </w:r>
          </w:p>
        </w:tc>
        <w:tc>
          <w:tcPr>
            <w:tcW w:w="522" w:type="dxa"/>
          </w:tcPr>
          <w:p w14:paraId="17898985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795" w:type="dxa"/>
          </w:tcPr>
          <w:p w14:paraId="126D69F2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G</w:t>
            </w:r>
          </w:p>
        </w:tc>
      </w:tr>
      <w:tr w:rsidR="00E04C67" w14:paraId="6CDACB02" w14:textId="77777777">
        <w:trPr>
          <w:trHeight w:val="678"/>
        </w:trPr>
        <w:tc>
          <w:tcPr>
            <w:tcW w:w="1754" w:type="dxa"/>
          </w:tcPr>
          <w:p w14:paraId="5612F8F7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ganizational</w:t>
            </w:r>
          </w:p>
        </w:tc>
        <w:tc>
          <w:tcPr>
            <w:tcW w:w="658" w:type="dxa"/>
          </w:tcPr>
          <w:p w14:paraId="30E5FA84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7</w:t>
            </w:r>
          </w:p>
        </w:tc>
        <w:tc>
          <w:tcPr>
            <w:tcW w:w="658" w:type="dxa"/>
          </w:tcPr>
          <w:p w14:paraId="01C86B2E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6</w:t>
            </w:r>
          </w:p>
        </w:tc>
        <w:tc>
          <w:tcPr>
            <w:tcW w:w="607" w:type="dxa"/>
          </w:tcPr>
          <w:p w14:paraId="00C4734B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3</w:t>
            </w:r>
          </w:p>
        </w:tc>
        <w:tc>
          <w:tcPr>
            <w:tcW w:w="658" w:type="dxa"/>
          </w:tcPr>
          <w:p w14:paraId="0B87C4D7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49</w:t>
            </w:r>
          </w:p>
        </w:tc>
        <w:tc>
          <w:tcPr>
            <w:tcW w:w="1927" w:type="dxa"/>
          </w:tcPr>
          <w:p w14:paraId="7297263E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operation</w:t>
            </w:r>
          </w:p>
        </w:tc>
        <w:tc>
          <w:tcPr>
            <w:tcW w:w="658" w:type="dxa"/>
          </w:tcPr>
          <w:p w14:paraId="2BA303CE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7</w:t>
            </w:r>
          </w:p>
        </w:tc>
        <w:tc>
          <w:tcPr>
            <w:tcW w:w="661" w:type="dxa"/>
          </w:tcPr>
          <w:p w14:paraId="27D5B574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1</w:t>
            </w:r>
          </w:p>
        </w:tc>
        <w:tc>
          <w:tcPr>
            <w:tcW w:w="522" w:type="dxa"/>
          </w:tcPr>
          <w:p w14:paraId="4C9EDEC8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6</w:t>
            </w:r>
          </w:p>
        </w:tc>
        <w:tc>
          <w:tcPr>
            <w:tcW w:w="795" w:type="dxa"/>
          </w:tcPr>
          <w:p w14:paraId="05D58EFA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1</w:t>
            </w:r>
          </w:p>
        </w:tc>
      </w:tr>
      <w:tr w:rsidR="00E04C67" w14:paraId="5C9E0111" w14:textId="77777777">
        <w:trPr>
          <w:trHeight w:val="692"/>
        </w:trPr>
        <w:tc>
          <w:tcPr>
            <w:tcW w:w="1754" w:type="dxa"/>
          </w:tcPr>
          <w:p w14:paraId="20AB02CA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rformance</w:t>
            </w:r>
          </w:p>
        </w:tc>
        <w:tc>
          <w:tcPr>
            <w:tcW w:w="658" w:type="dxa"/>
          </w:tcPr>
          <w:p w14:paraId="5B96CAFC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8" w:type="dxa"/>
          </w:tcPr>
          <w:p w14:paraId="42F609F3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07" w:type="dxa"/>
          </w:tcPr>
          <w:p w14:paraId="73E89866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8" w:type="dxa"/>
          </w:tcPr>
          <w:p w14:paraId="3D2B7B30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27" w:type="dxa"/>
          </w:tcPr>
          <w:p w14:paraId="4821BD46" w14:textId="77777777" w:rsidR="00E04C67" w:rsidRDefault="00E04C67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" w:type="dxa"/>
          </w:tcPr>
          <w:p w14:paraId="5167024B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1" w:type="dxa"/>
          </w:tcPr>
          <w:p w14:paraId="77CFC53E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" w:type="dxa"/>
          </w:tcPr>
          <w:p w14:paraId="78CEDF18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95" w:type="dxa"/>
          </w:tcPr>
          <w:p w14:paraId="33519A6C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</w:tbl>
    <w:p w14:paraId="349BCF3B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lastRenderedPageBreak/>
        <w:t>Table(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5)</w:t>
      </w:r>
    </w:p>
    <w:p w14:paraId="5869CD0B" w14:textId="77777777" w:rsidR="00E04C67" w:rsidRDefault="00000000">
      <w:pPr>
        <w:snapToGrid w:val="0"/>
        <w:spacing w:before="24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howsthattheeffectofcooperationonorganizationalperformanceissignificantbasedonFTvalue(0.1482)andthelevelofsignificance(Sig=0.490)greaterthan0.05correlationco–efficient(R=0.076)representthestrengthofrelationshipbetweentwovariablewhichispositionwhilethevalueoftheco–efficientofdetermination(R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–0.006)refersthat0.060%ofthevarianceinorganizationalperformancecanbeexplainedbythevariationinthecompetition.Furthermoreitwaspointedoutthevalueoftheregressionco–efficient(0=0.078)theamountoftheoverallimpactofthecompetitionontheperformanceorganizationalsignificanteffectwherethevalue(t=0.694),thismeansacceptedhypothesisstatesthat“thereisnostatisticallysignificantimpactonthestyleofcooperationconflictmanagement.</w:t>
      </w:r>
    </w:p>
    <w:p w14:paraId="6DEC0B31" w14:textId="77777777" w:rsidR="00E04C67" w:rsidRDefault="00000000">
      <w:pPr>
        <w:snapToGrid w:val="0"/>
        <w:spacing w:before="24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</w:t>
      </w:r>
      <w:proofErr w:type="gramStart"/>
      <w:r>
        <w:rPr>
          <w:rFonts w:ascii="Times New Roman" w:hAnsi="Times New Roman" w:cs="Times New Roman"/>
          <w:sz w:val="26"/>
          <w:szCs w:val="26"/>
        </w:rPr>
        <w:t>13:thereisnostatisticallysignificantimpactonthestyleofconflictavoidanceinorganizationalconflictmanagement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14:paraId="13763BBB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ODEL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645"/>
        <w:gridCol w:w="1417"/>
        <w:gridCol w:w="1689"/>
        <w:gridCol w:w="3735"/>
      </w:tblGrid>
      <w:tr w:rsidR="00E04C67" w14:paraId="7F7C6206" w14:textId="77777777">
        <w:tc>
          <w:tcPr>
            <w:tcW w:w="1915" w:type="dxa"/>
          </w:tcPr>
          <w:p w14:paraId="39DE422F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ODEL</w:t>
            </w:r>
          </w:p>
        </w:tc>
        <w:tc>
          <w:tcPr>
            <w:tcW w:w="1915" w:type="dxa"/>
          </w:tcPr>
          <w:p w14:paraId="1E9DE955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</w:t>
            </w:r>
          </w:p>
        </w:tc>
        <w:tc>
          <w:tcPr>
            <w:tcW w:w="1915" w:type="dxa"/>
          </w:tcPr>
          <w:p w14:paraId="2B0D16B4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SQUARE</w:t>
            </w:r>
          </w:p>
        </w:tc>
        <w:tc>
          <w:tcPr>
            <w:tcW w:w="1915" w:type="dxa"/>
          </w:tcPr>
          <w:p w14:paraId="302CD367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DJUSTEDR</w:t>
            </w:r>
          </w:p>
        </w:tc>
        <w:tc>
          <w:tcPr>
            <w:tcW w:w="1916" w:type="dxa"/>
          </w:tcPr>
          <w:p w14:paraId="42B6F25B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DERROROFTHEESTIMATE</w:t>
            </w:r>
          </w:p>
        </w:tc>
      </w:tr>
      <w:tr w:rsidR="00E04C67" w14:paraId="366E0209" w14:textId="77777777">
        <w:tc>
          <w:tcPr>
            <w:tcW w:w="1915" w:type="dxa"/>
          </w:tcPr>
          <w:p w14:paraId="61C97FA2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5" w:type="dxa"/>
          </w:tcPr>
          <w:p w14:paraId="0A3242A5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604</w:t>
            </w:r>
          </w:p>
        </w:tc>
        <w:tc>
          <w:tcPr>
            <w:tcW w:w="1915" w:type="dxa"/>
          </w:tcPr>
          <w:p w14:paraId="453370C8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365</w:t>
            </w:r>
          </w:p>
        </w:tc>
        <w:tc>
          <w:tcPr>
            <w:tcW w:w="1915" w:type="dxa"/>
          </w:tcPr>
          <w:p w14:paraId="617A9560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274</w:t>
            </w:r>
          </w:p>
        </w:tc>
        <w:tc>
          <w:tcPr>
            <w:tcW w:w="1916" w:type="dxa"/>
          </w:tcPr>
          <w:p w14:paraId="36C17338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.466</w:t>
            </w:r>
          </w:p>
        </w:tc>
      </w:tr>
    </w:tbl>
    <w:p w14:paraId="3550F32E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</w:t>
      </w:r>
      <w:r>
        <w:rPr>
          <w:rFonts w:ascii="Times New Roman" w:hAnsi="Times New Roman" w:cs="Times New Roman"/>
          <w:sz w:val="26"/>
          <w:szCs w:val="26"/>
        </w:rPr>
        <w:tab/>
        <w:t>Predictors(constant)CONFLICT</w:t>
      </w:r>
    </w:p>
    <w:p w14:paraId="7D8DF25D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DependentvariableCONFLICT</w:t>
      </w:r>
      <w:proofErr w:type="spellEnd"/>
    </w:p>
    <w:p w14:paraId="4997E500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.</w:t>
      </w:r>
      <w:r>
        <w:rPr>
          <w:rFonts w:ascii="Times New Roman" w:hAnsi="Times New Roman" w:cs="Times New Roman"/>
          <w:b/>
          <w:sz w:val="26"/>
          <w:szCs w:val="26"/>
        </w:rPr>
        <w:tab/>
        <w:t>PREDICTORS(CONSTANT)AVOIDANCE</w:t>
      </w:r>
    </w:p>
    <w:p w14:paraId="63391DB8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ANO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239"/>
        <w:gridCol w:w="853"/>
        <w:gridCol w:w="2094"/>
        <w:gridCol w:w="1024"/>
        <w:gridCol w:w="985"/>
      </w:tblGrid>
      <w:tr w:rsidR="00E04C67" w14:paraId="55E4A2AA" w14:textId="77777777">
        <w:tc>
          <w:tcPr>
            <w:tcW w:w="1596" w:type="dxa"/>
          </w:tcPr>
          <w:p w14:paraId="21360B30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ODEL</w:t>
            </w:r>
          </w:p>
        </w:tc>
        <w:tc>
          <w:tcPr>
            <w:tcW w:w="1596" w:type="dxa"/>
          </w:tcPr>
          <w:p w14:paraId="31580721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MOFSQUARE</w:t>
            </w:r>
          </w:p>
        </w:tc>
        <w:tc>
          <w:tcPr>
            <w:tcW w:w="1596" w:type="dxa"/>
          </w:tcPr>
          <w:p w14:paraId="19165CE6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F</w:t>
            </w:r>
          </w:p>
        </w:tc>
        <w:tc>
          <w:tcPr>
            <w:tcW w:w="1596" w:type="dxa"/>
          </w:tcPr>
          <w:p w14:paraId="09F6AA37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ANSQUARE</w:t>
            </w:r>
          </w:p>
        </w:tc>
        <w:tc>
          <w:tcPr>
            <w:tcW w:w="1596" w:type="dxa"/>
          </w:tcPr>
          <w:p w14:paraId="56ECBE78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</w:p>
        </w:tc>
        <w:tc>
          <w:tcPr>
            <w:tcW w:w="1596" w:type="dxa"/>
          </w:tcPr>
          <w:p w14:paraId="5353EE2A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G</w:t>
            </w:r>
          </w:p>
        </w:tc>
      </w:tr>
      <w:tr w:rsidR="00E04C67" w14:paraId="1C3CD6B1" w14:textId="77777777">
        <w:tc>
          <w:tcPr>
            <w:tcW w:w="1596" w:type="dxa"/>
          </w:tcPr>
          <w:p w14:paraId="3F4132B1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gression</w:t>
            </w:r>
          </w:p>
        </w:tc>
        <w:tc>
          <w:tcPr>
            <w:tcW w:w="1596" w:type="dxa"/>
          </w:tcPr>
          <w:p w14:paraId="43428F76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4.61</w:t>
            </w:r>
          </w:p>
        </w:tc>
        <w:tc>
          <w:tcPr>
            <w:tcW w:w="1596" w:type="dxa"/>
          </w:tcPr>
          <w:p w14:paraId="6B866F91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6" w:type="dxa"/>
          </w:tcPr>
          <w:p w14:paraId="1F72F561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549.265</w:t>
            </w:r>
          </w:p>
        </w:tc>
        <w:tc>
          <w:tcPr>
            <w:tcW w:w="1596" w:type="dxa"/>
          </w:tcPr>
          <w:p w14:paraId="183C4CB4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017</w:t>
            </w:r>
          </w:p>
        </w:tc>
        <w:tc>
          <w:tcPr>
            <w:tcW w:w="1596" w:type="dxa"/>
          </w:tcPr>
          <w:p w14:paraId="5C574D49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291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a</w:t>
            </w:r>
          </w:p>
        </w:tc>
      </w:tr>
      <w:tr w:rsidR="00E04C67" w14:paraId="7B01DE1C" w14:textId="77777777">
        <w:tc>
          <w:tcPr>
            <w:tcW w:w="1596" w:type="dxa"/>
          </w:tcPr>
          <w:p w14:paraId="650510BA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sidual</w:t>
            </w:r>
          </w:p>
        </w:tc>
        <w:tc>
          <w:tcPr>
            <w:tcW w:w="1596" w:type="dxa"/>
          </w:tcPr>
          <w:p w14:paraId="0E5F93E7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4.75.073</w:t>
            </w:r>
          </w:p>
        </w:tc>
        <w:tc>
          <w:tcPr>
            <w:tcW w:w="1596" w:type="dxa"/>
          </w:tcPr>
          <w:p w14:paraId="03B9C0B7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596" w:type="dxa"/>
          </w:tcPr>
          <w:p w14:paraId="0822DE03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13.099</w:t>
            </w:r>
          </w:p>
        </w:tc>
        <w:tc>
          <w:tcPr>
            <w:tcW w:w="1596" w:type="dxa"/>
          </w:tcPr>
          <w:p w14:paraId="3CABCF0A" w14:textId="77777777" w:rsidR="00E04C67" w:rsidRDefault="00E04C67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14:paraId="26328415" w14:textId="77777777" w:rsidR="00E04C67" w:rsidRDefault="00E04C67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C67" w14:paraId="372DEE13" w14:textId="77777777">
        <w:tc>
          <w:tcPr>
            <w:tcW w:w="1596" w:type="dxa"/>
          </w:tcPr>
          <w:p w14:paraId="11B2D920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</w:t>
            </w:r>
          </w:p>
        </w:tc>
        <w:tc>
          <w:tcPr>
            <w:tcW w:w="1596" w:type="dxa"/>
          </w:tcPr>
          <w:p w14:paraId="15406B55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8722.866</w:t>
            </w:r>
          </w:p>
        </w:tc>
        <w:tc>
          <w:tcPr>
            <w:tcW w:w="1596" w:type="dxa"/>
          </w:tcPr>
          <w:p w14:paraId="63625306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596" w:type="dxa"/>
          </w:tcPr>
          <w:p w14:paraId="4E180165" w14:textId="77777777" w:rsidR="00E04C67" w:rsidRDefault="00E04C67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14:paraId="09FA4EF8" w14:textId="77777777" w:rsidR="00E04C67" w:rsidRDefault="00E04C67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14:paraId="62B43A50" w14:textId="77777777" w:rsidR="00E04C67" w:rsidRDefault="00E04C67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130EAA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–EFFICIENT</w:t>
      </w:r>
    </w:p>
    <w:tbl>
      <w:tblPr>
        <w:tblStyle w:val="TableGrid"/>
        <w:tblW w:w="8383" w:type="dxa"/>
        <w:tblLook w:val="04A0" w:firstRow="1" w:lastRow="0" w:firstColumn="1" w:lastColumn="0" w:noHBand="0" w:noVBand="1"/>
      </w:tblPr>
      <w:tblGrid>
        <w:gridCol w:w="2164"/>
        <w:gridCol w:w="514"/>
        <w:gridCol w:w="514"/>
        <w:gridCol w:w="514"/>
        <w:gridCol w:w="514"/>
        <w:gridCol w:w="2354"/>
        <w:gridCol w:w="514"/>
        <w:gridCol w:w="514"/>
        <w:gridCol w:w="514"/>
        <w:gridCol w:w="514"/>
      </w:tblGrid>
      <w:tr w:rsidR="00E04C67" w14:paraId="3B8E48E7" w14:textId="77777777">
        <w:trPr>
          <w:trHeight w:val="1093"/>
        </w:trPr>
        <w:tc>
          <w:tcPr>
            <w:tcW w:w="1611" w:type="dxa"/>
          </w:tcPr>
          <w:p w14:paraId="0E267FB4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PENDENTVARIABLE</w:t>
            </w:r>
          </w:p>
        </w:tc>
        <w:tc>
          <w:tcPr>
            <w:tcW w:w="606" w:type="dxa"/>
          </w:tcPr>
          <w:p w14:paraId="75FDDE40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</w:t>
            </w:r>
          </w:p>
        </w:tc>
        <w:tc>
          <w:tcPr>
            <w:tcW w:w="605" w:type="dxa"/>
          </w:tcPr>
          <w:p w14:paraId="2744307E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2</w:t>
            </w:r>
          </w:p>
        </w:tc>
        <w:tc>
          <w:tcPr>
            <w:tcW w:w="605" w:type="dxa"/>
          </w:tcPr>
          <w:p w14:paraId="7E051355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</w:p>
        </w:tc>
        <w:tc>
          <w:tcPr>
            <w:tcW w:w="605" w:type="dxa"/>
          </w:tcPr>
          <w:p w14:paraId="23C3A19C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G</w:t>
            </w:r>
          </w:p>
        </w:tc>
        <w:tc>
          <w:tcPr>
            <w:tcW w:w="1816" w:type="dxa"/>
          </w:tcPr>
          <w:p w14:paraId="231BAFB8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DEPENDENTVARIABLE</w:t>
            </w:r>
          </w:p>
        </w:tc>
        <w:tc>
          <w:tcPr>
            <w:tcW w:w="605" w:type="dxa"/>
          </w:tcPr>
          <w:p w14:paraId="7830FBB5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605" w:type="dxa"/>
          </w:tcPr>
          <w:p w14:paraId="0A35551B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</w:t>
            </w:r>
          </w:p>
        </w:tc>
        <w:tc>
          <w:tcPr>
            <w:tcW w:w="605" w:type="dxa"/>
          </w:tcPr>
          <w:p w14:paraId="3B0E9426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720" w:type="dxa"/>
          </w:tcPr>
          <w:p w14:paraId="39563725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G</w:t>
            </w:r>
          </w:p>
        </w:tc>
      </w:tr>
      <w:tr w:rsidR="00E04C67" w14:paraId="354B3B13" w14:textId="77777777">
        <w:trPr>
          <w:trHeight w:val="647"/>
        </w:trPr>
        <w:tc>
          <w:tcPr>
            <w:tcW w:w="1611" w:type="dxa"/>
          </w:tcPr>
          <w:p w14:paraId="5C8FA42D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ganizational</w:t>
            </w:r>
          </w:p>
        </w:tc>
        <w:tc>
          <w:tcPr>
            <w:tcW w:w="606" w:type="dxa"/>
          </w:tcPr>
          <w:p w14:paraId="0D9A3F86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44</w:t>
            </w:r>
          </w:p>
        </w:tc>
        <w:tc>
          <w:tcPr>
            <w:tcW w:w="605" w:type="dxa"/>
          </w:tcPr>
          <w:p w14:paraId="71839DBE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9</w:t>
            </w:r>
          </w:p>
        </w:tc>
        <w:tc>
          <w:tcPr>
            <w:tcW w:w="605" w:type="dxa"/>
          </w:tcPr>
          <w:p w14:paraId="6147665A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3</w:t>
            </w:r>
          </w:p>
        </w:tc>
        <w:tc>
          <w:tcPr>
            <w:tcW w:w="605" w:type="dxa"/>
          </w:tcPr>
          <w:p w14:paraId="0B2E6CEE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</w:t>
            </w:r>
          </w:p>
        </w:tc>
        <w:tc>
          <w:tcPr>
            <w:tcW w:w="1816" w:type="dxa"/>
          </w:tcPr>
          <w:p w14:paraId="0F159EF6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voidance</w:t>
            </w:r>
          </w:p>
        </w:tc>
        <w:tc>
          <w:tcPr>
            <w:tcW w:w="605" w:type="dxa"/>
          </w:tcPr>
          <w:p w14:paraId="4B7FF532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4</w:t>
            </w:r>
          </w:p>
        </w:tc>
        <w:tc>
          <w:tcPr>
            <w:tcW w:w="605" w:type="dxa"/>
          </w:tcPr>
          <w:p w14:paraId="06EE50FD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0</w:t>
            </w:r>
          </w:p>
        </w:tc>
        <w:tc>
          <w:tcPr>
            <w:tcW w:w="605" w:type="dxa"/>
          </w:tcPr>
          <w:p w14:paraId="7FA5BADF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5</w:t>
            </w:r>
          </w:p>
        </w:tc>
        <w:tc>
          <w:tcPr>
            <w:tcW w:w="720" w:type="dxa"/>
          </w:tcPr>
          <w:p w14:paraId="13FEE95C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</w:t>
            </w:r>
          </w:p>
        </w:tc>
      </w:tr>
      <w:tr w:rsidR="00E04C67" w14:paraId="2D7CE603" w14:textId="77777777">
        <w:trPr>
          <w:trHeight w:val="661"/>
        </w:trPr>
        <w:tc>
          <w:tcPr>
            <w:tcW w:w="1611" w:type="dxa"/>
          </w:tcPr>
          <w:p w14:paraId="22261AC6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rformance</w:t>
            </w:r>
          </w:p>
        </w:tc>
        <w:tc>
          <w:tcPr>
            <w:tcW w:w="606" w:type="dxa"/>
          </w:tcPr>
          <w:p w14:paraId="2ADDF3B9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5" w:type="dxa"/>
          </w:tcPr>
          <w:p w14:paraId="1FDBD939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05" w:type="dxa"/>
          </w:tcPr>
          <w:p w14:paraId="50293174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605" w:type="dxa"/>
          </w:tcPr>
          <w:p w14:paraId="575B0F7F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816" w:type="dxa"/>
          </w:tcPr>
          <w:p w14:paraId="5B6E6B9A" w14:textId="77777777" w:rsidR="00E04C67" w:rsidRDefault="00E04C67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" w:type="dxa"/>
          </w:tcPr>
          <w:p w14:paraId="3622E570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605" w:type="dxa"/>
          </w:tcPr>
          <w:p w14:paraId="73C8C224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05" w:type="dxa"/>
          </w:tcPr>
          <w:p w14:paraId="77CCD1B7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20" w:type="dxa"/>
          </w:tcPr>
          <w:p w14:paraId="07965664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2B90D6F6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Table(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6)</w:t>
      </w:r>
    </w:p>
    <w:p w14:paraId="6E9354FC" w14:textId="77777777" w:rsidR="00E04C67" w:rsidRDefault="00000000">
      <w:pPr>
        <w:snapToGrid w:val="0"/>
        <w:spacing w:before="24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howsthattheeffectofcooperationonorganizationalperformanceissignificantbasedonFTvalue(0.1482)andthelevelofsignificance(sig=0.490)greaterthan0.05correlationco–efficient(R=0.076)representthestrengthofrelationshipbetweentwovariablewhichisp</w:t>
      </w:r>
      <w:r>
        <w:rPr>
          <w:rFonts w:ascii="Times New Roman" w:hAnsi="Times New Roman" w:cs="Times New Roman"/>
          <w:sz w:val="26"/>
          <w:szCs w:val="26"/>
        </w:rPr>
        <w:lastRenderedPageBreak/>
        <w:t>ositionwhilethevalueoftheco–efficientofdetermination(R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–0.006)refersthat0.60%ofthevarianceinorganizationalperformancecanbeexplainedbythevariationinthecompetition.Furthermoreitwaspointedoutthevalueoftheoverallimpactofthecompetitionontheperformanceorganizationalsignificanteffectwherethevalue(t=0.694)thismeansacceptedhypothesisstatesthat“thereisstatisticallysignificantimpactonthestyleofconflictavoidanceontheorganizationalconflictmanagementwhichenhanceorganizationalproductivity.</w:t>
      </w:r>
    </w:p>
    <w:p w14:paraId="25303B8A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4668D780" w14:textId="77777777" w:rsidR="00E04C67" w:rsidRDefault="00000000">
      <w:pPr>
        <w:snapToGrid w:val="0"/>
        <w:spacing w:before="240" w:line="36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APTERFIVE</w:t>
      </w:r>
    </w:p>
    <w:p w14:paraId="3F203672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UMMARYCONLUSIONANDRECOMMENDATIONS</w:t>
      </w:r>
    </w:p>
    <w:p w14:paraId="51D5914C" w14:textId="77777777" w:rsidR="00E04C67" w:rsidRDefault="00000000">
      <w:pPr>
        <w:snapToGrid w:val="0"/>
        <w:spacing w:before="240"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1.</w:t>
      </w:r>
      <w:r>
        <w:rPr>
          <w:rFonts w:ascii="Times New Roman" w:hAnsi="Times New Roman" w:cs="Times New Roman"/>
          <w:b/>
          <w:sz w:val="26"/>
          <w:szCs w:val="26"/>
        </w:rPr>
        <w:tab/>
        <w:t>SUMMARYOFFINDING</w:t>
      </w:r>
    </w:p>
    <w:p w14:paraId="0934014E" w14:textId="77777777" w:rsidR="00E04C67" w:rsidRDefault="00000000">
      <w:pPr>
        <w:snapToGrid w:val="0"/>
        <w:spacing w:before="24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Sinceconflictisinevitabletoindustriesororganizationandsincethereisnoconflictfreeorganizations,managementmustrecognizethatorganizationismadeupofdifferentgroupwithdifferentintereststheymustencouragetheintegrationsofunion</w:t>
      </w:r>
      <w:proofErr w:type="gramEnd"/>
      <w:r>
        <w:rPr>
          <w:rFonts w:ascii="Times New Roman" w:hAnsi="Times New Roman" w:cs="Times New Roman"/>
          <w:sz w:val="26"/>
          <w:szCs w:val="26"/>
        </w:rPr>
        <w:t>.Managementmustalsoensurethatworkerstakepartindecisionthataffectstheworkerseitherdirectlyorindirectlyitshouldbenotedthatifitisnotinallcasesthattheinterestoftheworkersareopposedtothatofthemanagement.</w:t>
      </w:r>
    </w:p>
    <w:p w14:paraId="2B22C802" w14:textId="77777777" w:rsidR="00E04C67" w:rsidRDefault="00000000">
      <w:pPr>
        <w:snapToGrid w:val="0"/>
        <w:spacing w:before="24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oodcommunicationnetworksshouldbeencourageinanyorganizationthatclericindustrialpeacebecausepoorcommunicationwillalwaysleadtoconflictbetweenmanagementandemployeeswhichwillhaveanegativeeffectontheachievementoftheorganizationoverallgoalsandobjectives.</w:t>
      </w:r>
    </w:p>
    <w:p w14:paraId="705FB0D1" w14:textId="77777777" w:rsidR="00E04C67" w:rsidRDefault="00000000">
      <w:pPr>
        <w:snapToGrid w:val="0"/>
        <w:spacing w:before="240"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5.2.</w:t>
      </w:r>
      <w:r>
        <w:rPr>
          <w:rFonts w:ascii="Times New Roman" w:hAnsi="Times New Roman" w:cs="Times New Roman"/>
          <w:b/>
          <w:sz w:val="26"/>
          <w:szCs w:val="26"/>
        </w:rPr>
        <w:tab/>
        <w:t>CONCLUSION</w:t>
      </w:r>
    </w:p>
    <w:p w14:paraId="220F35B1" w14:textId="77777777" w:rsidR="00E04C67" w:rsidRDefault="00000000">
      <w:pPr>
        <w:snapToGrid w:val="0"/>
        <w:spacing w:before="24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ConclusionisadjudgetobefunctionalinanorganizationanditwillbetoonaïveofsomebodytothinkthatorganizationalwillexistwithoutconflictbecausetheinterestofmanagementwillalwaysbedifferentfromthatoftheworkersasinthecaseofICTILORIN.</w:t>
      </w:r>
    </w:p>
    <w:p w14:paraId="3C8B9334" w14:textId="77777777" w:rsidR="00E04C67" w:rsidRDefault="00000000">
      <w:pPr>
        <w:snapToGrid w:val="0"/>
        <w:spacing w:before="24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onflictinindustrialrelationsforthemostpartisnormalandevennecessaryithadbothadvantageanddisadvantagefortheinstitutionandthesocietyatlarge.</w:t>
      </w:r>
    </w:p>
    <w:p w14:paraId="519B0BCE" w14:textId="77777777" w:rsidR="00E04C67" w:rsidRDefault="00000000">
      <w:pPr>
        <w:snapToGrid w:val="0"/>
        <w:spacing w:before="24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Fortheinstitutiondemandofworkersformanagementsearchforimprovedorfornewwelfarepackagesinordertomeetthedemandontheotherhanddemandswhichimpairtheefficiencyoftheinstitutionorresultsinanacceptablestandardtothelabourmarket,threatensthefutureoftheinstitutionbutthewelfareofthesocietymaybeadverselyaffectedbylowproductivityorefficiencytowardtoofairandbytheadverseeffectofincreaseproductivity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14:paraId="4420B67A" w14:textId="77777777" w:rsidR="00E04C67" w:rsidRDefault="00000000">
      <w:pPr>
        <w:snapToGrid w:val="0"/>
        <w:spacing w:before="24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onflictasthereforeconsideredapermanentfeatureofallspecialstructureslikecalculationsectorandinevitablewhetheratheindividualororganizationallevel.</w:t>
      </w:r>
    </w:p>
    <w:p w14:paraId="36053B97" w14:textId="77777777" w:rsidR="00E04C67" w:rsidRDefault="00000000">
      <w:pPr>
        <w:snapToGrid w:val="0"/>
        <w:spacing w:before="240"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3.</w:t>
      </w:r>
      <w:r>
        <w:rPr>
          <w:rFonts w:ascii="Times New Roman" w:hAnsi="Times New Roman" w:cs="Times New Roman"/>
          <w:b/>
          <w:sz w:val="26"/>
          <w:szCs w:val="26"/>
        </w:rPr>
        <w:tab/>
        <w:t>RECOMMENDATION</w:t>
      </w:r>
    </w:p>
    <w:p w14:paraId="01CBDE76" w14:textId="77777777" w:rsidR="00E04C67" w:rsidRDefault="00000000">
      <w:pPr>
        <w:snapToGrid w:val="0"/>
        <w:spacing w:before="24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Basedontheresearchfindingofthisstudy,thefollowingrecommendationsaregivenbytheresearcherstoservesasameansofimprovingontheaspectofconflictsmanagementinorganizationforbestperformance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14:paraId="0521F6BD" w14:textId="77777777" w:rsidR="00E04C67" w:rsidRDefault="00000000">
      <w:pPr>
        <w:snapToGrid w:val="0"/>
        <w:spacing w:before="24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  <w:t>ThegovernmentshouldensurethatresearchinstitutedespeciallyICTILORINarefundedadequatelyandalsothatmanagementshouldensureeffectivecommunicationchannelinorderforresourcestobeputintheirbestuse.</w:t>
      </w:r>
    </w:p>
    <w:p w14:paraId="0303680A" w14:textId="77777777" w:rsidR="00E04C67" w:rsidRDefault="00000000">
      <w:pPr>
        <w:snapToGrid w:val="0"/>
        <w:spacing w:before="24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</w:t>
      </w:r>
      <w:r>
        <w:rPr>
          <w:rFonts w:ascii="Times New Roman" w:hAnsi="Times New Roman" w:cs="Times New Roman"/>
          <w:sz w:val="26"/>
          <w:szCs w:val="26"/>
        </w:rPr>
        <w:tab/>
        <w:t>Theorganization’smanagementandotherorganizationconflictsbecauseofitenormousadvantagesovermethods.</w:t>
      </w:r>
    </w:p>
    <w:p w14:paraId="34BAF4A8" w14:textId="77777777" w:rsidR="00E04C67" w:rsidRDefault="00000000">
      <w:pPr>
        <w:snapToGrid w:val="0"/>
        <w:spacing w:before="24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Sinceorganizationalperformanceisafunctionofconflictmanagement,itismechanisminorganizationshouldbestraightenmoreinordertofurthertheimprovementintheorganization’sperformance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14:paraId="0348A1FD" w14:textId="77777777" w:rsidR="00E04C67" w:rsidRDefault="00E04C67">
      <w:pPr>
        <w:snapToGrid w:val="0"/>
        <w:spacing w:before="24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147B190A" w14:textId="77777777" w:rsidR="00E04C67" w:rsidRDefault="00000000">
      <w:pPr>
        <w:snapToGrid w:val="0"/>
        <w:ind w:left="144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ERENCES</w:t>
      </w:r>
    </w:p>
    <w:p w14:paraId="517C5BF7" w14:textId="77777777" w:rsidR="00E04C67" w:rsidRDefault="00000000">
      <w:pPr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AnanabaEugu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1997)</w:t>
      </w:r>
      <w:proofErr w:type="spellStart"/>
      <w:r>
        <w:rPr>
          <w:rFonts w:ascii="Times New Roman" w:hAnsi="Times New Roman" w:cs="Times New Roman"/>
          <w:sz w:val="28"/>
          <w:szCs w:val="28"/>
        </w:rPr>
        <w:t>TradeunionmovementinNigeriaBenincit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2AE10094" w14:textId="77777777" w:rsidR="00E04C67" w:rsidRDefault="00000000">
      <w:pPr>
        <w:snapToGrid w:val="0"/>
        <w:ind w:left="295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igeriaBenincity:EthopePublishingco</w:t>
      </w:r>
      <w:proofErr w:type="gramEnd"/>
      <w:r>
        <w:rPr>
          <w:rFonts w:ascii="Times New Roman" w:hAnsi="Times New Roman" w:cs="Times New Roman"/>
          <w:sz w:val="28"/>
          <w:szCs w:val="28"/>
        </w:rPr>
        <w:t>-operationBenincity</w:t>
      </w:r>
      <w:proofErr w:type="spellEnd"/>
    </w:p>
    <w:p w14:paraId="14DFEC2F" w14:textId="77777777" w:rsidR="00E04C67" w:rsidRDefault="00000000">
      <w:pPr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Appleby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1989)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odernBusinessAdministration</w:t>
      </w:r>
      <w:proofErr w:type="spellEnd"/>
    </w:p>
    <w:p w14:paraId="6D748650" w14:textId="77777777" w:rsidR="00E04C67" w:rsidRDefault="00000000">
      <w:pPr>
        <w:snapToGrid w:val="0"/>
        <w:ind w:left="21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onjdon:PitmanPublisherLT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2A519098" w14:textId="77777777" w:rsidR="00E04C67" w:rsidRDefault="00000000">
      <w:pPr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BabalolaD.Y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1997)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ntroductiontoBusinessPublishing</w:t>
      </w:r>
      <w:proofErr w:type="spellEnd"/>
    </w:p>
    <w:p w14:paraId="1624CF7E" w14:textId="77777777" w:rsidR="00E04C67" w:rsidRDefault="00000000">
      <w:pPr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ompanyIbad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D38D810" w14:textId="77777777" w:rsidR="00E04C67" w:rsidRDefault="00000000">
      <w:pPr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ColeG.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1993)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anagementTheoryandPractice</w:t>
      </w:r>
      <w:proofErr w:type="spellEnd"/>
    </w:p>
    <w:p w14:paraId="28C595A3" w14:textId="77777777" w:rsidR="00E04C67" w:rsidRDefault="00000000">
      <w:pPr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D.PPublicat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F0A4E0E" w14:textId="77777777" w:rsidR="00E04C67" w:rsidRDefault="00000000">
      <w:pPr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OtalaniSunday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2002)</w:t>
      </w:r>
      <w:proofErr w:type="spellStart"/>
      <w:r>
        <w:rPr>
          <w:rFonts w:ascii="Times New Roman" w:hAnsi="Times New Roman" w:cs="Times New Roman"/>
          <w:sz w:val="28"/>
          <w:szCs w:val="28"/>
        </w:rPr>
        <w:t>Theoriticalconceptandscopeof</w:t>
      </w:r>
      <w:proofErr w:type="spellEnd"/>
      <w:proofErr w:type="gramEnd"/>
    </w:p>
    <w:p w14:paraId="09613FA3" w14:textId="77777777" w:rsidR="00E04C67" w:rsidRDefault="00000000">
      <w:pPr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anagementLagosVantage</w:t>
      </w:r>
      <w:proofErr w:type="spellEnd"/>
    </w:p>
    <w:p w14:paraId="72D30DCE" w14:textId="77777777" w:rsidR="00E04C67" w:rsidRDefault="00000000">
      <w:pPr>
        <w:snapToGrid w:val="0"/>
        <w:ind w:left="28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ublicationCompanyLagos</w:t>
      </w:r>
      <w:proofErr w:type="spellEnd"/>
    </w:p>
    <w:p w14:paraId="25C57D84" w14:textId="77777777" w:rsidR="00E04C67" w:rsidRDefault="00000000">
      <w:pPr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OtoboandomoleM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1981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).</w:t>
      </w:r>
      <w:proofErr w:type="spellStart"/>
      <w:r>
        <w:rPr>
          <w:rFonts w:ascii="Times New Roman" w:hAnsi="Times New Roman" w:cs="Times New Roman"/>
          <w:sz w:val="28"/>
          <w:szCs w:val="28"/>
        </w:rPr>
        <w:t>ReadinginIndustrialRelations</w:t>
      </w:r>
      <w:proofErr w:type="spellEnd"/>
      <w:proofErr w:type="gramEnd"/>
    </w:p>
    <w:p w14:paraId="246CF72A" w14:textId="77777777" w:rsidR="00E04C67" w:rsidRDefault="00000000">
      <w:pPr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agos:methouselimite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14:paraId="0352C14E" w14:textId="77777777" w:rsidR="00E04C67" w:rsidRDefault="00000000">
      <w:pPr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Thornandkemppi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1980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).</w:t>
      </w:r>
      <w:proofErr w:type="spellStart"/>
      <w:r>
        <w:rPr>
          <w:rFonts w:ascii="Times New Roman" w:hAnsi="Times New Roman" w:cs="Times New Roman"/>
          <w:sz w:val="28"/>
          <w:szCs w:val="28"/>
        </w:rPr>
        <w:t>AHandbookofmanagement</w:t>
      </w:r>
      <w:proofErr w:type="spellEnd"/>
      <w:proofErr w:type="gramEnd"/>
    </w:p>
    <w:p w14:paraId="18CE85E9" w14:textId="77777777" w:rsidR="00E04C67" w:rsidRDefault="00000000">
      <w:pPr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rogram.</w:t>
      </w:r>
    </w:p>
    <w:p w14:paraId="45F3F471" w14:textId="77777777" w:rsidR="00E04C67" w:rsidRDefault="00000000">
      <w:pPr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TayoFasoyi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1974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).</w:t>
      </w:r>
      <w:proofErr w:type="spellStart"/>
      <w:r>
        <w:rPr>
          <w:rFonts w:ascii="Times New Roman" w:hAnsi="Times New Roman" w:cs="Times New Roman"/>
          <w:sz w:val="28"/>
          <w:szCs w:val="28"/>
        </w:rPr>
        <w:t>IndustrialRelationsinNigeria</w:t>
      </w:r>
      <w:proofErr w:type="spellEnd"/>
      <w:proofErr w:type="gramEnd"/>
    </w:p>
    <w:p w14:paraId="3AF577C1" w14:textId="77777777" w:rsidR="00E04C67" w:rsidRDefault="00000000">
      <w:pPr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agos:Longman</w:t>
      </w:r>
      <w:proofErr w:type="gramEnd"/>
      <w:r>
        <w:rPr>
          <w:rFonts w:ascii="Times New Roman" w:hAnsi="Times New Roman" w:cs="Times New Roman"/>
          <w:sz w:val="28"/>
          <w:szCs w:val="28"/>
        </w:rPr>
        <w:t>,NigeriaLimited</w:t>
      </w:r>
      <w:proofErr w:type="spellEnd"/>
    </w:p>
    <w:p w14:paraId="760005BF" w14:textId="77777777" w:rsidR="00E04C67" w:rsidRDefault="00E04C67">
      <w:pPr>
        <w:snapToGrid w:val="0"/>
        <w:spacing w:before="24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sectPr w:rsidR="00E04C67">
      <w:pgSz w:w="11520" w:h="1440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D84B4" w14:textId="77777777" w:rsidR="005757BD" w:rsidRDefault="005757BD">
      <w:pPr>
        <w:spacing w:after="0" w:line="240" w:lineRule="auto"/>
      </w:pPr>
      <w:r>
        <w:separator/>
      </w:r>
    </w:p>
  </w:endnote>
  <w:endnote w:type="continuationSeparator" w:id="0">
    <w:p w14:paraId="1677694D" w14:textId="77777777" w:rsidR="005757BD" w:rsidRDefault="0057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EBB12" w14:textId="77777777" w:rsidR="00E04C67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3D4B529E" w14:textId="77777777" w:rsidR="00E04C67" w:rsidRDefault="00E04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1FF05" w14:textId="77777777" w:rsidR="005757BD" w:rsidRDefault="005757BD">
      <w:pPr>
        <w:spacing w:after="0" w:line="240" w:lineRule="auto"/>
      </w:pPr>
      <w:r>
        <w:separator/>
      </w:r>
    </w:p>
  </w:footnote>
  <w:footnote w:type="continuationSeparator" w:id="0">
    <w:p w14:paraId="34BB21AB" w14:textId="77777777" w:rsidR="005757BD" w:rsidRDefault="00575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C778DE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297A79F4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2520"/>
        </w:tabs>
        <w:ind w:left="2520" w:hanging="2520"/>
      </w:pPr>
      <w:rPr>
        <w:rFonts w:hint="default"/>
      </w:rPr>
    </w:lvl>
  </w:abstractNum>
  <w:abstractNum w:abstractNumId="2" w15:restartNumberingAfterBreak="0">
    <w:nsid w:val="00000003"/>
    <w:multiLevelType w:val="hybridMultilevel"/>
    <w:tmpl w:val="B474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C14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4684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B57F3"/>
    <w:multiLevelType w:val="multilevel"/>
    <w:tmpl w:val="B298F0F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548347785">
    <w:abstractNumId w:val="1"/>
  </w:num>
  <w:num w:numId="2" w16cid:durableId="1877429960">
    <w:abstractNumId w:val="3"/>
  </w:num>
  <w:num w:numId="3" w16cid:durableId="1732004006">
    <w:abstractNumId w:val="4"/>
  </w:num>
  <w:num w:numId="4" w16cid:durableId="717701192">
    <w:abstractNumId w:val="2"/>
  </w:num>
  <w:num w:numId="5" w16cid:durableId="224069838">
    <w:abstractNumId w:val="0"/>
  </w:num>
  <w:num w:numId="6" w16cid:durableId="1480463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C67"/>
    <w:rsid w:val="00131C8A"/>
    <w:rsid w:val="001D4A88"/>
    <w:rsid w:val="002E6FBF"/>
    <w:rsid w:val="00423542"/>
    <w:rsid w:val="00433F9C"/>
    <w:rsid w:val="00501FCE"/>
    <w:rsid w:val="00525E6F"/>
    <w:rsid w:val="005757BD"/>
    <w:rsid w:val="006076B6"/>
    <w:rsid w:val="006201B4"/>
    <w:rsid w:val="006D6C13"/>
    <w:rsid w:val="006E3B00"/>
    <w:rsid w:val="00876452"/>
    <w:rsid w:val="008F0B3F"/>
    <w:rsid w:val="009A77E0"/>
    <w:rsid w:val="00A6645A"/>
    <w:rsid w:val="00A665DC"/>
    <w:rsid w:val="00C022B8"/>
    <w:rsid w:val="00E04C67"/>
    <w:rsid w:val="00E408BE"/>
    <w:rsid w:val="00E754C9"/>
    <w:rsid w:val="00F559EE"/>
    <w:rsid w:val="00F6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E6728"/>
  <w15:docId w15:val="{9C6E9F38-2A58-4A71-9F7C-E41CF1B5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65A9-79E5-4746-AFF2-2C65214E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5632</Words>
  <Characters>32108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SMAN</dc:creator>
  <cp:lastModifiedBy>USER</cp:lastModifiedBy>
  <cp:revision>2</cp:revision>
  <cp:lastPrinted>2021-09-17T08:50:00Z</cp:lastPrinted>
  <dcterms:created xsi:type="dcterms:W3CDTF">2025-05-12T07:33:00Z</dcterms:created>
  <dcterms:modified xsi:type="dcterms:W3CDTF">2025-05-1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406dd0afaa7429582926f510191f967</vt:lpwstr>
  </property>
</Properties>
</file>